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59D2" w14:textId="77777777" w:rsidR="000F1440" w:rsidRDefault="000F1440" w:rsidP="000F1440">
      <w:r>
        <w:t>### Status</w:t>
      </w:r>
    </w:p>
    <w:p w14:paraId="67D4A627" w14:textId="77777777" w:rsidR="000F1440" w:rsidRDefault="000F1440" w:rsidP="000F1440">
      <w:r>
        <w:t xml:space="preserve">I’ll generate a single, exhaustive Markdown “Project Reference &amp; Architecture Guide” for your SQL Query Explanation &amp; Optimization Engine (QEO), following your format. It’s tailored to your current stack and includes </w:t>
      </w:r>
      <w:proofErr w:type="spellStart"/>
      <w:r>
        <w:t>HypoPG</w:t>
      </w:r>
      <w:proofErr w:type="spellEnd"/>
      <w:r>
        <w:t xml:space="preserve"> what-if, metrics, CI, and runbooks. You can paste it into a `docs/ARCHITECTURE.md`.</w:t>
      </w:r>
    </w:p>
    <w:p w14:paraId="63F71057" w14:textId="77777777" w:rsidR="000F1440" w:rsidRDefault="000F1440" w:rsidP="000F1440"/>
    <w:p w14:paraId="183AC235" w14:textId="77777777" w:rsidR="000F1440" w:rsidRDefault="000F1440" w:rsidP="000F1440">
      <w:r>
        <w:t>---</w:t>
      </w:r>
    </w:p>
    <w:p w14:paraId="2139349C" w14:textId="77777777" w:rsidR="000F1440" w:rsidRDefault="000F1440" w:rsidP="000F1440"/>
    <w:p w14:paraId="2AA417D8" w14:textId="77777777" w:rsidR="000F1440" w:rsidRDefault="000F1440" w:rsidP="000F1440">
      <w:r>
        <w:t># SQL Query Explanation &amp; Optimization Engine (QEO): Project Reference &amp; Architecture Guide</w:t>
      </w:r>
    </w:p>
    <w:p w14:paraId="743384C5" w14:textId="77777777" w:rsidR="000F1440" w:rsidRDefault="000F1440" w:rsidP="000F1440"/>
    <w:p w14:paraId="77796875" w14:textId="77777777" w:rsidR="000F1440" w:rsidRDefault="000F1440" w:rsidP="000F1440">
      <w:r>
        <w:t xml:space="preserve">Version: 0.7.0  </w:t>
      </w:r>
    </w:p>
    <w:p w14:paraId="07A94A1E" w14:textId="77777777" w:rsidR="000F1440" w:rsidRDefault="000F1440" w:rsidP="000F1440">
      <w:r>
        <w:t xml:space="preserve">Last Updated (UTC): 2025-08-13  </w:t>
      </w:r>
    </w:p>
    <w:p w14:paraId="048D0CE3" w14:textId="77777777" w:rsidR="000F1440" w:rsidRDefault="000F1440" w:rsidP="000F1440">
      <w:r>
        <w:t>Document Owner(s): TODO: Assign maintainer(s)</w:t>
      </w:r>
    </w:p>
    <w:p w14:paraId="3234057B" w14:textId="77777777" w:rsidR="000F1440" w:rsidRDefault="000F1440" w:rsidP="000F1440"/>
    <w:p w14:paraId="10C30F30" w14:textId="77777777" w:rsidR="000F1440" w:rsidRDefault="000F1440" w:rsidP="000F1440">
      <w:r>
        <w:t>Quick Summary</w:t>
      </w:r>
    </w:p>
    <w:p w14:paraId="262A4D33" w14:textId="77777777" w:rsidR="000F1440" w:rsidRDefault="000F1440" w:rsidP="000F1440">
      <w:r>
        <w:t xml:space="preserve">- QEO is a local, read-only </w:t>
      </w:r>
      <w:proofErr w:type="spellStart"/>
      <w:r>
        <w:t>FastAPI</w:t>
      </w:r>
      <w:proofErr w:type="spellEnd"/>
      <w:r>
        <w:t xml:space="preserve"> service and CLI that explains, evaluates, and optimizes SQL queries deterministically. It integrates with PostgreSQL, leverages EXPLAIN (FORMAT JSON), optional </w:t>
      </w:r>
      <w:proofErr w:type="spellStart"/>
      <w:r>
        <w:t>Ollama</w:t>
      </w:r>
      <w:proofErr w:type="spellEnd"/>
      <w:r>
        <w:t xml:space="preserve"> for NL explanations, a deterministic optimizer, and an optional </w:t>
      </w:r>
      <w:proofErr w:type="spellStart"/>
      <w:r>
        <w:t>HypoPG</w:t>
      </w:r>
      <w:proofErr w:type="spellEnd"/>
      <w:r>
        <w:t xml:space="preserve"> “what-if” cost-based ranking to validate index candidates by estimated plan cost deltas. Observability via optional Prometheus, and a small benchmark micro-suite.</w:t>
      </w:r>
    </w:p>
    <w:p w14:paraId="3FE0702C" w14:textId="77777777" w:rsidR="000F1440" w:rsidRDefault="000F1440" w:rsidP="000F1440"/>
    <w:p w14:paraId="203C2F3D" w14:textId="77777777" w:rsidR="000F1440" w:rsidRDefault="000F1440" w:rsidP="000F1440">
      <w:r>
        <w:t>How to use this doc</w:t>
      </w:r>
    </w:p>
    <w:p w14:paraId="3FECF62D" w14:textId="77777777" w:rsidR="000F1440" w:rsidRDefault="000F1440" w:rsidP="000F1440">
      <w:r>
        <w:t>- Start at Executive Summary and Requirements to understand goals and constraints.</w:t>
      </w:r>
    </w:p>
    <w:p w14:paraId="00ACECFA" w14:textId="77777777" w:rsidR="000F1440" w:rsidRDefault="000F1440" w:rsidP="000F1440">
      <w:r>
        <w:t>- Use System Context &amp; Architecture to see how components interact; follow the Runbooks in Local Development &amp; Onboarding.</w:t>
      </w:r>
    </w:p>
    <w:p w14:paraId="050BD105" w14:textId="77777777" w:rsidR="000F1440" w:rsidRDefault="000F1440" w:rsidP="000F1440">
      <w:r>
        <w:t xml:space="preserve">- Reference API &amp; Integration Contracts for endpoint details and inputs/outputs; CI/CD &amp; </w:t>
      </w:r>
      <w:proofErr w:type="spellStart"/>
      <w:r>
        <w:t>DevEx</w:t>
      </w:r>
      <w:proofErr w:type="spellEnd"/>
      <w:r>
        <w:t xml:space="preserve"> for pipelines.</w:t>
      </w:r>
    </w:p>
    <w:p w14:paraId="315E6803" w14:textId="77777777" w:rsidR="000F1440" w:rsidRDefault="000F1440" w:rsidP="000F1440"/>
    <w:p w14:paraId="0DC90D19" w14:textId="77777777" w:rsidR="000F1440" w:rsidRDefault="000F1440" w:rsidP="000F1440">
      <w:r>
        <w:t>&lt;details&gt;</w:t>
      </w:r>
    </w:p>
    <w:p w14:paraId="75082FA3" w14:textId="77777777" w:rsidR="000F1440" w:rsidRDefault="000F1440" w:rsidP="000F1440">
      <w:r>
        <w:t>&lt;summary&gt;Table of Contents&lt;/summary&gt;</w:t>
      </w:r>
    </w:p>
    <w:p w14:paraId="56188792" w14:textId="77777777" w:rsidR="000F1440" w:rsidRDefault="000F1440" w:rsidP="000F1440"/>
    <w:p w14:paraId="0615DE4F" w14:textId="77777777" w:rsidR="000F1440" w:rsidRDefault="000F1440" w:rsidP="000F1440">
      <w:r>
        <w:t>- 1. Title Page</w:t>
      </w:r>
    </w:p>
    <w:p w14:paraId="0FFE3041" w14:textId="77777777" w:rsidR="000F1440" w:rsidRDefault="000F1440" w:rsidP="000F1440">
      <w:r>
        <w:t>- 2. Executive Summary</w:t>
      </w:r>
    </w:p>
    <w:p w14:paraId="258DDFE4" w14:textId="77777777" w:rsidR="000F1440" w:rsidRDefault="000F1440" w:rsidP="000F1440">
      <w:r>
        <w:t>- 3. Requirements &amp; Traceability</w:t>
      </w:r>
    </w:p>
    <w:p w14:paraId="4ED30319" w14:textId="77777777" w:rsidR="000F1440" w:rsidRDefault="000F1440" w:rsidP="000F1440">
      <w:r>
        <w:lastRenderedPageBreak/>
        <w:t>- 4. System Context &amp; Architecture</w:t>
      </w:r>
    </w:p>
    <w:p w14:paraId="102AA4AF" w14:textId="77777777" w:rsidR="000F1440" w:rsidRDefault="000F1440" w:rsidP="000F1440">
      <w:r>
        <w:t xml:space="preserve">- 5. Domain &amp; Data </w:t>
      </w:r>
      <w:proofErr w:type="spellStart"/>
      <w:r>
        <w:t>Modeling</w:t>
      </w:r>
      <w:proofErr w:type="spellEnd"/>
    </w:p>
    <w:p w14:paraId="4EFC95CE" w14:textId="77777777" w:rsidR="000F1440" w:rsidRDefault="000F1440" w:rsidP="000F1440">
      <w:r>
        <w:t>- 6. API &amp; Integration Contracts</w:t>
      </w:r>
    </w:p>
    <w:p w14:paraId="4B0BDD92" w14:textId="77777777" w:rsidR="000F1440" w:rsidRDefault="000F1440" w:rsidP="000F1440">
      <w:r>
        <w:t>- 7. Application Design</w:t>
      </w:r>
    </w:p>
    <w:p w14:paraId="21400CCC" w14:textId="77777777" w:rsidR="000F1440" w:rsidRDefault="000F1440" w:rsidP="000F1440">
      <w:r>
        <w:t>- 8. Security &amp; Privacy</w:t>
      </w:r>
    </w:p>
    <w:p w14:paraId="3137B106" w14:textId="77777777" w:rsidR="000F1440" w:rsidRDefault="000F1440" w:rsidP="000F1440">
      <w:r>
        <w:t>- 9. Reliability &amp; Performance</w:t>
      </w:r>
    </w:p>
    <w:p w14:paraId="408EEE86" w14:textId="77777777" w:rsidR="000F1440" w:rsidRDefault="000F1440" w:rsidP="000F1440">
      <w:r>
        <w:t>- 10. Observability</w:t>
      </w:r>
    </w:p>
    <w:p w14:paraId="46615F20" w14:textId="77777777" w:rsidR="000F1440" w:rsidRDefault="000F1440" w:rsidP="000F1440">
      <w:r>
        <w:t xml:space="preserve">- 11. CI/CD &amp; </w:t>
      </w:r>
      <w:proofErr w:type="spellStart"/>
      <w:r>
        <w:t>DevEx</w:t>
      </w:r>
      <w:proofErr w:type="spellEnd"/>
    </w:p>
    <w:p w14:paraId="208B1D4D" w14:textId="77777777" w:rsidR="000F1440" w:rsidRDefault="000F1440" w:rsidP="000F1440">
      <w:r>
        <w:t>- 12. Infrastructure &amp; Operations</w:t>
      </w:r>
    </w:p>
    <w:p w14:paraId="13EFE22D" w14:textId="77777777" w:rsidR="000F1440" w:rsidRDefault="000F1440" w:rsidP="000F1440">
      <w:r>
        <w:t>- 13. Testing Strategy &amp; Quality</w:t>
      </w:r>
    </w:p>
    <w:p w14:paraId="74C48B99" w14:textId="77777777" w:rsidR="000F1440" w:rsidRDefault="000F1440" w:rsidP="000F1440">
      <w:r>
        <w:t>- 14. Local Development &amp; Onboarding</w:t>
      </w:r>
    </w:p>
    <w:p w14:paraId="332C4FB7" w14:textId="77777777" w:rsidR="000F1440" w:rsidRDefault="000F1440" w:rsidP="000F1440">
      <w:r>
        <w:t>- 15. Deployment &amp; Release Management</w:t>
      </w:r>
    </w:p>
    <w:p w14:paraId="45FADEF2" w14:textId="77777777" w:rsidR="000F1440" w:rsidRDefault="000F1440" w:rsidP="000F1440">
      <w:r>
        <w:t>- 16. Operations, Support &amp; Maintenance</w:t>
      </w:r>
    </w:p>
    <w:p w14:paraId="4447BDFC" w14:textId="77777777" w:rsidR="000F1440" w:rsidRDefault="000F1440" w:rsidP="000F1440">
      <w:r>
        <w:t>- 17. Decisions &amp; History</w:t>
      </w:r>
    </w:p>
    <w:p w14:paraId="0F503EBF" w14:textId="77777777" w:rsidR="000F1440" w:rsidRDefault="000F1440" w:rsidP="000F1440">
      <w:r>
        <w:t>- 18. Roadmap &amp; Open Questions</w:t>
      </w:r>
    </w:p>
    <w:p w14:paraId="1483E2D5" w14:textId="77777777" w:rsidR="000F1440" w:rsidRDefault="000F1440" w:rsidP="000F1440">
      <w:r>
        <w:t>- 19. Appendices</w:t>
      </w:r>
    </w:p>
    <w:p w14:paraId="22A1B6C2" w14:textId="77777777" w:rsidR="000F1440" w:rsidRDefault="000F1440" w:rsidP="000F1440"/>
    <w:p w14:paraId="30ECFEDA" w14:textId="77777777" w:rsidR="000F1440" w:rsidRDefault="000F1440" w:rsidP="000F1440">
      <w:r>
        <w:t>&lt;/details&gt;</w:t>
      </w:r>
    </w:p>
    <w:p w14:paraId="0EF9CAE3" w14:textId="77777777" w:rsidR="000F1440" w:rsidRDefault="000F1440" w:rsidP="000F1440"/>
    <w:p w14:paraId="1FE92A34" w14:textId="77777777" w:rsidR="000F1440" w:rsidRDefault="000F1440" w:rsidP="000F1440">
      <w:r>
        <w:t>## 2. Executive Summary</w:t>
      </w:r>
    </w:p>
    <w:p w14:paraId="4F04C829" w14:textId="77777777" w:rsidR="000F1440" w:rsidRDefault="000F1440" w:rsidP="000F1440"/>
    <w:p w14:paraId="057F9A60" w14:textId="77777777" w:rsidR="000F1440" w:rsidRDefault="000F1440" w:rsidP="000F1440">
      <w:r>
        <w:t>Problem Statement</w:t>
      </w:r>
    </w:p>
    <w:p w14:paraId="0B520150" w14:textId="77777777" w:rsidR="000F1440" w:rsidRDefault="000F1440" w:rsidP="000F1440">
      <w:r>
        <w:t>- Engineers and DBAs need local, safe tools to explain, measure, and optimize SQL queries. Existing approaches can be non-deterministic, require cloud LLMs, or risk unintended schema changes.</w:t>
      </w:r>
    </w:p>
    <w:p w14:paraId="64090286" w14:textId="77777777" w:rsidR="000F1440" w:rsidRDefault="000F1440" w:rsidP="000F1440"/>
    <w:p w14:paraId="48B2ABD1" w14:textId="77777777" w:rsidR="000F1440" w:rsidRDefault="000F1440" w:rsidP="000F1440">
      <w:r>
        <w:t>Objectives &amp; Success Metrics</w:t>
      </w:r>
    </w:p>
    <w:p w14:paraId="0976424D" w14:textId="77777777" w:rsidR="000F1440" w:rsidRDefault="000F1440" w:rsidP="000F1440">
      <w:r>
        <w:t>- Deterministic outputs for identical inputs (ordering, rounding).</w:t>
      </w:r>
    </w:p>
    <w:p w14:paraId="18DA417E" w14:textId="77777777" w:rsidR="000F1440" w:rsidRDefault="000F1440" w:rsidP="000F1440">
      <w:r>
        <w:t xml:space="preserve">- Read-only operation: no DDL/DML outside optional </w:t>
      </w:r>
      <w:proofErr w:type="spellStart"/>
      <w:r>
        <w:t>HypoPG</w:t>
      </w:r>
      <w:proofErr w:type="spellEnd"/>
      <w:r>
        <w:t xml:space="preserve"> hypothetical indexes.</w:t>
      </w:r>
    </w:p>
    <w:p w14:paraId="080F3720" w14:textId="77777777" w:rsidR="000F1440" w:rsidRDefault="000F1440" w:rsidP="000F1440">
      <w:r>
        <w:t>- Explain: retrieve canonical plan JSON, warnings, basic metrics.</w:t>
      </w:r>
    </w:p>
    <w:p w14:paraId="4AC26A84" w14:textId="77777777" w:rsidR="000F1440" w:rsidRDefault="000F1440" w:rsidP="000F1440">
      <w:r>
        <w:t>- Optimize: provide deterministic rewrites and index recommendations.</w:t>
      </w:r>
    </w:p>
    <w:p w14:paraId="1F7D2405" w14:textId="77777777" w:rsidR="000F1440" w:rsidRDefault="000F1440" w:rsidP="000F1440">
      <w:r>
        <w:t xml:space="preserve">- What-if: optionally validate top index candidates via </w:t>
      </w:r>
      <w:proofErr w:type="spellStart"/>
      <w:r>
        <w:t>HypoPG</w:t>
      </w:r>
      <w:proofErr w:type="spellEnd"/>
      <w:r>
        <w:t xml:space="preserve"> with cost deltas.</w:t>
      </w:r>
    </w:p>
    <w:p w14:paraId="1EDB9408" w14:textId="77777777" w:rsidR="000F1440" w:rsidRDefault="000F1440" w:rsidP="000F1440">
      <w:r>
        <w:lastRenderedPageBreak/>
        <w:t>- Metrics opt-in; bench micro-suite outputs reproducible JSON/CSV.</w:t>
      </w:r>
    </w:p>
    <w:p w14:paraId="68CAC3EE" w14:textId="77777777" w:rsidR="000F1440" w:rsidRDefault="000F1440" w:rsidP="000F1440"/>
    <w:p w14:paraId="45CB772C" w14:textId="77777777" w:rsidR="000F1440" w:rsidRDefault="000F1440" w:rsidP="000F1440">
      <w:r>
        <w:t>In/Out of Scope</w:t>
      </w:r>
    </w:p>
    <w:p w14:paraId="29A7BA89" w14:textId="77777777" w:rsidR="000F1440" w:rsidRDefault="000F1440" w:rsidP="000F1440">
      <w:r>
        <w:t>- In: SELECT optimization, EXPLAIN analysis, NL explanations (local optional), cost-based what-if.</w:t>
      </w:r>
    </w:p>
    <w:p w14:paraId="22ABF4A9" w14:textId="77777777" w:rsidR="000F1440" w:rsidRDefault="000F1440" w:rsidP="000F1440">
      <w:r>
        <w:t>- Out: Executing DDL changes, non-Postgres engines, cross-</w:t>
      </w:r>
      <w:proofErr w:type="spellStart"/>
      <w:r>
        <w:t>db</w:t>
      </w:r>
      <w:proofErr w:type="spellEnd"/>
      <w:r>
        <w:t xml:space="preserve"> migrations.</w:t>
      </w:r>
    </w:p>
    <w:p w14:paraId="39D5B789" w14:textId="77777777" w:rsidR="000F1440" w:rsidRDefault="000F1440" w:rsidP="000F1440"/>
    <w:p w14:paraId="56EEC8D4" w14:textId="77777777" w:rsidR="000F1440" w:rsidRDefault="000F1440" w:rsidP="000F1440">
      <w:r>
        <w:t>Assumptions &amp; Constraints</w:t>
      </w:r>
    </w:p>
    <w:p w14:paraId="219B407D" w14:textId="77777777" w:rsidR="000F1440" w:rsidRDefault="000F1440" w:rsidP="000F1440">
      <w:r>
        <w:t>- Postgres is reachable locally (Docker port 5433).</w:t>
      </w:r>
    </w:p>
    <w:p w14:paraId="5C05BC39" w14:textId="77777777" w:rsidR="000F1440" w:rsidRDefault="000F1440" w:rsidP="000F1440">
      <w:r>
        <w:t>- No PII in metrics labels; low label cardinality.</w:t>
      </w:r>
    </w:p>
    <w:p w14:paraId="6312B51D" w14:textId="77777777" w:rsidR="000F1440" w:rsidRDefault="000F1440" w:rsidP="000F1440">
      <w:r>
        <w:t>- Statement timeouts enforced.</w:t>
      </w:r>
    </w:p>
    <w:p w14:paraId="5FBB14A4" w14:textId="77777777" w:rsidR="000F1440" w:rsidRDefault="000F1440" w:rsidP="000F1440"/>
    <w:p w14:paraId="2713C221" w14:textId="77777777" w:rsidR="000F1440" w:rsidRDefault="000F1440" w:rsidP="000F1440">
      <w:r>
        <w:t>Risks (Top 5)</w:t>
      </w:r>
    </w:p>
    <w:p w14:paraId="3C0B2AB4" w14:textId="77777777" w:rsidR="000F1440" w:rsidRDefault="000F1440" w:rsidP="000F1440">
      <w:r>
        <w:t xml:space="preserve">- </w:t>
      </w:r>
      <w:proofErr w:type="spellStart"/>
      <w:r>
        <w:t>HypoPG</w:t>
      </w:r>
      <w:proofErr w:type="spellEnd"/>
      <w:r>
        <w:t xml:space="preserve"> not installed: impact limited (fallback to heuristic). Mitigation: clear flags and README.</w:t>
      </w:r>
    </w:p>
    <w:p w14:paraId="13721682" w14:textId="77777777" w:rsidR="000F1440" w:rsidRDefault="000F1440" w:rsidP="000F1440">
      <w:r>
        <w:t xml:space="preserve">- </w:t>
      </w:r>
      <w:proofErr w:type="spellStart"/>
      <w:r>
        <w:t>Ollama</w:t>
      </w:r>
      <w:proofErr w:type="spellEnd"/>
      <w:r>
        <w:t xml:space="preserve"> slow/unavailable: NL soft-fail, dummy fallback. Mitigation: gating, timeouts, retries.</w:t>
      </w:r>
    </w:p>
    <w:p w14:paraId="1AD627E9" w14:textId="77777777" w:rsidR="000F1440" w:rsidRDefault="000F1440" w:rsidP="000F1440">
      <w:r>
        <w:t>- Environmental drift (ports/env): Mitigation: `.env` and README runbooks.</w:t>
      </w:r>
    </w:p>
    <w:p w14:paraId="24C5CF57" w14:textId="77777777" w:rsidR="000F1440" w:rsidRDefault="000F1440" w:rsidP="000F1440">
      <w:r>
        <w:t>- Determinism regressions: Mitigation: unit tests for ordering/rounding.</w:t>
      </w:r>
    </w:p>
    <w:p w14:paraId="53B01133" w14:textId="77777777" w:rsidR="000F1440" w:rsidRDefault="000F1440" w:rsidP="000F1440">
      <w:r>
        <w:t>- Plugin/tooling in tests slowing runs: Mitigation: `PYTEST_DISABLE_PLUGIN_AUTOLOAD=1`.</w:t>
      </w:r>
    </w:p>
    <w:p w14:paraId="2490AE24" w14:textId="77777777" w:rsidR="000F1440" w:rsidRDefault="000F1440" w:rsidP="000F1440"/>
    <w:p w14:paraId="5D756209" w14:textId="77777777" w:rsidR="000F1440" w:rsidRDefault="000F1440" w:rsidP="000F1440">
      <w:r>
        <w:t>## 3. Requirements &amp; Traceability</w:t>
      </w:r>
    </w:p>
    <w:p w14:paraId="7B3ECDA1" w14:textId="77777777" w:rsidR="000F1440" w:rsidRDefault="000F1440" w:rsidP="000F1440"/>
    <w:p w14:paraId="33639BF1" w14:textId="77777777" w:rsidR="000F1440" w:rsidRDefault="000F1440" w:rsidP="000F1440">
      <w:r>
        <w:t>Functional Requirements</w:t>
      </w:r>
    </w:p>
    <w:p w14:paraId="0F62292C" w14:textId="77777777" w:rsidR="000F1440" w:rsidRDefault="000F1440" w:rsidP="000F1440">
      <w:r>
        <w:t>- FR-1: Explain SQL plans with bounded timeout; return canonical `{"Plan": {...}}` plus warnings/metrics. Acceptance: 200 OK; plan shape normalized.</w:t>
      </w:r>
    </w:p>
    <w:p w14:paraId="43D22E70" w14:textId="77777777" w:rsidR="000F1440" w:rsidRDefault="000F1440" w:rsidP="000F1440">
      <w:r>
        <w:t>- FR-2: NL explanations optional; failure must not break endpoint. Acceptance: `ok=true`, message notes failure.</w:t>
      </w:r>
    </w:p>
    <w:p w14:paraId="714C5407" w14:textId="77777777" w:rsidR="000F1440" w:rsidRDefault="000F1440" w:rsidP="000F1440">
      <w:r>
        <w:t>- FR-3: Optimizer provides deterministic rewrites and index suggestions with stable ordering/rounding. Acceptance: 5 repeated calls → identical JSON.</w:t>
      </w:r>
    </w:p>
    <w:p w14:paraId="18408C7A" w14:textId="77777777" w:rsidR="000F1440" w:rsidRDefault="000F1440" w:rsidP="000F1440">
      <w:r>
        <w:t xml:space="preserve">- FR-4: Optional </w:t>
      </w:r>
      <w:proofErr w:type="spellStart"/>
      <w:r>
        <w:t>HypoPG</w:t>
      </w:r>
      <w:proofErr w:type="spellEnd"/>
      <w:r>
        <w:t xml:space="preserve"> what-if: compute cost deltas for top N index candidates, filter by min reduction pct, enrich suggestions. Acceptance: returns `ranking`, `</w:t>
      </w:r>
      <w:proofErr w:type="spellStart"/>
      <w:r>
        <w:t>whatIf</w:t>
      </w:r>
      <w:proofErr w:type="spellEnd"/>
      <w:r>
        <w:t>`, and `</w:t>
      </w:r>
      <w:proofErr w:type="spellStart"/>
      <w:r>
        <w:t>estCost</w:t>
      </w:r>
      <w:proofErr w:type="spellEnd"/>
      <w:r>
        <w:t>*` fields.</w:t>
      </w:r>
    </w:p>
    <w:p w14:paraId="7F59E894" w14:textId="77777777" w:rsidR="000F1440" w:rsidRDefault="000F1440" w:rsidP="000F1440">
      <w:r>
        <w:t>- FR-5: CLI supports lint/explain/optimize with `--what-if` toggles and limits.</w:t>
      </w:r>
    </w:p>
    <w:p w14:paraId="373C61D0" w14:textId="77777777" w:rsidR="000F1440" w:rsidRDefault="000F1440" w:rsidP="000F1440"/>
    <w:p w14:paraId="22813FB5" w14:textId="77777777" w:rsidR="000F1440" w:rsidRDefault="000F1440" w:rsidP="000F1440">
      <w:r>
        <w:t>Non-Functional Requirements</w:t>
      </w:r>
    </w:p>
    <w:p w14:paraId="5375BFBF" w14:textId="77777777" w:rsidR="000F1440" w:rsidRDefault="000F1440" w:rsidP="000F1440">
      <w:r>
        <w:t>- NFR-1 Performance: P50 endpoint latency &lt; 200ms excluding DB/LLM; DB/LLM paths have timeouts.</w:t>
      </w:r>
    </w:p>
    <w:p w14:paraId="6749D6AE" w14:textId="77777777" w:rsidR="000F1440" w:rsidRDefault="000F1440" w:rsidP="000F1440">
      <w:r>
        <w:t>- NFR-2 Reliability: Soft-fail on EXPLAIN/LLM/what-if; return helpful messages, 200 when safe.</w:t>
      </w:r>
    </w:p>
    <w:p w14:paraId="16BDB851" w14:textId="77777777" w:rsidR="000F1440" w:rsidRDefault="000F1440" w:rsidP="000F1440">
      <w:r>
        <w:t>- NFR-3 Security: No raw SQL/PII in metrics labels; CORS configurable.</w:t>
      </w:r>
    </w:p>
    <w:p w14:paraId="0754AC82" w14:textId="77777777" w:rsidR="000F1440" w:rsidRDefault="000F1440" w:rsidP="000F1440">
      <w:r>
        <w:t>- NFR-4 Determinism: Stable ordering, 3-decimal rounding for float outputs.</w:t>
      </w:r>
    </w:p>
    <w:p w14:paraId="566AA9BA" w14:textId="77777777" w:rsidR="000F1440" w:rsidRDefault="000F1440" w:rsidP="000F1440"/>
    <w:p w14:paraId="54FE2EBE" w14:textId="77777777" w:rsidR="000F1440" w:rsidRDefault="000F1440" w:rsidP="000F1440">
      <w:r>
        <w:t>Compliance &amp; Regulatory</w:t>
      </w:r>
    </w:p>
    <w:p w14:paraId="365417A0" w14:textId="77777777" w:rsidR="000F1440" w:rsidRDefault="000F1440" w:rsidP="000F1440">
      <w:r>
        <w:t>- No regulated data processing. If used with PII, ensure SQL text is not emitted in metrics/log labels.</w:t>
      </w:r>
    </w:p>
    <w:p w14:paraId="531B1E7B" w14:textId="77777777" w:rsidR="000F1440" w:rsidRDefault="000F1440" w:rsidP="000F1440"/>
    <w:p w14:paraId="526D27DA" w14:textId="77777777" w:rsidR="000F1440" w:rsidRDefault="000F1440" w:rsidP="000F1440">
      <w:r>
        <w:t>Traceability Matrix (excerpt)</w:t>
      </w:r>
    </w:p>
    <w:p w14:paraId="409EC7DD" w14:textId="77777777" w:rsidR="000F1440" w:rsidRDefault="000F1440" w:rsidP="000F1440">
      <w:r>
        <w:t>- FR-1 → `</w:t>
      </w:r>
      <w:proofErr w:type="spellStart"/>
      <w:r>
        <w:t>src</w:t>
      </w:r>
      <w:proofErr w:type="spellEnd"/>
      <w:r>
        <w:t>/app/core/</w:t>
      </w:r>
      <w:proofErr w:type="spellStart"/>
      <w:r>
        <w:t>db.py:run_explain</w:t>
      </w:r>
      <w:proofErr w:type="spellEnd"/>
      <w:r>
        <w:t>()`; Tests: `tests/test_explain_endpoint.py`.</w:t>
      </w:r>
    </w:p>
    <w:p w14:paraId="266631D1" w14:textId="77777777" w:rsidR="000F1440" w:rsidRDefault="000F1440" w:rsidP="000F1440">
      <w:r>
        <w:t>- FR-3 → `</w:t>
      </w:r>
      <w:proofErr w:type="spellStart"/>
      <w:r>
        <w:t>src</w:t>
      </w:r>
      <w:proofErr w:type="spellEnd"/>
      <w:r>
        <w:t>/app/core/optimizer.py`; Tests: `tests/test_optimizer_unit.py`.</w:t>
      </w:r>
    </w:p>
    <w:p w14:paraId="3991F22C" w14:textId="77777777" w:rsidR="000F1440" w:rsidRDefault="000F1440" w:rsidP="000F1440">
      <w:r>
        <w:t>- FR-4 → `</w:t>
      </w:r>
      <w:proofErr w:type="spellStart"/>
      <w:r>
        <w:t>src</w:t>
      </w:r>
      <w:proofErr w:type="spellEnd"/>
      <w:r>
        <w:t>/app/core/whatif.py`; API `</w:t>
      </w:r>
      <w:proofErr w:type="spellStart"/>
      <w:r>
        <w:t>src</w:t>
      </w:r>
      <w:proofErr w:type="spellEnd"/>
      <w:r>
        <w:t>/app/routers/optimize.py`; CLI `</w:t>
      </w:r>
      <w:proofErr w:type="spellStart"/>
      <w:r>
        <w:t>src</w:t>
      </w:r>
      <w:proofErr w:type="spellEnd"/>
      <w:r>
        <w:t>/app/cli.py`.</w:t>
      </w:r>
    </w:p>
    <w:p w14:paraId="2F045442" w14:textId="77777777" w:rsidR="000F1440" w:rsidRDefault="000F1440" w:rsidP="000F1440"/>
    <w:p w14:paraId="54212C63" w14:textId="77777777" w:rsidR="000F1440" w:rsidRDefault="000F1440" w:rsidP="000F1440">
      <w:r>
        <w:t>## 4. System Context &amp; Architecture</w:t>
      </w:r>
    </w:p>
    <w:p w14:paraId="17B0A596" w14:textId="77777777" w:rsidR="000F1440" w:rsidRDefault="000F1440" w:rsidP="000F1440"/>
    <w:p w14:paraId="6ECD3A3D" w14:textId="77777777" w:rsidR="000F1440" w:rsidRDefault="000F1440" w:rsidP="000F1440">
      <w:r>
        <w:t>Context Diagram</w:t>
      </w:r>
    </w:p>
    <w:p w14:paraId="524032B1" w14:textId="77777777" w:rsidR="000F1440" w:rsidRDefault="000F1440" w:rsidP="000F1440">
      <w:r>
        <w:t>```mermaid</w:t>
      </w:r>
    </w:p>
    <w:p w14:paraId="03E585F3" w14:textId="77777777" w:rsidR="000F1440" w:rsidRDefault="000F1440" w:rsidP="000F1440">
      <w:r>
        <w:t>flowchart LR</w:t>
      </w:r>
    </w:p>
    <w:p w14:paraId="17505FFF" w14:textId="77777777" w:rsidR="000F1440" w:rsidRDefault="000F1440" w:rsidP="000F1440">
      <w:r>
        <w:t xml:space="preserve">  Client[Dev/DBA\</w:t>
      </w:r>
      <w:proofErr w:type="spellStart"/>
      <w:r>
        <w:t>nUser</w:t>
      </w:r>
      <w:proofErr w:type="spellEnd"/>
      <w:r>
        <w:t>] --&gt;|HTTP/JSON| API[</w:t>
      </w:r>
      <w:proofErr w:type="spellStart"/>
      <w:r>
        <w:t>FastAPI</w:t>
      </w:r>
      <w:proofErr w:type="spellEnd"/>
      <w:r>
        <w:t xml:space="preserve"> Service]</w:t>
      </w:r>
    </w:p>
    <w:p w14:paraId="017F6D44" w14:textId="77777777" w:rsidR="000F1440" w:rsidRDefault="000F1440" w:rsidP="000F1440">
      <w:r>
        <w:t xml:space="preserve">  API --&gt;|psycopg2| Postgres[(PostgreSQL)]</w:t>
      </w:r>
    </w:p>
    <w:p w14:paraId="108F82F4" w14:textId="77777777" w:rsidR="000F1440" w:rsidRDefault="000F1440" w:rsidP="000F1440">
      <w:r>
        <w:t xml:space="preserve">  API --&gt;|optional HTTP| </w:t>
      </w:r>
      <w:proofErr w:type="spellStart"/>
      <w:r>
        <w:t>Ollama</w:t>
      </w:r>
      <w:proofErr w:type="spellEnd"/>
      <w:r>
        <w:t>[</w:t>
      </w:r>
      <w:proofErr w:type="spellStart"/>
      <w:r>
        <w:t>Ollama</w:t>
      </w:r>
      <w:proofErr w:type="spellEnd"/>
      <w:r>
        <w:t xml:space="preserve"> Local LLM]</w:t>
      </w:r>
    </w:p>
    <w:p w14:paraId="6C9F756C" w14:textId="77777777" w:rsidR="000F1440" w:rsidRDefault="000F1440" w:rsidP="000F1440">
      <w:r>
        <w:t xml:space="preserve">  API --&gt;|/metrics| Prometheus[Prometheus (optional)]</w:t>
      </w:r>
    </w:p>
    <w:p w14:paraId="3C68B113" w14:textId="77777777" w:rsidR="000F1440" w:rsidRDefault="000F1440" w:rsidP="000F1440">
      <w:r>
        <w:t>```</w:t>
      </w:r>
    </w:p>
    <w:p w14:paraId="175DF94D" w14:textId="77777777" w:rsidR="000F1440" w:rsidRDefault="000F1440" w:rsidP="000F1440"/>
    <w:p w14:paraId="0B31B8D2" w14:textId="77777777" w:rsidR="000F1440" w:rsidRDefault="000F1440" w:rsidP="000F1440">
      <w:r>
        <w:t>C4 Container Diagram</w:t>
      </w:r>
    </w:p>
    <w:p w14:paraId="0D8C0C76" w14:textId="77777777" w:rsidR="000F1440" w:rsidRDefault="000F1440" w:rsidP="000F1440">
      <w:r>
        <w:t>```mermaid</w:t>
      </w:r>
    </w:p>
    <w:p w14:paraId="50C6B8DF" w14:textId="77777777" w:rsidR="000F1440" w:rsidRDefault="000F1440" w:rsidP="000F1440">
      <w:r>
        <w:t>graph TB</w:t>
      </w:r>
    </w:p>
    <w:p w14:paraId="72AF3114" w14:textId="77777777" w:rsidR="000F1440" w:rsidRDefault="000F1440" w:rsidP="000F1440">
      <w:r>
        <w:t xml:space="preserve">  subgraph Host</w:t>
      </w:r>
    </w:p>
    <w:p w14:paraId="45FAC5F3" w14:textId="77777777" w:rsidR="000F1440" w:rsidRDefault="000F1440" w:rsidP="000F1440">
      <w:r>
        <w:lastRenderedPageBreak/>
        <w:t xml:space="preserve">    API[</w:t>
      </w:r>
      <w:proofErr w:type="spellStart"/>
      <w:r>
        <w:t>FastAPI</w:t>
      </w:r>
      <w:proofErr w:type="spellEnd"/>
      <w:r>
        <w:t xml:space="preserve"> (QEO)</w:t>
      </w:r>
      <w:proofErr w:type="gramStart"/>
      <w:r>
        <w:t>]:::</w:t>
      </w:r>
      <w:proofErr w:type="gramEnd"/>
      <w:r>
        <w:t>svc</w:t>
      </w:r>
    </w:p>
    <w:p w14:paraId="4088D484" w14:textId="77777777" w:rsidR="000F1440" w:rsidRDefault="000F1440" w:rsidP="000F1440">
      <w:r>
        <w:t xml:space="preserve">    CLI[CLI (</w:t>
      </w:r>
      <w:proofErr w:type="spellStart"/>
      <w:r>
        <w:t>qeo</w:t>
      </w:r>
      <w:proofErr w:type="spellEnd"/>
      <w:r>
        <w:t>)</w:t>
      </w:r>
      <w:proofErr w:type="gramStart"/>
      <w:r>
        <w:t>]:::</w:t>
      </w:r>
      <w:proofErr w:type="gramEnd"/>
      <w:r>
        <w:t>svc</w:t>
      </w:r>
    </w:p>
    <w:p w14:paraId="5C4DB29A" w14:textId="77777777" w:rsidR="000F1440" w:rsidRDefault="000F1440" w:rsidP="000F1440">
      <w:r>
        <w:t xml:space="preserve">  end</w:t>
      </w:r>
    </w:p>
    <w:p w14:paraId="2BC9B84E" w14:textId="77777777" w:rsidR="000F1440" w:rsidRDefault="000F1440" w:rsidP="000F1440">
      <w:r>
        <w:t xml:space="preserve">  DB[(PostgreSQL)</w:t>
      </w:r>
      <w:proofErr w:type="gramStart"/>
      <w:r>
        <w:t>]:::</w:t>
      </w:r>
      <w:proofErr w:type="spellStart"/>
      <w:proofErr w:type="gramEnd"/>
      <w:r>
        <w:t>db</w:t>
      </w:r>
      <w:proofErr w:type="spellEnd"/>
    </w:p>
    <w:p w14:paraId="74B05390" w14:textId="77777777" w:rsidR="000F1440" w:rsidRDefault="000F1440" w:rsidP="000F1440">
      <w:r>
        <w:t xml:space="preserve">  LLM[</w:t>
      </w:r>
      <w:proofErr w:type="spellStart"/>
      <w:r>
        <w:t>Ollama</w:t>
      </w:r>
      <w:proofErr w:type="spellEnd"/>
      <w:proofErr w:type="gramStart"/>
      <w:r>
        <w:t>]:::</w:t>
      </w:r>
      <w:proofErr w:type="spellStart"/>
      <w:proofErr w:type="gramEnd"/>
      <w:r>
        <w:t>ext</w:t>
      </w:r>
      <w:proofErr w:type="spellEnd"/>
    </w:p>
    <w:p w14:paraId="2B82A33D" w14:textId="77777777" w:rsidR="000F1440" w:rsidRDefault="000F1440" w:rsidP="000F1440">
      <w:r>
        <w:t xml:space="preserve">  Prom[Prometheus</w:t>
      </w:r>
      <w:proofErr w:type="gramStart"/>
      <w:r>
        <w:t>]:::</w:t>
      </w:r>
      <w:proofErr w:type="spellStart"/>
      <w:proofErr w:type="gramEnd"/>
      <w:r>
        <w:t>ext</w:t>
      </w:r>
      <w:proofErr w:type="spellEnd"/>
    </w:p>
    <w:p w14:paraId="4DBD329A" w14:textId="77777777" w:rsidR="000F1440" w:rsidRDefault="000F1440" w:rsidP="000F1440"/>
    <w:p w14:paraId="6E4B16CF" w14:textId="77777777" w:rsidR="000F1440" w:rsidRDefault="000F1440" w:rsidP="000F1440">
      <w:r>
        <w:t xml:space="preserve">  API -- psycopg2 --&gt; DB</w:t>
      </w:r>
    </w:p>
    <w:p w14:paraId="51B6ED5F" w14:textId="77777777" w:rsidR="000F1440" w:rsidRDefault="000F1440" w:rsidP="000F1440">
      <w:r>
        <w:t xml:space="preserve">  API -- HTTP --&gt; LLM</w:t>
      </w:r>
    </w:p>
    <w:p w14:paraId="71BD3E2F" w14:textId="77777777" w:rsidR="000F1440" w:rsidRDefault="000F1440" w:rsidP="000F1440">
      <w:r>
        <w:t xml:space="preserve">  API -- Exposition --&gt; Prom</w:t>
      </w:r>
    </w:p>
    <w:p w14:paraId="040787C4" w14:textId="77777777" w:rsidR="000F1440" w:rsidRDefault="000F1440" w:rsidP="000F1440">
      <w:r>
        <w:t xml:space="preserve">  CLI -- psycopg2 --&gt; DB</w:t>
      </w:r>
    </w:p>
    <w:p w14:paraId="2FF012E4" w14:textId="77777777" w:rsidR="000F1440" w:rsidRDefault="000F1440" w:rsidP="000F1440"/>
    <w:p w14:paraId="28118082" w14:textId="77777777" w:rsidR="000F1440" w:rsidRDefault="000F1440" w:rsidP="000F1440">
      <w:r>
        <w:t xml:space="preserve">  </w:t>
      </w:r>
      <w:proofErr w:type="spellStart"/>
      <w:r>
        <w:t>classDef</w:t>
      </w:r>
      <w:proofErr w:type="spellEnd"/>
      <w:r>
        <w:t xml:space="preserve"> svc fill:#</w:t>
      </w:r>
      <w:proofErr w:type="spellStart"/>
      <w:r>
        <w:t>eef,stroke</w:t>
      </w:r>
      <w:proofErr w:type="spellEnd"/>
      <w:r>
        <w:t>:#66c,stroke-width:1px</w:t>
      </w:r>
    </w:p>
    <w:p w14:paraId="427BC03C" w14:textId="77777777" w:rsidR="000F1440" w:rsidRDefault="000F1440" w:rsidP="000F1440">
      <w:r>
        <w:t xml:space="preserve">  </w:t>
      </w:r>
      <w:proofErr w:type="spellStart"/>
      <w:r>
        <w:t>classDef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fill:#</w:t>
      </w:r>
      <w:proofErr w:type="spellStart"/>
      <w:r>
        <w:t>efe,stroke</w:t>
      </w:r>
      <w:proofErr w:type="spellEnd"/>
      <w:r>
        <w:t>:#6c6,stroke-width:1px</w:t>
      </w:r>
    </w:p>
    <w:p w14:paraId="208AA2CD" w14:textId="77777777" w:rsidR="000F1440" w:rsidRDefault="000F1440" w:rsidP="000F1440">
      <w:r>
        <w:t xml:space="preserve">  </w:t>
      </w:r>
      <w:proofErr w:type="spellStart"/>
      <w:r>
        <w:t>classDef</w:t>
      </w:r>
      <w:proofErr w:type="spellEnd"/>
      <w:r>
        <w:t xml:space="preserve"> </w:t>
      </w:r>
      <w:proofErr w:type="spellStart"/>
      <w:r>
        <w:t>ext</w:t>
      </w:r>
      <w:proofErr w:type="spellEnd"/>
      <w:r>
        <w:t xml:space="preserve"> fill:#</w:t>
      </w:r>
      <w:proofErr w:type="spellStart"/>
      <w:r>
        <w:t>ffe,stroke</w:t>
      </w:r>
      <w:proofErr w:type="spellEnd"/>
      <w:r>
        <w:t>:#cc6,stroke-width:1px</w:t>
      </w:r>
    </w:p>
    <w:p w14:paraId="0194669F" w14:textId="77777777" w:rsidR="000F1440" w:rsidRDefault="000F1440" w:rsidP="000F1440">
      <w:r>
        <w:t>```</w:t>
      </w:r>
    </w:p>
    <w:p w14:paraId="35319490" w14:textId="77777777" w:rsidR="000F1440" w:rsidRDefault="000F1440" w:rsidP="000F1440"/>
    <w:p w14:paraId="4A1D37FF" w14:textId="77777777" w:rsidR="000F1440" w:rsidRDefault="000F1440" w:rsidP="000F1440">
      <w:r>
        <w:t>Key Sequence: Optimize with What-if</w:t>
      </w:r>
    </w:p>
    <w:p w14:paraId="5DFA1541" w14:textId="77777777" w:rsidR="000F1440" w:rsidRDefault="000F1440" w:rsidP="000F1440">
      <w:r>
        <w:t>```mermaid</w:t>
      </w:r>
    </w:p>
    <w:p w14:paraId="5E0E3813" w14:textId="77777777" w:rsidR="000F1440" w:rsidRDefault="000F1440" w:rsidP="000F1440">
      <w:proofErr w:type="spellStart"/>
      <w:r>
        <w:t>sequenceDiagram</w:t>
      </w:r>
      <w:proofErr w:type="spellEnd"/>
    </w:p>
    <w:p w14:paraId="628A2C75" w14:textId="77777777" w:rsidR="000F1440" w:rsidRDefault="000F1440" w:rsidP="000F1440">
      <w:r>
        <w:t xml:space="preserve">  participant C as Client</w:t>
      </w:r>
    </w:p>
    <w:p w14:paraId="69D8727F" w14:textId="77777777" w:rsidR="000F1440" w:rsidRDefault="000F1440" w:rsidP="000F1440">
      <w:r>
        <w:t xml:space="preserve">  participant A as API /optimize</w:t>
      </w:r>
    </w:p>
    <w:p w14:paraId="2FAD64DA" w14:textId="77777777" w:rsidR="000F1440" w:rsidRDefault="000F1440" w:rsidP="000F1440">
      <w:r>
        <w:t xml:space="preserve">  participant PG as Postgres</w:t>
      </w:r>
    </w:p>
    <w:p w14:paraId="2A02DC8F" w14:textId="77777777" w:rsidR="000F1440" w:rsidRDefault="000F1440" w:rsidP="000F1440">
      <w:r>
        <w:t xml:space="preserve">  Note over A: parse → optional EXPLAIN → schema/stats → optimizer</w:t>
      </w:r>
    </w:p>
    <w:p w14:paraId="4AD419DD" w14:textId="77777777" w:rsidR="000F1440" w:rsidRDefault="000F1440" w:rsidP="000F1440">
      <w:r>
        <w:t xml:space="preserve">  C-&gt;&gt;A: POST /</w:t>
      </w:r>
      <w:proofErr w:type="spellStart"/>
      <w:r>
        <w:t>api</w:t>
      </w:r>
      <w:proofErr w:type="spellEnd"/>
      <w:r>
        <w:t>/v1/optimize (WHATIF_ENABLED?)</w:t>
      </w:r>
    </w:p>
    <w:p w14:paraId="45F10ACD" w14:textId="77777777" w:rsidR="000F1440" w:rsidRDefault="000F1440" w:rsidP="000F1440">
      <w:r>
        <w:t xml:space="preserve">  A-&gt;&gt;PG: EXPLAIN (FORMAT JSON) [timeout]</w:t>
      </w:r>
    </w:p>
    <w:p w14:paraId="4B383A4E" w14:textId="77777777" w:rsidR="000F1440" w:rsidRDefault="000F1440" w:rsidP="000F1440">
      <w:r>
        <w:t xml:space="preserve">  A-&gt;&gt;PG: </w:t>
      </w:r>
      <w:proofErr w:type="spellStart"/>
      <w:r>
        <w:t>Catalog</w:t>
      </w:r>
      <w:proofErr w:type="spellEnd"/>
      <w:r>
        <w:t xml:space="preserve"> reads (schema/stats)</w:t>
      </w:r>
    </w:p>
    <w:p w14:paraId="4721A863" w14:textId="77777777" w:rsidR="000F1440" w:rsidRDefault="000F1440" w:rsidP="000F1440">
      <w:r>
        <w:t xml:space="preserve">  A-&gt;&gt;A: Optimizer: rewrites + index suggestions (deterministic)</w:t>
      </w:r>
    </w:p>
    <w:p w14:paraId="7145C6F0" w14:textId="77777777" w:rsidR="000F1440" w:rsidRDefault="000F1440" w:rsidP="000F1440">
      <w:r>
        <w:t xml:space="preserve">  alt WHATIF_ENABLED &amp; </w:t>
      </w:r>
      <w:proofErr w:type="spellStart"/>
      <w:r>
        <w:t>HypoPG</w:t>
      </w:r>
      <w:proofErr w:type="spellEnd"/>
      <w:r>
        <w:t xml:space="preserve"> available</w:t>
      </w:r>
    </w:p>
    <w:p w14:paraId="1CEDD163" w14:textId="77777777" w:rsidR="000F1440" w:rsidRDefault="000F1440" w:rsidP="000F1440">
      <w:r>
        <w:t xml:space="preserve">    A-&gt;&gt;PG: SELECT </w:t>
      </w:r>
      <w:proofErr w:type="spellStart"/>
      <w:r>
        <w:t>hypopg_reset</w:t>
      </w:r>
      <w:proofErr w:type="spellEnd"/>
      <w:r>
        <w:t>()</w:t>
      </w:r>
    </w:p>
    <w:p w14:paraId="6A868187" w14:textId="77777777" w:rsidR="000F1440" w:rsidRDefault="000F1440" w:rsidP="000F1440">
      <w:r>
        <w:t xml:space="preserve">    loop </w:t>
      </w:r>
      <w:proofErr w:type="gramStart"/>
      <w:r>
        <w:t>For</w:t>
      </w:r>
      <w:proofErr w:type="gramEnd"/>
      <w:r>
        <w:t xml:space="preserve"> each candidate (&lt;= max trials)</w:t>
      </w:r>
    </w:p>
    <w:p w14:paraId="45240B95" w14:textId="77777777" w:rsidR="000F1440" w:rsidRDefault="000F1440" w:rsidP="000F1440">
      <w:r>
        <w:lastRenderedPageBreak/>
        <w:t xml:space="preserve">      A-&gt;&gt;PG: </w:t>
      </w:r>
      <w:proofErr w:type="spellStart"/>
      <w:r>
        <w:t>hypopg_create_index</w:t>
      </w:r>
      <w:proofErr w:type="spellEnd"/>
      <w:r>
        <w:t>(...) (hypothetical)</w:t>
      </w:r>
    </w:p>
    <w:p w14:paraId="12DD306B" w14:textId="77777777" w:rsidR="000F1440" w:rsidRDefault="000F1440" w:rsidP="000F1440">
      <w:r>
        <w:t xml:space="preserve">      A-&gt;&gt;PG: EXPLAIN (FORMAT JSON, COSTS ON, TIMING OFF)</w:t>
      </w:r>
    </w:p>
    <w:p w14:paraId="4A9731D1" w14:textId="77777777" w:rsidR="000F1440" w:rsidRDefault="000F1440" w:rsidP="000F1440">
      <w:r>
        <w:t xml:space="preserve">      A-&gt;&gt;PG: SELECT </w:t>
      </w:r>
      <w:proofErr w:type="spellStart"/>
      <w:r>
        <w:t>hypopg_reset</w:t>
      </w:r>
      <w:proofErr w:type="spellEnd"/>
      <w:r>
        <w:t>()</w:t>
      </w:r>
    </w:p>
    <w:p w14:paraId="255EFA91" w14:textId="77777777" w:rsidR="000F1440" w:rsidRDefault="000F1440" w:rsidP="000F1440">
      <w:r>
        <w:t xml:space="preserve">    end</w:t>
      </w:r>
    </w:p>
    <w:p w14:paraId="47BF45C5" w14:textId="77777777" w:rsidR="000F1440" w:rsidRDefault="000F1440" w:rsidP="000F1440">
      <w:r>
        <w:t xml:space="preserve">    A-&gt;&gt;A: Rank by cost delta </w:t>
      </w:r>
      <w:proofErr w:type="spellStart"/>
      <w:r>
        <w:t>desc</w:t>
      </w:r>
      <w:proofErr w:type="spellEnd"/>
      <w:r>
        <w:t xml:space="preserve"> (then tie-breakers)</w:t>
      </w:r>
    </w:p>
    <w:p w14:paraId="0FE48025" w14:textId="77777777" w:rsidR="000F1440" w:rsidRDefault="000F1440" w:rsidP="000F1440">
      <w:r>
        <w:t xml:space="preserve">  else</w:t>
      </w:r>
    </w:p>
    <w:p w14:paraId="4C14BC4B" w14:textId="77777777" w:rsidR="000F1440" w:rsidRDefault="000F1440" w:rsidP="000F1440">
      <w:r>
        <w:t xml:space="preserve">    A-&gt;&gt;A: Use heuristic ranking</w:t>
      </w:r>
    </w:p>
    <w:p w14:paraId="52887392" w14:textId="77777777" w:rsidR="000F1440" w:rsidRDefault="000F1440" w:rsidP="000F1440">
      <w:r>
        <w:t xml:space="preserve">  end</w:t>
      </w:r>
    </w:p>
    <w:p w14:paraId="57C67836" w14:textId="77777777" w:rsidR="000F1440" w:rsidRDefault="000F1440" w:rsidP="000F1440">
      <w:r>
        <w:t xml:space="preserve">  A--&gt;&gt;C: JSON with suggestions, summary, ranking, </w:t>
      </w:r>
      <w:proofErr w:type="spellStart"/>
      <w:r>
        <w:t>whatIf</w:t>
      </w:r>
      <w:proofErr w:type="spellEnd"/>
    </w:p>
    <w:p w14:paraId="73FE9717" w14:textId="77777777" w:rsidR="000F1440" w:rsidRDefault="000F1440" w:rsidP="000F1440">
      <w:r>
        <w:t>```</w:t>
      </w:r>
    </w:p>
    <w:p w14:paraId="08F747A4" w14:textId="77777777" w:rsidR="000F1440" w:rsidRDefault="000F1440" w:rsidP="000F1440"/>
    <w:p w14:paraId="118422D7" w14:textId="77777777" w:rsidR="000F1440" w:rsidRDefault="000F1440" w:rsidP="000F1440">
      <w:r>
        <w:t xml:space="preserve">## 5. Domain &amp; Data </w:t>
      </w:r>
      <w:proofErr w:type="spellStart"/>
      <w:r>
        <w:t>Modeling</w:t>
      </w:r>
      <w:proofErr w:type="spellEnd"/>
    </w:p>
    <w:p w14:paraId="153957CB" w14:textId="77777777" w:rsidR="000F1440" w:rsidRDefault="000F1440" w:rsidP="000F1440"/>
    <w:p w14:paraId="53E9B760" w14:textId="77777777" w:rsidR="000F1440" w:rsidRDefault="000F1440" w:rsidP="000F1440">
      <w:r>
        <w:t>Glossary</w:t>
      </w:r>
    </w:p>
    <w:p w14:paraId="482CB34B" w14:textId="77777777" w:rsidR="000F1440" w:rsidRDefault="000F1440" w:rsidP="000F1440">
      <w:r>
        <w:t xml:space="preserve">- </w:t>
      </w:r>
      <w:proofErr w:type="spellStart"/>
      <w:r>
        <w:t>HypoPG</w:t>
      </w:r>
      <w:proofErr w:type="spellEnd"/>
      <w:r>
        <w:t>: PostgreSQL extension for hypothetical indexes (planner-only).</w:t>
      </w:r>
    </w:p>
    <w:p w14:paraId="75E720C8" w14:textId="77777777" w:rsidR="000F1440" w:rsidRDefault="000F1440" w:rsidP="000F1440">
      <w:r>
        <w:t>- What-if: Evaluating candidate index shapes by cost deltas without creating real indexes.</w:t>
      </w:r>
    </w:p>
    <w:p w14:paraId="3EE17F02" w14:textId="77777777" w:rsidR="000F1440" w:rsidRDefault="000F1440" w:rsidP="000F1440"/>
    <w:p w14:paraId="6BD24E5C" w14:textId="77777777" w:rsidR="000F1440" w:rsidRDefault="000F1440" w:rsidP="000F1440">
      <w:r>
        <w:t>Database Schema</w:t>
      </w:r>
    </w:p>
    <w:p w14:paraId="7E150911" w14:textId="77777777" w:rsidR="000F1440" w:rsidRDefault="000F1440" w:rsidP="000F1440">
      <w:r>
        <w:t>- App is read-only. Schema inspection via `</w:t>
      </w:r>
      <w:proofErr w:type="spellStart"/>
      <w:r>
        <w:t>information_schema</w:t>
      </w:r>
      <w:proofErr w:type="spellEnd"/>
      <w:r>
        <w:t>` and `</w:t>
      </w:r>
      <w:proofErr w:type="spellStart"/>
      <w:r>
        <w:t>pg_catalog</w:t>
      </w:r>
      <w:proofErr w:type="spellEnd"/>
      <w:r>
        <w:t>`.</w:t>
      </w:r>
    </w:p>
    <w:p w14:paraId="0809D5E1" w14:textId="77777777" w:rsidR="000F1440" w:rsidRDefault="000F1440" w:rsidP="000F1440">
      <w:r>
        <w:t>- Indexing strategy: Advisor proposes composite indexes: equality → range → order/group; de-dup with existing left-prefix matches.</w:t>
      </w:r>
    </w:p>
    <w:p w14:paraId="7C5EC039" w14:textId="77777777" w:rsidR="000F1440" w:rsidRDefault="000F1440" w:rsidP="000F1440"/>
    <w:p w14:paraId="5A014058" w14:textId="77777777" w:rsidR="000F1440" w:rsidRDefault="000F1440" w:rsidP="000F1440">
      <w:r>
        <w:t>Data Contracts</w:t>
      </w:r>
    </w:p>
    <w:p w14:paraId="7D0E50B3" w14:textId="77777777" w:rsidR="000F1440" w:rsidRDefault="000F1440" w:rsidP="000F1440">
      <w:r>
        <w:t>- Plan JSON normalized to contain top-level `Plan`.</w:t>
      </w:r>
    </w:p>
    <w:p w14:paraId="293ACFFA" w14:textId="77777777" w:rsidR="000F1440" w:rsidRDefault="000F1440" w:rsidP="000F1440"/>
    <w:p w14:paraId="5049617E" w14:textId="77777777" w:rsidR="000F1440" w:rsidRDefault="000F1440" w:rsidP="000F1440">
      <w:r>
        <w:t>Caching Strategy</w:t>
      </w:r>
    </w:p>
    <w:p w14:paraId="2A2DF70A" w14:textId="77777777" w:rsidR="000F1440" w:rsidRDefault="000F1440" w:rsidP="000F1440">
      <w:r>
        <w:t>- Optional in-memory LRU-like cache for NL explanation prompts in dev.</w:t>
      </w:r>
    </w:p>
    <w:p w14:paraId="406B136C" w14:textId="77777777" w:rsidR="000F1440" w:rsidRDefault="000F1440" w:rsidP="000F1440"/>
    <w:p w14:paraId="66D4F970" w14:textId="77777777" w:rsidR="000F1440" w:rsidRDefault="000F1440" w:rsidP="000F1440">
      <w:r>
        <w:t>## 6. API &amp; Integration Contracts</w:t>
      </w:r>
    </w:p>
    <w:p w14:paraId="13722A69" w14:textId="77777777" w:rsidR="000F1440" w:rsidRDefault="000F1440" w:rsidP="000F1440"/>
    <w:p w14:paraId="1DD1C721" w14:textId="77777777" w:rsidR="000F1440" w:rsidRDefault="000F1440" w:rsidP="000F1440">
      <w:r>
        <w:t>Endpoints</w:t>
      </w:r>
    </w:p>
    <w:p w14:paraId="13D0ED52" w14:textId="77777777" w:rsidR="000F1440" w:rsidRDefault="000F1440" w:rsidP="000F1440">
      <w:r>
        <w:lastRenderedPageBreak/>
        <w:t>- GET `/health`</w:t>
      </w:r>
    </w:p>
    <w:p w14:paraId="512D1C55" w14:textId="77777777" w:rsidR="000F1440" w:rsidRDefault="000F1440" w:rsidP="000F1440">
      <w:r>
        <w:t>- POST `/</w:t>
      </w:r>
      <w:proofErr w:type="spellStart"/>
      <w:r>
        <w:t>api</w:t>
      </w:r>
      <w:proofErr w:type="spellEnd"/>
      <w:r>
        <w:t>/v1/lint` → Lints SQL (static)</w:t>
      </w:r>
    </w:p>
    <w:p w14:paraId="4AA4D5E6" w14:textId="77777777" w:rsidR="000F1440" w:rsidRDefault="000F1440" w:rsidP="000F1440">
      <w:r>
        <w:t>- POST `/</w:t>
      </w:r>
      <w:proofErr w:type="spellStart"/>
      <w:r>
        <w:t>api</w:t>
      </w:r>
      <w:proofErr w:type="spellEnd"/>
      <w:r>
        <w:t>/v1/explain`</w:t>
      </w:r>
    </w:p>
    <w:p w14:paraId="30AEBD69" w14:textId="77777777" w:rsidR="000F1440" w:rsidRDefault="000F1440" w:rsidP="000F1440">
      <w:r>
        <w:t xml:space="preserve">  - Request: `{ </w:t>
      </w:r>
      <w:proofErr w:type="spellStart"/>
      <w:r>
        <w:t>sql</w:t>
      </w:r>
      <w:proofErr w:type="spellEnd"/>
      <w:r>
        <w:t xml:space="preserve">: string, </w:t>
      </w:r>
      <w:proofErr w:type="spellStart"/>
      <w:proofErr w:type="gramStart"/>
      <w:r>
        <w:t>analyze</w:t>
      </w:r>
      <w:proofErr w:type="spellEnd"/>
      <w:r>
        <w:t>?:</w:t>
      </w:r>
      <w:proofErr w:type="gramEnd"/>
      <w:r>
        <w:t xml:space="preserve"> bool, </w:t>
      </w:r>
      <w:proofErr w:type="spellStart"/>
      <w:r>
        <w:t>timeout_</w:t>
      </w:r>
      <w:proofErr w:type="gramStart"/>
      <w:r>
        <w:t>ms</w:t>
      </w:r>
      <w:proofErr w:type="spellEnd"/>
      <w:r>
        <w:t>?:</w:t>
      </w:r>
      <w:proofErr w:type="gramEnd"/>
      <w:r>
        <w:t xml:space="preserve"> int, </w:t>
      </w:r>
      <w:proofErr w:type="spellStart"/>
      <w:proofErr w:type="gramStart"/>
      <w:r>
        <w:t>nl</w:t>
      </w:r>
      <w:proofErr w:type="spellEnd"/>
      <w:r>
        <w:t>?:</w:t>
      </w:r>
      <w:proofErr w:type="gramEnd"/>
      <w:r>
        <w:t xml:space="preserve"> bool, </w:t>
      </w:r>
      <w:proofErr w:type="gramStart"/>
      <w:r>
        <w:t>audience?:</w:t>
      </w:r>
      <w:proofErr w:type="gramEnd"/>
      <w:r>
        <w:t xml:space="preserve"> </w:t>
      </w:r>
      <w:proofErr w:type="spellStart"/>
      <w:r>
        <w:t>enum</w:t>
      </w:r>
      <w:proofErr w:type="spellEnd"/>
      <w:r>
        <w:t xml:space="preserve">, </w:t>
      </w:r>
      <w:proofErr w:type="gramStart"/>
      <w:r>
        <w:t>style?:</w:t>
      </w:r>
      <w:proofErr w:type="gramEnd"/>
      <w:r>
        <w:t xml:space="preserve"> </w:t>
      </w:r>
      <w:proofErr w:type="spellStart"/>
      <w:r>
        <w:t>enum</w:t>
      </w:r>
      <w:proofErr w:type="spellEnd"/>
      <w:r>
        <w:t xml:space="preserve">, </w:t>
      </w:r>
      <w:proofErr w:type="gramStart"/>
      <w:r>
        <w:t>length?:</w:t>
      </w:r>
      <w:proofErr w:type="gramEnd"/>
      <w:r>
        <w:t xml:space="preserve"> </w:t>
      </w:r>
      <w:proofErr w:type="spellStart"/>
      <w:r>
        <w:t>enum</w:t>
      </w:r>
      <w:proofErr w:type="spellEnd"/>
      <w:r>
        <w:t xml:space="preserve">, </w:t>
      </w:r>
      <w:proofErr w:type="gramStart"/>
      <w:r>
        <w:t>plan?:</w:t>
      </w:r>
      <w:proofErr w:type="gramEnd"/>
      <w:r>
        <w:t xml:space="preserve"> object }`</w:t>
      </w:r>
    </w:p>
    <w:p w14:paraId="3AA52B5A" w14:textId="77777777" w:rsidR="000F1440" w:rsidRDefault="000F1440" w:rsidP="000F1440">
      <w:r>
        <w:t xml:space="preserve">  - Response: `{ ok, plan, warnings, metrics, </w:t>
      </w:r>
      <w:proofErr w:type="gramStart"/>
      <w:r>
        <w:t>explanation?,</w:t>
      </w:r>
      <w:proofErr w:type="gramEnd"/>
      <w:r>
        <w:t xml:space="preserve"> </w:t>
      </w:r>
      <w:proofErr w:type="spellStart"/>
      <w:r>
        <w:t>explain_</w:t>
      </w:r>
      <w:proofErr w:type="gramStart"/>
      <w:r>
        <w:t>provider</w:t>
      </w:r>
      <w:proofErr w:type="spellEnd"/>
      <w:r>
        <w:t>?,</w:t>
      </w:r>
      <w:proofErr w:type="gramEnd"/>
      <w:r>
        <w:t xml:space="preserve"> message }`</w:t>
      </w:r>
    </w:p>
    <w:p w14:paraId="6D7CFD1A" w14:textId="77777777" w:rsidR="000F1440" w:rsidRDefault="000F1440" w:rsidP="000F1440">
      <w:r>
        <w:t>- GET `/</w:t>
      </w:r>
      <w:proofErr w:type="spellStart"/>
      <w:r>
        <w:t>api</w:t>
      </w:r>
      <w:proofErr w:type="spellEnd"/>
      <w:r>
        <w:t>/v1/schema`</w:t>
      </w:r>
    </w:p>
    <w:p w14:paraId="6F06AD60" w14:textId="77777777" w:rsidR="000F1440" w:rsidRDefault="000F1440" w:rsidP="000F1440">
      <w:r>
        <w:t>- POST `/</w:t>
      </w:r>
      <w:proofErr w:type="spellStart"/>
      <w:r>
        <w:t>api</w:t>
      </w:r>
      <w:proofErr w:type="spellEnd"/>
      <w:r>
        <w:t>/v1/optimize`</w:t>
      </w:r>
    </w:p>
    <w:p w14:paraId="6E364178" w14:textId="77777777" w:rsidR="000F1440" w:rsidRDefault="000F1440" w:rsidP="000F1440">
      <w:r>
        <w:t xml:space="preserve">  - Request: `{ </w:t>
      </w:r>
      <w:proofErr w:type="spellStart"/>
      <w:r>
        <w:t>sql</w:t>
      </w:r>
      <w:proofErr w:type="spellEnd"/>
      <w:r>
        <w:t xml:space="preserve">, </w:t>
      </w:r>
      <w:proofErr w:type="spellStart"/>
      <w:proofErr w:type="gramStart"/>
      <w:r>
        <w:t>analyze</w:t>
      </w:r>
      <w:proofErr w:type="spellEnd"/>
      <w:r>
        <w:t>?:</w:t>
      </w:r>
      <w:proofErr w:type="gramEnd"/>
      <w:r>
        <w:t xml:space="preserve"> bool, </w:t>
      </w:r>
      <w:proofErr w:type="spellStart"/>
      <w:r>
        <w:t>timeout_</w:t>
      </w:r>
      <w:proofErr w:type="gramStart"/>
      <w:r>
        <w:t>ms</w:t>
      </w:r>
      <w:proofErr w:type="spellEnd"/>
      <w:r>
        <w:t>?:</w:t>
      </w:r>
      <w:proofErr w:type="gramEnd"/>
      <w:r>
        <w:t xml:space="preserve"> int, </w:t>
      </w:r>
      <w:proofErr w:type="gramStart"/>
      <w:r>
        <w:t>advisors?:</w:t>
      </w:r>
      <w:proofErr w:type="gramEnd"/>
      <w:r>
        <w:t xml:space="preserve"> ["</w:t>
      </w:r>
      <w:proofErr w:type="spellStart"/>
      <w:r>
        <w:t>rewrite","index</w:t>
      </w:r>
      <w:proofErr w:type="spellEnd"/>
      <w:r>
        <w:t xml:space="preserve">"], </w:t>
      </w:r>
      <w:proofErr w:type="spellStart"/>
      <w:r>
        <w:t>top_</w:t>
      </w:r>
      <w:proofErr w:type="gramStart"/>
      <w:r>
        <w:t>k</w:t>
      </w:r>
      <w:proofErr w:type="spellEnd"/>
      <w:r>
        <w:t>?:</w:t>
      </w:r>
      <w:proofErr w:type="gramEnd"/>
      <w:r>
        <w:t xml:space="preserve"> int }`</w:t>
      </w:r>
    </w:p>
    <w:p w14:paraId="327A93B4" w14:textId="77777777" w:rsidR="000F1440" w:rsidRDefault="000F1440" w:rsidP="000F1440">
      <w:r>
        <w:t xml:space="preserve">  - Response adds:</w:t>
      </w:r>
    </w:p>
    <w:p w14:paraId="238124A7" w14:textId="77777777" w:rsidR="000F1440" w:rsidRDefault="000F1440" w:rsidP="000F1440">
      <w:r>
        <w:t xml:space="preserve">    - `ranking: "</w:t>
      </w:r>
      <w:proofErr w:type="spellStart"/>
      <w:r>
        <w:t>cost_based"|"heuristic</w:t>
      </w:r>
      <w:proofErr w:type="spellEnd"/>
      <w:r>
        <w:t>"`</w:t>
      </w:r>
    </w:p>
    <w:p w14:paraId="2C67E05A" w14:textId="77777777" w:rsidR="000F1440" w:rsidRDefault="000F1440" w:rsidP="000F1440">
      <w:r>
        <w:t xml:space="preserve">    - `</w:t>
      </w:r>
      <w:proofErr w:type="spellStart"/>
      <w:r>
        <w:t>whatIf</w:t>
      </w:r>
      <w:proofErr w:type="spellEnd"/>
      <w:r>
        <w:t xml:space="preserve">: { enabled, available, trials, </w:t>
      </w:r>
      <w:proofErr w:type="spellStart"/>
      <w:r>
        <w:t>filteredByPct</w:t>
      </w:r>
      <w:proofErr w:type="spellEnd"/>
      <w:r>
        <w:t xml:space="preserve"> }`</w:t>
      </w:r>
    </w:p>
    <w:p w14:paraId="2816B3B0" w14:textId="77777777" w:rsidR="000F1440" w:rsidRDefault="000F1440" w:rsidP="000F1440">
      <w:r>
        <w:t xml:space="preserve">    - Each index suggestion may include `</w:t>
      </w:r>
      <w:proofErr w:type="spellStart"/>
      <w:r>
        <w:t>estCostBefore</w:t>
      </w:r>
      <w:proofErr w:type="spellEnd"/>
      <w:r>
        <w:t>`, `</w:t>
      </w:r>
      <w:proofErr w:type="spellStart"/>
      <w:r>
        <w:t>estCostAfter</w:t>
      </w:r>
      <w:proofErr w:type="spellEnd"/>
      <w:r>
        <w:t>`, `</w:t>
      </w:r>
      <w:proofErr w:type="spellStart"/>
      <w:r>
        <w:t>estCostDelta</w:t>
      </w:r>
      <w:proofErr w:type="spellEnd"/>
      <w:r>
        <w:t>` (3 decimals).</w:t>
      </w:r>
    </w:p>
    <w:p w14:paraId="09F83C5C" w14:textId="77777777" w:rsidR="000F1440" w:rsidRDefault="000F1440" w:rsidP="000F1440">
      <w:r>
        <w:t xml:space="preserve">    - Existing fields preserved: `suggestions`, `summary`, `</w:t>
      </w:r>
      <w:proofErr w:type="spellStart"/>
      <w:r>
        <w:t>plan_warnings</w:t>
      </w:r>
      <w:proofErr w:type="spellEnd"/>
      <w:r>
        <w:t>`, `</w:t>
      </w:r>
      <w:proofErr w:type="spellStart"/>
      <w:r>
        <w:t>plan_metrics</w:t>
      </w:r>
      <w:proofErr w:type="spellEnd"/>
      <w:r>
        <w:t>`, `</w:t>
      </w:r>
      <w:proofErr w:type="spellStart"/>
      <w:r>
        <w:t>advisorsRan</w:t>
      </w:r>
      <w:proofErr w:type="spellEnd"/>
      <w:r>
        <w:t>`, `</w:t>
      </w:r>
      <w:proofErr w:type="spellStart"/>
      <w:r>
        <w:t>dataSources</w:t>
      </w:r>
      <w:proofErr w:type="spellEnd"/>
      <w:r>
        <w:t>`, `</w:t>
      </w:r>
      <w:proofErr w:type="spellStart"/>
      <w:r>
        <w:t>actualTopK</w:t>
      </w:r>
      <w:proofErr w:type="spellEnd"/>
      <w:r>
        <w:t>`, `message`.</w:t>
      </w:r>
    </w:p>
    <w:p w14:paraId="13304B99" w14:textId="77777777" w:rsidR="000F1440" w:rsidRDefault="000F1440" w:rsidP="000F1440">
      <w:r>
        <w:t>- GET `/metrics` (only if `METRICS_ENABLED=true`)</w:t>
      </w:r>
    </w:p>
    <w:p w14:paraId="3ED0EC92" w14:textId="77777777" w:rsidR="000F1440" w:rsidRDefault="000F1440" w:rsidP="000F1440"/>
    <w:p w14:paraId="70107B85" w14:textId="77777777" w:rsidR="000F1440" w:rsidRDefault="000F1440" w:rsidP="000F1440">
      <w:r>
        <w:t>Error Handling</w:t>
      </w:r>
    </w:p>
    <w:p w14:paraId="435F9F64" w14:textId="77777777" w:rsidR="000F1440" w:rsidRDefault="000F1440" w:rsidP="000F1440">
      <w:r>
        <w:t>- Soft-fail strategy returns 200 OK with helpful message when EXPLAIN/LLM/what-if fails.</w:t>
      </w:r>
    </w:p>
    <w:p w14:paraId="4672A5C1" w14:textId="77777777" w:rsidR="000F1440" w:rsidRDefault="000F1440" w:rsidP="000F1440"/>
    <w:p w14:paraId="374DC291" w14:textId="77777777" w:rsidR="000F1440" w:rsidRDefault="000F1440" w:rsidP="000F1440">
      <w:r>
        <w:t>## 7. Application Design</w:t>
      </w:r>
    </w:p>
    <w:p w14:paraId="3D2E0C44" w14:textId="77777777" w:rsidR="000F1440" w:rsidRDefault="000F1440" w:rsidP="000F1440"/>
    <w:p w14:paraId="2A997382" w14:textId="77777777" w:rsidR="000F1440" w:rsidRDefault="000F1440" w:rsidP="000F1440">
      <w:r>
        <w:t>Module Boundaries</w:t>
      </w:r>
    </w:p>
    <w:p w14:paraId="5BF0FDCB" w14:textId="77777777" w:rsidR="000F1440" w:rsidRDefault="000F1440" w:rsidP="000F1440">
      <w:r>
        <w:t>- `app/core/db.py`: connections, EXPLAIN helpers, schema/stats, now `</w:t>
      </w:r>
      <w:proofErr w:type="spellStart"/>
      <w:r>
        <w:t>run_explain_costs</w:t>
      </w:r>
      <w:proofErr w:type="spellEnd"/>
      <w:r>
        <w:t>`.</w:t>
      </w:r>
    </w:p>
    <w:p w14:paraId="47453E18" w14:textId="77777777" w:rsidR="000F1440" w:rsidRDefault="000F1440" w:rsidP="000F1440">
      <w:r>
        <w:t>- `app/core/sql_analyzer.py`: parsing and lint rule extraction.</w:t>
      </w:r>
    </w:p>
    <w:p w14:paraId="466C0765" w14:textId="77777777" w:rsidR="000F1440" w:rsidRDefault="000F1440" w:rsidP="000F1440">
      <w:r>
        <w:t>- `app/core/plan_heuristics.py`: warnings/metrics from plan tree.</w:t>
      </w:r>
    </w:p>
    <w:p w14:paraId="39647E04" w14:textId="77777777" w:rsidR="000F1440" w:rsidRDefault="000F1440" w:rsidP="000F1440">
      <w:r>
        <w:t>- `app/core/optimizer.py`: deterministic rewrites and index advisor.</w:t>
      </w:r>
    </w:p>
    <w:p w14:paraId="5F432E80" w14:textId="77777777" w:rsidR="000F1440" w:rsidRDefault="000F1440" w:rsidP="000F1440">
      <w:r>
        <w:t xml:space="preserve">- `app/core/whatif.py`: </w:t>
      </w:r>
      <w:proofErr w:type="spellStart"/>
      <w:r>
        <w:t>HypoPG</w:t>
      </w:r>
      <w:proofErr w:type="spellEnd"/>
      <w:r>
        <w:t xml:space="preserve"> evaluator (cost-based ranking).</w:t>
      </w:r>
    </w:p>
    <w:p w14:paraId="2F5BD68B" w14:textId="77777777" w:rsidR="000F1440" w:rsidRDefault="000F1440" w:rsidP="000F1440">
      <w:r>
        <w:t>- `app/core/llm_adapter.py` + providers: LLM abstraction and selection/fallback.</w:t>
      </w:r>
    </w:p>
    <w:p w14:paraId="71425781" w14:textId="77777777" w:rsidR="000F1440" w:rsidRDefault="000F1440" w:rsidP="000F1440">
      <w:r>
        <w:t>- `app/core/metrics.py`: Prometheus collectors (optional).</w:t>
      </w:r>
    </w:p>
    <w:p w14:paraId="1923D4DF" w14:textId="77777777" w:rsidR="000F1440" w:rsidRDefault="000F1440" w:rsidP="000F1440">
      <w:r>
        <w:t>- Routers: `explain.py`, `optimize.py`, `schema.py`, `lint.py`.</w:t>
      </w:r>
    </w:p>
    <w:p w14:paraId="0EAA1CCC" w14:textId="77777777" w:rsidR="000F1440" w:rsidRDefault="000F1440" w:rsidP="000F1440">
      <w:r>
        <w:lastRenderedPageBreak/>
        <w:t>- `app/cli.py`: lint/explain/optimize commands.</w:t>
      </w:r>
    </w:p>
    <w:p w14:paraId="2F1F70EA" w14:textId="77777777" w:rsidR="000F1440" w:rsidRDefault="000F1440" w:rsidP="000F1440"/>
    <w:p w14:paraId="643B7A53" w14:textId="77777777" w:rsidR="000F1440" w:rsidRDefault="000F1440" w:rsidP="000F1440">
      <w:r>
        <w:t>Patterns &amp; Rationale</w:t>
      </w:r>
    </w:p>
    <w:p w14:paraId="58D0C0A1" w14:textId="77777777" w:rsidR="000F1440" w:rsidRDefault="000F1440" w:rsidP="000F1440">
      <w:r>
        <w:t>- Pure functions, deterministic outputs (sorting, rounding).</w:t>
      </w:r>
    </w:p>
    <w:p w14:paraId="5B7AD1B4" w14:textId="77777777" w:rsidR="000F1440" w:rsidRDefault="000F1440" w:rsidP="000F1440">
      <w:r>
        <w:t>- Soft-fail and bounded timeouts for safety.</w:t>
      </w:r>
    </w:p>
    <w:p w14:paraId="11CBD1D7" w14:textId="77777777" w:rsidR="000F1440" w:rsidRDefault="000F1440" w:rsidP="000F1440">
      <w:r>
        <w:t>- Optional integrations (</w:t>
      </w:r>
      <w:proofErr w:type="spellStart"/>
      <w:r>
        <w:t>Ollama</w:t>
      </w:r>
      <w:proofErr w:type="spellEnd"/>
      <w:r>
        <w:t xml:space="preserve">, Prometheus, </w:t>
      </w:r>
      <w:proofErr w:type="spellStart"/>
      <w:r>
        <w:t>HypoPG</w:t>
      </w:r>
      <w:proofErr w:type="spellEnd"/>
      <w:r>
        <w:t>) gated via env.</w:t>
      </w:r>
    </w:p>
    <w:p w14:paraId="533DEAB7" w14:textId="77777777" w:rsidR="000F1440" w:rsidRDefault="000F1440" w:rsidP="000F1440"/>
    <w:p w14:paraId="09623E82" w14:textId="77777777" w:rsidR="000F1440" w:rsidRDefault="000F1440" w:rsidP="000F1440">
      <w:r>
        <w:t>Configuration System</w:t>
      </w:r>
    </w:p>
    <w:p w14:paraId="1904B468" w14:textId="77777777" w:rsidR="000F1440" w:rsidRDefault="000F1440" w:rsidP="000F1440">
      <w:r>
        <w:t>- Source: env + `.env` via `python-</w:t>
      </w:r>
      <w:proofErr w:type="spellStart"/>
      <w:r>
        <w:t>dotenv</w:t>
      </w:r>
      <w:proofErr w:type="spellEnd"/>
      <w:r>
        <w:t>`. Precedence: OS env &gt; .env defaults.</w:t>
      </w:r>
    </w:p>
    <w:p w14:paraId="6489AF94" w14:textId="77777777" w:rsidR="000F1440" w:rsidRDefault="000F1440" w:rsidP="000F1440"/>
    <w:p w14:paraId="1121AAA4" w14:textId="77777777" w:rsidR="000F1440" w:rsidRDefault="000F1440" w:rsidP="000F1440">
      <w:r>
        <w:t>Feature Flags</w:t>
      </w:r>
    </w:p>
    <w:p w14:paraId="539C224E" w14:textId="77777777" w:rsidR="000F1440" w:rsidRDefault="000F1440" w:rsidP="000F1440">
      <w:r>
        <w:t>- `METRICS_ENABLED`, `LLM_PROVIDER`, `WHATIF_ENABLED`, `RUN_DB_TESTS`, `RUN_OLLAMA_TESTS`.</w:t>
      </w:r>
    </w:p>
    <w:p w14:paraId="27DCE42D" w14:textId="77777777" w:rsidR="000F1440" w:rsidRDefault="000F1440" w:rsidP="000F1440"/>
    <w:p w14:paraId="602A6405" w14:textId="77777777" w:rsidR="000F1440" w:rsidRDefault="000F1440" w:rsidP="000F1440">
      <w:r>
        <w:t>## 8. Security &amp; Privacy</w:t>
      </w:r>
    </w:p>
    <w:p w14:paraId="554BED34" w14:textId="77777777" w:rsidR="000F1440" w:rsidRDefault="000F1440" w:rsidP="000F1440"/>
    <w:p w14:paraId="5CD7D87A" w14:textId="77777777" w:rsidR="000F1440" w:rsidRDefault="000F1440" w:rsidP="000F1440">
      <w:r>
        <w:t>Threat Model (STRIDE summary)</w:t>
      </w:r>
    </w:p>
    <w:p w14:paraId="5F98B26F" w14:textId="77777777" w:rsidR="000F1440" w:rsidRDefault="000F1440" w:rsidP="000F1440">
      <w:r>
        <w:t>- Spoofing/ Tampering: connections over local Docker; no credentials stored in code.</w:t>
      </w:r>
    </w:p>
    <w:p w14:paraId="00023EAB" w14:textId="77777777" w:rsidR="000F1440" w:rsidRDefault="000F1440" w:rsidP="000F1440">
      <w:r>
        <w:t>- Information disclosure: no SQL/PII in metrics labels.</w:t>
      </w:r>
    </w:p>
    <w:p w14:paraId="712AE0A3" w14:textId="77777777" w:rsidR="000F1440" w:rsidRDefault="000F1440" w:rsidP="000F1440">
      <w:r>
        <w:t>- Denial of service: statement timeouts; retry limits.</w:t>
      </w:r>
    </w:p>
    <w:p w14:paraId="14F8C81A" w14:textId="77777777" w:rsidR="000F1440" w:rsidRDefault="000F1440" w:rsidP="000F1440"/>
    <w:p w14:paraId="27214AAA" w14:textId="77777777" w:rsidR="000F1440" w:rsidRDefault="000F1440" w:rsidP="000F1440">
      <w:r>
        <w:t>Secrets Management</w:t>
      </w:r>
    </w:p>
    <w:p w14:paraId="433A1E98" w14:textId="77777777" w:rsidR="000F1440" w:rsidRDefault="000F1440" w:rsidP="000F1440">
      <w:r>
        <w:t>- DB creds via env; no secrets in repo.</w:t>
      </w:r>
    </w:p>
    <w:p w14:paraId="27B487F5" w14:textId="77777777" w:rsidR="000F1440" w:rsidRDefault="000F1440" w:rsidP="000F1440"/>
    <w:p w14:paraId="53D09A91" w14:textId="77777777" w:rsidR="000F1440" w:rsidRDefault="000F1440" w:rsidP="000F1440">
      <w:r>
        <w:t>AuthN/</w:t>
      </w:r>
      <w:proofErr w:type="spellStart"/>
      <w:r>
        <w:t>AuthZ</w:t>
      </w:r>
      <w:proofErr w:type="spellEnd"/>
    </w:p>
    <w:p w14:paraId="04C6A158" w14:textId="77777777" w:rsidR="000F1440" w:rsidRDefault="000F1440" w:rsidP="000F1440">
      <w:r>
        <w:t>- Local development tool; no auth on endpoints by default. TODO for multi-user deployments.</w:t>
      </w:r>
    </w:p>
    <w:p w14:paraId="53285953" w14:textId="77777777" w:rsidR="000F1440" w:rsidRDefault="000F1440" w:rsidP="000F1440"/>
    <w:p w14:paraId="4DF7B35F" w14:textId="77777777" w:rsidR="000F1440" w:rsidRDefault="000F1440" w:rsidP="000F1440">
      <w:r>
        <w:t>Audit Logging</w:t>
      </w:r>
    </w:p>
    <w:p w14:paraId="32A924C5" w14:textId="77777777" w:rsidR="000F1440" w:rsidRDefault="000F1440" w:rsidP="000F1440">
      <w:r>
        <w:t>- Structured request logs; no raw SQL in labels.</w:t>
      </w:r>
    </w:p>
    <w:p w14:paraId="1DF46A91" w14:textId="77777777" w:rsidR="000F1440" w:rsidRDefault="000F1440" w:rsidP="000F1440"/>
    <w:p w14:paraId="44A8FDB7" w14:textId="77777777" w:rsidR="000F1440" w:rsidRDefault="000F1440" w:rsidP="000F1440">
      <w:r>
        <w:t>## 9. Reliability &amp; Performance</w:t>
      </w:r>
    </w:p>
    <w:p w14:paraId="221A226F" w14:textId="77777777" w:rsidR="000F1440" w:rsidRDefault="000F1440" w:rsidP="000F1440"/>
    <w:p w14:paraId="5FA7C4B4" w14:textId="77777777" w:rsidR="000F1440" w:rsidRDefault="000F1440" w:rsidP="000F1440">
      <w:r>
        <w:t>SLOs/SLIs</w:t>
      </w:r>
    </w:p>
    <w:p w14:paraId="42321910" w14:textId="77777777" w:rsidR="000F1440" w:rsidRDefault="000F1440" w:rsidP="000F1440">
      <w:r>
        <w:t>- Examples: /optimize P95 800ms (excluding what-if); what-if trials each bounded by timeout.</w:t>
      </w:r>
    </w:p>
    <w:p w14:paraId="16F85554" w14:textId="77777777" w:rsidR="000F1440" w:rsidRDefault="000F1440" w:rsidP="000F1440"/>
    <w:p w14:paraId="4FEE3B2D" w14:textId="77777777" w:rsidR="000F1440" w:rsidRDefault="000F1440" w:rsidP="000F1440">
      <w:r>
        <w:t>Resiliency</w:t>
      </w:r>
    </w:p>
    <w:p w14:paraId="01610804" w14:textId="77777777" w:rsidR="000F1440" w:rsidRDefault="000F1440" w:rsidP="000F1440">
      <w:r>
        <w:t>- Timeouts on all DB operations; LLM retries; what-if reset between trials.</w:t>
      </w:r>
    </w:p>
    <w:p w14:paraId="027D2CB1" w14:textId="77777777" w:rsidR="000F1440" w:rsidRDefault="000F1440" w:rsidP="000F1440"/>
    <w:p w14:paraId="17282E5D" w14:textId="77777777" w:rsidR="000F1440" w:rsidRDefault="000F1440" w:rsidP="000F1440">
      <w:r>
        <w:t>Disaster Recovery</w:t>
      </w:r>
    </w:p>
    <w:p w14:paraId="7B875D44" w14:textId="77777777" w:rsidR="000F1440" w:rsidRDefault="000F1440" w:rsidP="000F1440">
      <w:r>
        <w:t>- Not applicable for local tool; users store test DB locally.</w:t>
      </w:r>
    </w:p>
    <w:p w14:paraId="1311E318" w14:textId="77777777" w:rsidR="000F1440" w:rsidRDefault="000F1440" w:rsidP="000F1440"/>
    <w:p w14:paraId="3041C272" w14:textId="77777777" w:rsidR="000F1440" w:rsidRDefault="000F1440" w:rsidP="000F1440">
      <w:r>
        <w:t>## 10. Observability</w:t>
      </w:r>
    </w:p>
    <w:p w14:paraId="65CD6821" w14:textId="77777777" w:rsidR="000F1440" w:rsidRDefault="000F1440" w:rsidP="000F1440"/>
    <w:p w14:paraId="1420963A" w14:textId="77777777" w:rsidR="000F1440" w:rsidRDefault="000F1440" w:rsidP="000F1440">
      <w:r>
        <w:t>Logging</w:t>
      </w:r>
    </w:p>
    <w:p w14:paraId="412FF98D" w14:textId="77777777" w:rsidR="000F1440" w:rsidRDefault="000F1440" w:rsidP="000F1440">
      <w:r>
        <w:t>- Structured via middleware with request id and duration.</w:t>
      </w:r>
    </w:p>
    <w:p w14:paraId="68855ED3" w14:textId="77777777" w:rsidR="000F1440" w:rsidRDefault="000F1440" w:rsidP="000F1440"/>
    <w:p w14:paraId="5F93C53A" w14:textId="77777777" w:rsidR="000F1440" w:rsidRDefault="000F1440" w:rsidP="000F1440">
      <w:r>
        <w:t>Metrics (Prometheus)</w:t>
      </w:r>
    </w:p>
    <w:p w14:paraId="43023695" w14:textId="77777777" w:rsidR="000F1440" w:rsidRDefault="000F1440" w:rsidP="000F1440">
      <w:r>
        <w:t>- Requests: `</w:t>
      </w:r>
      <w:proofErr w:type="spellStart"/>
      <w:r>
        <w:t>qeo_requests_total</w:t>
      </w:r>
      <w:proofErr w:type="spellEnd"/>
      <w:r>
        <w:t>{</w:t>
      </w:r>
      <w:proofErr w:type="spellStart"/>
      <w:r>
        <w:t>route,method,status</w:t>
      </w:r>
      <w:proofErr w:type="spellEnd"/>
      <w:r>
        <w:t>}`</w:t>
      </w:r>
    </w:p>
    <w:p w14:paraId="46F4DD47" w14:textId="77777777" w:rsidR="000F1440" w:rsidRDefault="000F1440" w:rsidP="000F1440">
      <w:r>
        <w:t>- Latency: `</w:t>
      </w:r>
      <w:proofErr w:type="spellStart"/>
      <w:r>
        <w:t>qeo_request_latency_seconds_bucket</w:t>
      </w:r>
      <w:proofErr w:type="spellEnd"/>
      <w:r>
        <w:t>{</w:t>
      </w:r>
      <w:proofErr w:type="spellStart"/>
      <w:r>
        <w:t>route,method,status</w:t>
      </w:r>
      <w:proofErr w:type="spellEnd"/>
      <w:r>
        <w:t>}`</w:t>
      </w:r>
    </w:p>
    <w:p w14:paraId="3AD9BCE4" w14:textId="77777777" w:rsidR="000F1440" w:rsidRDefault="000F1440" w:rsidP="000F1440">
      <w:r>
        <w:t>- DB: `</w:t>
      </w:r>
      <w:proofErr w:type="spellStart"/>
      <w:r>
        <w:t>qeo_db_explain_seconds</w:t>
      </w:r>
      <w:proofErr w:type="spellEnd"/>
      <w:r>
        <w:t>`, `</w:t>
      </w:r>
      <w:proofErr w:type="spellStart"/>
      <w:r>
        <w:t>qeo_db_errors_total</w:t>
      </w:r>
      <w:proofErr w:type="spellEnd"/>
      <w:r>
        <w:t>`</w:t>
      </w:r>
    </w:p>
    <w:p w14:paraId="4E305756" w14:textId="77777777" w:rsidR="000F1440" w:rsidRDefault="000F1440" w:rsidP="000F1440">
      <w:r>
        <w:t>- LLM: `</w:t>
      </w:r>
      <w:proofErr w:type="spellStart"/>
      <w:r>
        <w:t>qeo_llm_latency_seconds</w:t>
      </w:r>
      <w:proofErr w:type="spellEnd"/>
      <w:r>
        <w:t>`</w:t>
      </w:r>
    </w:p>
    <w:p w14:paraId="2F935649" w14:textId="77777777" w:rsidR="000F1440" w:rsidRDefault="000F1440" w:rsidP="000F1440">
      <w:r>
        <w:t>- What-if: `</w:t>
      </w:r>
      <w:proofErr w:type="spellStart"/>
      <w:r>
        <w:t>qeo_whatif_trials_total</w:t>
      </w:r>
      <w:proofErr w:type="spellEnd"/>
      <w:r>
        <w:t>`, `</w:t>
      </w:r>
      <w:proofErr w:type="spellStart"/>
      <w:r>
        <w:t>qeo_whatif_trial_seconds</w:t>
      </w:r>
      <w:proofErr w:type="spellEnd"/>
      <w:r>
        <w:t>`, `</w:t>
      </w:r>
      <w:proofErr w:type="spellStart"/>
      <w:r>
        <w:t>qeo_whatif_filtered_total</w:t>
      </w:r>
      <w:proofErr w:type="spellEnd"/>
      <w:r>
        <w:t>`</w:t>
      </w:r>
    </w:p>
    <w:p w14:paraId="4261F268" w14:textId="77777777" w:rsidR="000F1440" w:rsidRDefault="000F1440" w:rsidP="000F1440"/>
    <w:p w14:paraId="429D48FD" w14:textId="77777777" w:rsidR="000F1440" w:rsidRDefault="000F1440" w:rsidP="000F1440">
      <w:r>
        <w:t>Dashboards</w:t>
      </w:r>
    </w:p>
    <w:p w14:paraId="2705D725" w14:textId="77777777" w:rsidR="000F1440" w:rsidRDefault="000F1440" w:rsidP="000F1440">
      <w:r>
        <w:t>- HTTP rate/latency by route; DB explain time; what-if trial rates.</w:t>
      </w:r>
    </w:p>
    <w:p w14:paraId="261B79FD" w14:textId="77777777" w:rsidR="000F1440" w:rsidRDefault="000F1440" w:rsidP="000F1440"/>
    <w:p w14:paraId="0723A6B2" w14:textId="77777777" w:rsidR="000F1440" w:rsidRDefault="000F1440" w:rsidP="000F1440">
      <w:r>
        <w:t>Alerts</w:t>
      </w:r>
    </w:p>
    <w:p w14:paraId="7DBEAE96" w14:textId="77777777" w:rsidR="000F1440" w:rsidRDefault="000F1440" w:rsidP="000F1440">
      <w:r>
        <w:t>- High error rate; timeouts spike; what-if trial errors (optional).</w:t>
      </w:r>
    </w:p>
    <w:p w14:paraId="173CABFA" w14:textId="77777777" w:rsidR="000F1440" w:rsidRDefault="000F1440" w:rsidP="000F1440"/>
    <w:p w14:paraId="0D9E567D" w14:textId="77777777" w:rsidR="000F1440" w:rsidRDefault="000F1440" w:rsidP="000F1440">
      <w:r>
        <w:t xml:space="preserve">## 11. CI/CD &amp; </w:t>
      </w:r>
      <w:proofErr w:type="spellStart"/>
      <w:r>
        <w:t>DevEx</w:t>
      </w:r>
      <w:proofErr w:type="spellEnd"/>
    </w:p>
    <w:p w14:paraId="0E68A386" w14:textId="77777777" w:rsidR="000F1440" w:rsidRDefault="000F1440" w:rsidP="000F1440"/>
    <w:p w14:paraId="5F56024D" w14:textId="77777777" w:rsidR="000F1440" w:rsidRDefault="000F1440" w:rsidP="000F1440">
      <w:r>
        <w:t>Branching</w:t>
      </w:r>
    </w:p>
    <w:p w14:paraId="01A32DC7" w14:textId="77777777" w:rsidR="000F1440" w:rsidRDefault="000F1440" w:rsidP="000F1440">
      <w:r>
        <w:lastRenderedPageBreak/>
        <w:t>- main with PRs; unit tests required; integration tests gated by flags.</w:t>
      </w:r>
    </w:p>
    <w:p w14:paraId="6C1FCAB0" w14:textId="77777777" w:rsidR="000F1440" w:rsidRDefault="000F1440" w:rsidP="000F1440"/>
    <w:p w14:paraId="1AAF9FE7" w14:textId="77777777" w:rsidR="000F1440" w:rsidRDefault="000F1440" w:rsidP="000F1440">
      <w:r>
        <w:t>CI (GitHub Actions)</w:t>
      </w:r>
    </w:p>
    <w:p w14:paraId="5E961764" w14:textId="77777777" w:rsidR="000F1440" w:rsidRDefault="000F1440" w:rsidP="000F1440">
      <w:r>
        <w:t>- Lint, unit tests always; DB/</w:t>
      </w:r>
      <w:proofErr w:type="spellStart"/>
      <w:r>
        <w:t>Ollama</w:t>
      </w:r>
      <w:proofErr w:type="spellEnd"/>
      <w:r>
        <w:t>/bench workflows via env gates.</w:t>
      </w:r>
    </w:p>
    <w:p w14:paraId="3F0C3331" w14:textId="77777777" w:rsidR="000F1440" w:rsidRDefault="000F1440" w:rsidP="000F1440">
      <w:r>
        <w:t>- Release workflow builds Docker and publishes package; manual bench job uploads artifacts.</w:t>
      </w:r>
    </w:p>
    <w:p w14:paraId="5214ACCD" w14:textId="77777777" w:rsidR="000F1440" w:rsidRDefault="000F1440" w:rsidP="000F1440"/>
    <w:p w14:paraId="7E3611AE" w14:textId="77777777" w:rsidR="000F1440" w:rsidRDefault="000F1440" w:rsidP="000F1440">
      <w:r>
        <w:t>Pre-commit Hooks</w:t>
      </w:r>
    </w:p>
    <w:p w14:paraId="7B513EE9" w14:textId="77777777" w:rsidR="000F1440" w:rsidRDefault="000F1440" w:rsidP="000F1440">
      <w:r>
        <w:t>- TODO: add `black`, `</w:t>
      </w:r>
      <w:proofErr w:type="spellStart"/>
      <w:r>
        <w:t>isort</w:t>
      </w:r>
      <w:proofErr w:type="spellEnd"/>
      <w:r>
        <w:t>`, `ruff` as optional.</w:t>
      </w:r>
    </w:p>
    <w:p w14:paraId="76E776D7" w14:textId="77777777" w:rsidR="000F1440" w:rsidRDefault="000F1440" w:rsidP="000F1440"/>
    <w:p w14:paraId="28C6FC3C" w14:textId="77777777" w:rsidR="000F1440" w:rsidRDefault="000F1440" w:rsidP="000F1440">
      <w:r>
        <w:t>## 12. Infrastructure &amp; Operations</w:t>
      </w:r>
    </w:p>
    <w:p w14:paraId="74C75373" w14:textId="77777777" w:rsidR="000F1440" w:rsidRDefault="000F1440" w:rsidP="000F1440"/>
    <w:p w14:paraId="1DD951D3" w14:textId="77777777" w:rsidR="000F1440" w:rsidRDefault="000F1440" w:rsidP="000F1440">
      <w:r>
        <w:t>Target Platforms</w:t>
      </w:r>
    </w:p>
    <w:p w14:paraId="3524C69F" w14:textId="77777777" w:rsidR="000F1440" w:rsidRDefault="000F1440" w:rsidP="000F1440">
      <w:r>
        <w:t xml:space="preserve">- Local dev: Docker Compose for Postgres; API run on host or </w:t>
      </w:r>
      <w:proofErr w:type="spellStart"/>
      <w:r>
        <w:t>Dockerized</w:t>
      </w:r>
      <w:proofErr w:type="spellEnd"/>
      <w:r>
        <w:t>.</w:t>
      </w:r>
    </w:p>
    <w:p w14:paraId="5EE499BA" w14:textId="77777777" w:rsidR="000F1440" w:rsidRDefault="000F1440" w:rsidP="000F1440"/>
    <w:p w14:paraId="02EA57DB" w14:textId="77777777" w:rsidR="000F1440" w:rsidRDefault="000F1440" w:rsidP="000F1440">
      <w:r>
        <w:t>Networking</w:t>
      </w:r>
    </w:p>
    <w:p w14:paraId="73391385" w14:textId="77777777" w:rsidR="000F1440" w:rsidRDefault="000F1440" w:rsidP="000F1440">
      <w:r>
        <w:t>- Postgres mapped host 5433 → container 5432 to avoid conflicts.</w:t>
      </w:r>
    </w:p>
    <w:p w14:paraId="6FAEC08A" w14:textId="77777777" w:rsidR="000F1440" w:rsidRDefault="000F1440" w:rsidP="000F1440"/>
    <w:p w14:paraId="1E1D5C34" w14:textId="77777777" w:rsidR="000F1440" w:rsidRDefault="000F1440" w:rsidP="000F1440">
      <w:r>
        <w:t>Runbooks</w:t>
      </w:r>
    </w:p>
    <w:p w14:paraId="67670A49" w14:textId="77777777" w:rsidR="000F1440" w:rsidRDefault="000F1440" w:rsidP="000F1440">
      <w:r>
        <w:t xml:space="preserve">- DB up: `docker compose up -d </w:t>
      </w:r>
      <w:proofErr w:type="spellStart"/>
      <w:r>
        <w:t>db</w:t>
      </w:r>
      <w:proofErr w:type="spellEnd"/>
      <w:r>
        <w:t>`</w:t>
      </w:r>
    </w:p>
    <w:p w14:paraId="770272B9" w14:textId="77777777" w:rsidR="000F1440" w:rsidRDefault="000F1440" w:rsidP="000F1440">
      <w:r>
        <w:t xml:space="preserve">- API: `python -m </w:t>
      </w:r>
      <w:proofErr w:type="spellStart"/>
      <w:r>
        <w:t>uvicorn</w:t>
      </w:r>
      <w:proofErr w:type="spellEnd"/>
      <w:r>
        <w:t xml:space="preserve"> </w:t>
      </w:r>
      <w:proofErr w:type="spellStart"/>
      <w:r>
        <w:t>app.main:app</w:t>
      </w:r>
      <w:proofErr w:type="spellEnd"/>
      <w:r>
        <w:t xml:space="preserve"> --reload`</w:t>
      </w:r>
    </w:p>
    <w:p w14:paraId="33F82C1A" w14:textId="77777777" w:rsidR="000F1440" w:rsidRDefault="000F1440" w:rsidP="000F1440">
      <w:r>
        <w:t>- Enable metrics: `METRICS_ENABLED=true`</w:t>
      </w:r>
    </w:p>
    <w:p w14:paraId="52C0B5E4" w14:textId="77777777" w:rsidR="000F1440" w:rsidRDefault="000F1440" w:rsidP="000F1440">
      <w:r>
        <w:t xml:space="preserve">- </w:t>
      </w:r>
      <w:proofErr w:type="spellStart"/>
      <w:r>
        <w:t>HypoPG</w:t>
      </w:r>
      <w:proofErr w:type="spellEnd"/>
      <w:r>
        <w:t xml:space="preserve"> quick install (container): `apt-get install postgresql-16-hypopg` then `CREATE EXTENSION </w:t>
      </w:r>
      <w:proofErr w:type="spellStart"/>
      <w:r>
        <w:t>hypopg</w:t>
      </w:r>
      <w:proofErr w:type="spellEnd"/>
      <w:r>
        <w:t>;`</w:t>
      </w:r>
    </w:p>
    <w:p w14:paraId="460EBA81" w14:textId="77777777" w:rsidR="000F1440" w:rsidRDefault="000F1440" w:rsidP="000F1440"/>
    <w:p w14:paraId="3E15B610" w14:textId="77777777" w:rsidR="000F1440" w:rsidRDefault="000F1440" w:rsidP="000F1440">
      <w:r>
        <w:t>## 13. Testing Strategy &amp; Quality</w:t>
      </w:r>
    </w:p>
    <w:p w14:paraId="61F65D6D" w14:textId="77777777" w:rsidR="000F1440" w:rsidRDefault="000F1440" w:rsidP="000F1440"/>
    <w:p w14:paraId="436B01BA" w14:textId="77777777" w:rsidR="000F1440" w:rsidRDefault="000F1440" w:rsidP="000F1440">
      <w:r>
        <w:t>Unit Tests</w:t>
      </w:r>
    </w:p>
    <w:p w14:paraId="7B2E2252" w14:textId="77777777" w:rsidR="000F1440" w:rsidRDefault="000F1440" w:rsidP="000F1440">
      <w:r>
        <w:t>- Determinism: 5x identical outputs.</w:t>
      </w:r>
    </w:p>
    <w:p w14:paraId="33E79741" w14:textId="77777777" w:rsidR="000F1440" w:rsidRDefault="000F1440" w:rsidP="000F1440">
      <w:r>
        <w:t>- Optimizer de-dup; small-table suppression; top-K; rounding.</w:t>
      </w:r>
    </w:p>
    <w:p w14:paraId="56A26F01" w14:textId="77777777" w:rsidR="000F1440" w:rsidRDefault="000F1440" w:rsidP="000F1440">
      <w:r>
        <w:t>- LLM dummy provider and explain NL mode.</w:t>
      </w:r>
    </w:p>
    <w:p w14:paraId="308963C3" w14:textId="77777777" w:rsidR="000F1440" w:rsidRDefault="000F1440" w:rsidP="000F1440"/>
    <w:p w14:paraId="21C506FC" w14:textId="77777777" w:rsidR="000F1440" w:rsidRDefault="000F1440" w:rsidP="000F1440">
      <w:r>
        <w:lastRenderedPageBreak/>
        <w:t>Integration Tests (gated by RUN_DB_TESTS=1)</w:t>
      </w:r>
    </w:p>
    <w:p w14:paraId="1EA9AE8A" w14:textId="77777777" w:rsidR="000F1440" w:rsidRDefault="000F1440" w:rsidP="000F1440">
      <w:r>
        <w:t>- /explain, /schema, /optimize end-to-end.</w:t>
      </w:r>
    </w:p>
    <w:p w14:paraId="6E99B86D" w14:textId="77777777" w:rsidR="000F1440" w:rsidRDefault="000F1440" w:rsidP="000F1440">
      <w:r>
        <w:t>- Bench micro-suite report existence.</w:t>
      </w:r>
    </w:p>
    <w:p w14:paraId="1A4514B4" w14:textId="77777777" w:rsidR="000F1440" w:rsidRDefault="000F1440" w:rsidP="000F1440"/>
    <w:p w14:paraId="6737EE77" w14:textId="77777777" w:rsidR="000F1440" w:rsidRDefault="000F1440" w:rsidP="000F1440">
      <w:r>
        <w:t>Benchmark</w:t>
      </w:r>
    </w:p>
    <w:p w14:paraId="67C44A75" w14:textId="77777777" w:rsidR="000F1440" w:rsidRDefault="000F1440" w:rsidP="000F1440">
      <w:r>
        <w:t>- `scripts/bench/run_bench.py` creates ephemeral schema and records timings to `bench/report/`.</w:t>
      </w:r>
    </w:p>
    <w:p w14:paraId="706954AD" w14:textId="77777777" w:rsidR="000F1440" w:rsidRDefault="000F1440" w:rsidP="000F1440"/>
    <w:p w14:paraId="13E25973" w14:textId="77777777" w:rsidR="000F1440" w:rsidRDefault="000F1440" w:rsidP="000F1440">
      <w:r>
        <w:t>## 14. Local Development &amp; Onboarding</w:t>
      </w:r>
    </w:p>
    <w:p w14:paraId="6D8E5A21" w14:textId="77777777" w:rsidR="000F1440" w:rsidRDefault="000F1440" w:rsidP="000F1440"/>
    <w:p w14:paraId="09249D87" w14:textId="77777777" w:rsidR="000F1440" w:rsidRDefault="000F1440" w:rsidP="000F1440">
      <w:proofErr w:type="spellStart"/>
      <w:r>
        <w:t>Prereqs</w:t>
      </w:r>
      <w:proofErr w:type="spellEnd"/>
    </w:p>
    <w:p w14:paraId="5CBBE922" w14:textId="77777777" w:rsidR="000F1440" w:rsidRDefault="000F1440" w:rsidP="000F1440">
      <w:r>
        <w:t>- Python 3.11+, Docker Desktop, PowerShell (Windows) or bash.</w:t>
      </w:r>
    </w:p>
    <w:p w14:paraId="2FEB93D2" w14:textId="77777777" w:rsidR="000F1440" w:rsidRDefault="000F1440" w:rsidP="000F1440"/>
    <w:p w14:paraId="7B92AA4A" w14:textId="77777777" w:rsidR="000F1440" w:rsidRDefault="000F1440" w:rsidP="000F1440">
      <w:r>
        <w:t>Setup</w:t>
      </w:r>
    </w:p>
    <w:p w14:paraId="449BD244" w14:textId="77777777" w:rsidR="000F1440" w:rsidRDefault="000F1440" w:rsidP="000F1440">
      <w:r>
        <w:t>```bash</w:t>
      </w:r>
    </w:p>
    <w:p w14:paraId="28DE5E6F" w14:textId="77777777" w:rsidR="000F1440" w:rsidRDefault="000F1440" w:rsidP="000F1440">
      <w:r>
        <w:t xml:space="preserve">python -m </w:t>
      </w:r>
      <w:proofErr w:type="spellStart"/>
      <w:r>
        <w:t>venv</w:t>
      </w:r>
      <w:proofErr w:type="spellEnd"/>
      <w:r>
        <w:t xml:space="preserve"> .</w:t>
      </w:r>
      <w:proofErr w:type="spellStart"/>
      <w:r>
        <w:t>venv</w:t>
      </w:r>
      <w:proofErr w:type="spellEnd"/>
    </w:p>
    <w:p w14:paraId="75D99918" w14:textId="77777777" w:rsidR="000F1440" w:rsidRDefault="000F1440" w:rsidP="000F1440">
      <w:r>
        <w:t>.\.</w:t>
      </w:r>
      <w:proofErr w:type="spellStart"/>
      <w:r>
        <w:t>venv</w:t>
      </w:r>
      <w:proofErr w:type="spellEnd"/>
      <w:r>
        <w:t>\Scripts\Activate.ps1   # Windows</w:t>
      </w:r>
    </w:p>
    <w:p w14:paraId="37D32694" w14:textId="77777777" w:rsidR="000F1440" w:rsidRDefault="000F1440" w:rsidP="000F1440">
      <w:r>
        <w:t>pip install -r requirements.txt</w:t>
      </w:r>
    </w:p>
    <w:p w14:paraId="3A7BD528" w14:textId="77777777" w:rsidR="000F1440" w:rsidRDefault="000F1440" w:rsidP="000F1440">
      <w:r>
        <w:t xml:space="preserve">docker compose up -d </w:t>
      </w:r>
      <w:proofErr w:type="spellStart"/>
      <w:r>
        <w:t>db</w:t>
      </w:r>
      <w:proofErr w:type="spellEnd"/>
    </w:p>
    <w:p w14:paraId="3BAD2DC2" w14:textId="77777777" w:rsidR="000F1440" w:rsidRDefault="000F1440" w:rsidP="000F1440">
      <w:r>
        <w:t>$</w:t>
      </w:r>
      <w:proofErr w:type="spellStart"/>
      <w:r>
        <w:t>env:PYTHONPATH</w:t>
      </w:r>
      <w:proofErr w:type="spellEnd"/>
      <w:r>
        <w:t>="</w:t>
      </w:r>
      <w:proofErr w:type="spellStart"/>
      <w:r>
        <w:t>src</w:t>
      </w:r>
      <w:proofErr w:type="spellEnd"/>
      <w:r>
        <w:t xml:space="preserve">"; python -m </w:t>
      </w:r>
      <w:proofErr w:type="spellStart"/>
      <w:r>
        <w:t>uvicorn</w:t>
      </w:r>
      <w:proofErr w:type="spellEnd"/>
      <w:r>
        <w:t xml:space="preserve"> </w:t>
      </w:r>
      <w:proofErr w:type="spellStart"/>
      <w:r>
        <w:t>app.main:app</w:t>
      </w:r>
      <w:proofErr w:type="spellEnd"/>
      <w:r>
        <w:t xml:space="preserve"> --reload</w:t>
      </w:r>
    </w:p>
    <w:p w14:paraId="7DC1373A" w14:textId="77777777" w:rsidR="000F1440" w:rsidRDefault="000F1440" w:rsidP="000F1440">
      <w:r>
        <w:t>```</w:t>
      </w:r>
    </w:p>
    <w:p w14:paraId="78709E68" w14:textId="77777777" w:rsidR="000F1440" w:rsidRDefault="000F1440" w:rsidP="000F1440"/>
    <w:p w14:paraId="137A032E" w14:textId="77777777" w:rsidR="000F1440" w:rsidRDefault="000F1440" w:rsidP="000F1440">
      <w:r>
        <w:t>Env Vars (excerpt)</w:t>
      </w:r>
    </w:p>
    <w:p w14:paraId="4AD8B7E1" w14:textId="77777777" w:rsidR="000F1440" w:rsidRDefault="000F1440" w:rsidP="000F1440">
      <w:r>
        <w:t>- DB_URL, HOST_PG_PORT=5433</w:t>
      </w:r>
    </w:p>
    <w:p w14:paraId="7713071B" w14:textId="77777777" w:rsidR="000F1440" w:rsidRDefault="000F1440" w:rsidP="000F1440">
      <w:r>
        <w:t>- LLM_PROVIDER=</w:t>
      </w:r>
      <w:proofErr w:type="spellStart"/>
      <w:r>
        <w:t>dummy|ollama</w:t>
      </w:r>
      <w:proofErr w:type="spellEnd"/>
    </w:p>
    <w:p w14:paraId="300484E1" w14:textId="77777777" w:rsidR="000F1440" w:rsidRDefault="000F1440" w:rsidP="000F1440">
      <w:r>
        <w:t>- WHATIF_ENABLED, WHATIF_MAX_TRIALS, WHATIF_MIN_COST_REDUCTION_PCT</w:t>
      </w:r>
    </w:p>
    <w:p w14:paraId="386A7F22" w14:textId="77777777" w:rsidR="000F1440" w:rsidRDefault="000F1440" w:rsidP="000F1440">
      <w:r>
        <w:t>- METRICS_ENABLED, METRICS_NAMESPACE</w:t>
      </w:r>
    </w:p>
    <w:p w14:paraId="689C1B8F" w14:textId="77777777" w:rsidR="000F1440" w:rsidRDefault="000F1440" w:rsidP="000F1440"/>
    <w:p w14:paraId="47DA1F7B" w14:textId="77777777" w:rsidR="000F1440" w:rsidRDefault="000F1440" w:rsidP="000F1440">
      <w:r>
        <w:t>Troubleshooting</w:t>
      </w:r>
    </w:p>
    <w:p w14:paraId="15F6860E" w14:textId="77777777" w:rsidR="000F1440" w:rsidRDefault="000F1440" w:rsidP="000F1440">
      <w:r>
        <w:t>- 404 on endpoints → router prefix; check `/docs`.</w:t>
      </w:r>
    </w:p>
    <w:p w14:paraId="2D818ECB" w14:textId="77777777" w:rsidR="000F1440" w:rsidRDefault="000F1440" w:rsidP="000F1440">
      <w:r>
        <w:t>- DB auth error → ensure port 5433; correct `.env` encoding (UTF-8).</w:t>
      </w:r>
    </w:p>
    <w:p w14:paraId="5E4FD511" w14:textId="77777777" w:rsidR="000F1440" w:rsidRDefault="000F1440" w:rsidP="000F1440">
      <w:r>
        <w:lastRenderedPageBreak/>
        <w:t xml:space="preserve">- </w:t>
      </w:r>
      <w:proofErr w:type="spellStart"/>
      <w:r>
        <w:t>Ollama</w:t>
      </w:r>
      <w:proofErr w:type="spellEnd"/>
      <w:r>
        <w:t xml:space="preserve"> timeouts → use dummy; simplify prompt; increase timeout.</w:t>
      </w:r>
    </w:p>
    <w:p w14:paraId="37ADC66B" w14:textId="77777777" w:rsidR="000F1440" w:rsidRDefault="000F1440" w:rsidP="000F1440">
      <w:r>
        <w:t xml:space="preserve">- </w:t>
      </w:r>
      <w:proofErr w:type="spellStart"/>
      <w:r>
        <w:t>HypoPG</w:t>
      </w:r>
      <w:proofErr w:type="spellEnd"/>
      <w:r>
        <w:t xml:space="preserve"> missing → install package and `CREATE EXTENSION`.</w:t>
      </w:r>
    </w:p>
    <w:p w14:paraId="20A1B729" w14:textId="77777777" w:rsidR="000F1440" w:rsidRDefault="000F1440" w:rsidP="000F1440"/>
    <w:p w14:paraId="76FC73E3" w14:textId="77777777" w:rsidR="000F1440" w:rsidRDefault="000F1440" w:rsidP="000F1440">
      <w:r>
        <w:t>## 15. Deployment &amp; Release Management</w:t>
      </w:r>
    </w:p>
    <w:p w14:paraId="4DF6BD0E" w14:textId="77777777" w:rsidR="000F1440" w:rsidRDefault="000F1440" w:rsidP="000F1440"/>
    <w:p w14:paraId="0DBFAA04" w14:textId="77777777" w:rsidR="000F1440" w:rsidRDefault="000F1440" w:rsidP="000F1440">
      <w:r>
        <w:t>Versioning</w:t>
      </w:r>
    </w:p>
    <w:p w14:paraId="0CEA0C76" w14:textId="77777777" w:rsidR="000F1440" w:rsidRDefault="000F1440" w:rsidP="000F1440">
      <w:r>
        <w:t>- `</w:t>
      </w:r>
      <w:proofErr w:type="spellStart"/>
      <w:r>
        <w:t>src</w:t>
      </w:r>
      <w:proofErr w:type="spellEnd"/>
      <w:r>
        <w:t>/app/__init__.py` → `__version__ = "0.7.0"`</w:t>
      </w:r>
    </w:p>
    <w:p w14:paraId="09ECB667" w14:textId="77777777" w:rsidR="000F1440" w:rsidRDefault="000F1440" w:rsidP="000F1440"/>
    <w:p w14:paraId="591E5559" w14:textId="77777777" w:rsidR="000F1440" w:rsidRDefault="000F1440" w:rsidP="000F1440">
      <w:r>
        <w:t>Change Log</w:t>
      </w:r>
    </w:p>
    <w:p w14:paraId="7BBD1F8E" w14:textId="77777777" w:rsidR="000F1440" w:rsidRDefault="000F1440" w:rsidP="000F1440">
      <w:r>
        <w:t xml:space="preserve">- `CHANGELOG.md` maintained; v0.7.0 adds </w:t>
      </w:r>
      <w:proofErr w:type="spellStart"/>
      <w:r>
        <w:t>HypoPG</w:t>
      </w:r>
      <w:proofErr w:type="spellEnd"/>
      <w:r>
        <w:t xml:space="preserve"> what-if.</w:t>
      </w:r>
    </w:p>
    <w:p w14:paraId="21707DD4" w14:textId="77777777" w:rsidR="000F1440" w:rsidRDefault="000F1440" w:rsidP="000F1440"/>
    <w:p w14:paraId="7397EF93" w14:textId="77777777" w:rsidR="000F1440" w:rsidRDefault="000F1440" w:rsidP="000F1440">
      <w:r>
        <w:t>Rollback</w:t>
      </w:r>
    </w:p>
    <w:p w14:paraId="26CED822" w14:textId="77777777" w:rsidR="000F1440" w:rsidRDefault="000F1440" w:rsidP="000F1440">
      <w:r>
        <w:t>- Disable what-if with `WHATIF_ENABLED=false` (no code changes).</w:t>
      </w:r>
    </w:p>
    <w:p w14:paraId="68466265" w14:textId="77777777" w:rsidR="000F1440" w:rsidRDefault="000F1440" w:rsidP="000F1440"/>
    <w:p w14:paraId="6F39B8EC" w14:textId="77777777" w:rsidR="000F1440" w:rsidRDefault="000F1440" w:rsidP="000F1440">
      <w:r>
        <w:t>## 16. Operations, Support &amp; Maintenance</w:t>
      </w:r>
    </w:p>
    <w:p w14:paraId="147815B8" w14:textId="77777777" w:rsidR="000F1440" w:rsidRDefault="000F1440" w:rsidP="000F1440"/>
    <w:p w14:paraId="5DE6018B" w14:textId="77777777" w:rsidR="000F1440" w:rsidRDefault="000F1440" w:rsidP="000F1440">
      <w:r>
        <w:t>Ops Tasks</w:t>
      </w:r>
    </w:p>
    <w:p w14:paraId="5BD61932" w14:textId="77777777" w:rsidR="000F1440" w:rsidRDefault="000F1440" w:rsidP="000F1440">
      <w:r>
        <w:t xml:space="preserve">- </w:t>
      </w:r>
      <w:proofErr w:type="gramStart"/>
      <w:r>
        <w:t>None persistent</w:t>
      </w:r>
      <w:proofErr w:type="gramEnd"/>
      <w:r>
        <w:t>; local-only tool. Keep dependencies updated; monitor CI.</w:t>
      </w:r>
    </w:p>
    <w:p w14:paraId="3F917BFD" w14:textId="77777777" w:rsidR="000F1440" w:rsidRDefault="000F1440" w:rsidP="000F1440"/>
    <w:p w14:paraId="4B4E772B" w14:textId="77777777" w:rsidR="000F1440" w:rsidRDefault="000F1440" w:rsidP="000F1440">
      <w:r>
        <w:t>Incident Response</w:t>
      </w:r>
    </w:p>
    <w:p w14:paraId="1C3E99CB" w14:textId="77777777" w:rsidR="000F1440" w:rsidRDefault="000F1440" w:rsidP="000F1440">
      <w:r>
        <w:t>- For local failures: check logs, verify DB connectivity, disable optional integrations.</w:t>
      </w:r>
    </w:p>
    <w:p w14:paraId="289ECD2D" w14:textId="77777777" w:rsidR="000F1440" w:rsidRDefault="000F1440" w:rsidP="000F1440"/>
    <w:p w14:paraId="6F31F550" w14:textId="77777777" w:rsidR="000F1440" w:rsidRDefault="000F1440" w:rsidP="000F1440">
      <w:r>
        <w:t>Known Issues</w:t>
      </w:r>
    </w:p>
    <w:p w14:paraId="6A9CE037" w14:textId="77777777" w:rsidR="000F1440" w:rsidRDefault="000F1440" w:rsidP="000F1440">
      <w:r>
        <w:t xml:space="preserve">- </w:t>
      </w:r>
      <w:proofErr w:type="spellStart"/>
      <w:r>
        <w:t>Ollama</w:t>
      </w:r>
      <w:proofErr w:type="spellEnd"/>
      <w:r>
        <w:t xml:space="preserve"> performance varies by model; prompt simplified for speed.</w:t>
      </w:r>
    </w:p>
    <w:p w14:paraId="1F529C63" w14:textId="77777777" w:rsidR="000F1440" w:rsidRDefault="000F1440" w:rsidP="000F1440">
      <w:r>
        <w:t>- Windows CRLF warnings (harmless).</w:t>
      </w:r>
    </w:p>
    <w:p w14:paraId="3F4645DA" w14:textId="77777777" w:rsidR="000F1440" w:rsidRDefault="000F1440" w:rsidP="000F1440"/>
    <w:p w14:paraId="05F28567" w14:textId="77777777" w:rsidR="000F1440" w:rsidRDefault="000F1440" w:rsidP="000F1440">
      <w:r>
        <w:t>## 17. Decisions &amp; History</w:t>
      </w:r>
    </w:p>
    <w:p w14:paraId="43F485A7" w14:textId="77777777" w:rsidR="000F1440" w:rsidRDefault="000F1440" w:rsidP="000F1440"/>
    <w:p w14:paraId="16B82B37" w14:textId="77777777" w:rsidR="000F1440" w:rsidRDefault="000F1440" w:rsidP="000F1440">
      <w:r>
        <w:t>ADRs (summarized)</w:t>
      </w:r>
    </w:p>
    <w:p w14:paraId="325EA4C3" w14:textId="77777777" w:rsidR="000F1440" w:rsidRDefault="000F1440" w:rsidP="000F1440">
      <w:r>
        <w:t>- ADR-001: Deterministic outputs are mandatory; round floats to 3 decimals.</w:t>
      </w:r>
    </w:p>
    <w:p w14:paraId="73E3A720" w14:textId="77777777" w:rsidR="000F1440" w:rsidRDefault="000F1440" w:rsidP="000F1440">
      <w:r>
        <w:t xml:space="preserve">- ADR-002: Read-only by default; no DDL executed. </w:t>
      </w:r>
      <w:proofErr w:type="spellStart"/>
      <w:r>
        <w:t>HypoPG</w:t>
      </w:r>
      <w:proofErr w:type="spellEnd"/>
      <w:r>
        <w:t xml:space="preserve"> allowed for hypothetical ops only.</w:t>
      </w:r>
    </w:p>
    <w:p w14:paraId="7F8F721A" w14:textId="77777777" w:rsidR="000F1440" w:rsidRDefault="000F1440" w:rsidP="000F1440">
      <w:r>
        <w:lastRenderedPageBreak/>
        <w:t>- ADR-003: Metrics opt-in; no SQL/PII in labels.</w:t>
      </w:r>
    </w:p>
    <w:p w14:paraId="3D195CD6" w14:textId="77777777" w:rsidR="000F1440" w:rsidRDefault="000F1440" w:rsidP="000F1440">
      <w:r>
        <w:t xml:space="preserve">- ADR-004: LLM provider fallback to dummy; </w:t>
      </w:r>
      <w:proofErr w:type="spellStart"/>
      <w:r>
        <w:t>Ollama</w:t>
      </w:r>
      <w:proofErr w:type="spellEnd"/>
      <w:r>
        <w:t xml:space="preserve"> gated by `RUN_OLLAMA_TESTS`.</w:t>
      </w:r>
    </w:p>
    <w:p w14:paraId="110B4E4B" w14:textId="77777777" w:rsidR="000F1440" w:rsidRDefault="000F1440" w:rsidP="000F1440"/>
    <w:p w14:paraId="79C750D5" w14:textId="77777777" w:rsidR="000F1440" w:rsidRDefault="000F1440" w:rsidP="000F1440">
      <w:r>
        <w:t>Milestones</w:t>
      </w:r>
    </w:p>
    <w:p w14:paraId="6E75076B" w14:textId="77777777" w:rsidR="000F1440" w:rsidRDefault="000F1440" w:rsidP="000F1440">
      <w:r>
        <w:t xml:space="preserve">- v0.6.0: Observability, </w:t>
      </w:r>
      <w:proofErr w:type="spellStart"/>
      <w:r>
        <w:t>OpenAPI</w:t>
      </w:r>
      <w:proofErr w:type="spellEnd"/>
      <w:r>
        <w:t xml:space="preserve"> examples, bench suite.</w:t>
      </w:r>
    </w:p>
    <w:p w14:paraId="1AAA8072" w14:textId="77777777" w:rsidR="000F1440" w:rsidRDefault="000F1440" w:rsidP="000F1440">
      <w:r>
        <w:t xml:space="preserve">- v0.7.0: </w:t>
      </w:r>
      <w:proofErr w:type="spellStart"/>
      <w:r>
        <w:t>HypoPG</w:t>
      </w:r>
      <w:proofErr w:type="spellEnd"/>
      <w:r>
        <w:t xml:space="preserve"> what-if evaluator, API/CLI wiring, metrics.</w:t>
      </w:r>
    </w:p>
    <w:p w14:paraId="1A0E5089" w14:textId="77777777" w:rsidR="000F1440" w:rsidRDefault="000F1440" w:rsidP="000F1440"/>
    <w:p w14:paraId="3234574F" w14:textId="77777777" w:rsidR="000F1440" w:rsidRDefault="000F1440" w:rsidP="000F1440">
      <w:r>
        <w:t>## 18. Roadmap &amp; Open Questions</w:t>
      </w:r>
    </w:p>
    <w:p w14:paraId="1D064CBD" w14:textId="77777777" w:rsidR="000F1440" w:rsidRDefault="000F1440" w:rsidP="000F1440"/>
    <w:p w14:paraId="15BABCBD" w14:textId="77777777" w:rsidR="000F1440" w:rsidRDefault="000F1440" w:rsidP="000F1440">
      <w:r>
        <w:t>Short-term</w:t>
      </w:r>
    </w:p>
    <w:p w14:paraId="37E75C7A" w14:textId="77777777" w:rsidR="000F1440" w:rsidRDefault="000F1440" w:rsidP="000F1440">
      <w:r>
        <w:t>- Add text-mode compact table output for CLI cost deltas.</w:t>
      </w:r>
    </w:p>
    <w:p w14:paraId="41D3888A" w14:textId="77777777" w:rsidR="000F1440" w:rsidRDefault="000F1440" w:rsidP="000F1440">
      <w:r>
        <w:t xml:space="preserve">- Expand integration tests for what-if (skip if </w:t>
      </w:r>
      <w:proofErr w:type="spellStart"/>
      <w:r>
        <w:t>hypopg</w:t>
      </w:r>
      <w:proofErr w:type="spellEnd"/>
      <w:r>
        <w:t xml:space="preserve"> missing).</w:t>
      </w:r>
    </w:p>
    <w:p w14:paraId="6B29F643" w14:textId="77777777" w:rsidR="000F1440" w:rsidRDefault="000F1440" w:rsidP="000F1440"/>
    <w:p w14:paraId="43D96A44" w14:textId="77777777" w:rsidR="000F1440" w:rsidRDefault="000F1440" w:rsidP="000F1440">
      <w:r>
        <w:t>Mid-term</w:t>
      </w:r>
    </w:p>
    <w:p w14:paraId="06CE8B59" w14:textId="77777777" w:rsidR="000F1440" w:rsidRDefault="000F1440" w:rsidP="000F1440">
      <w:r>
        <w:t>- Additional rewrite heuristics; more robust schema-aware projections.</w:t>
      </w:r>
    </w:p>
    <w:p w14:paraId="3CC4843D" w14:textId="77777777" w:rsidR="000F1440" w:rsidRDefault="000F1440" w:rsidP="000F1440"/>
    <w:p w14:paraId="5A11E6C2" w14:textId="77777777" w:rsidR="000F1440" w:rsidRDefault="000F1440" w:rsidP="000F1440">
      <w:r>
        <w:t>Long-term</w:t>
      </w:r>
    </w:p>
    <w:p w14:paraId="7BCE8F11" w14:textId="77777777" w:rsidR="000F1440" w:rsidRDefault="000F1440" w:rsidP="000F1440">
      <w:r>
        <w:t>- Optional tracing; richer advisor plugins.</w:t>
      </w:r>
    </w:p>
    <w:p w14:paraId="3E538346" w14:textId="77777777" w:rsidR="000F1440" w:rsidRDefault="000F1440" w:rsidP="000F1440"/>
    <w:p w14:paraId="24DFF743" w14:textId="77777777" w:rsidR="000F1440" w:rsidRDefault="000F1440" w:rsidP="000F1440">
      <w:r>
        <w:t>Open Questions / TODOs</w:t>
      </w:r>
    </w:p>
    <w:p w14:paraId="3F1D8F38" w14:textId="77777777" w:rsidR="000F1440" w:rsidRDefault="000F1440" w:rsidP="000F1440">
      <w:r>
        <w:t>- Document Owner(s) assignment.</w:t>
      </w:r>
    </w:p>
    <w:p w14:paraId="6C0C34ED" w14:textId="77777777" w:rsidR="000F1440" w:rsidRDefault="000F1440" w:rsidP="000F1440">
      <w:r>
        <w:t>- Auth for multi-user deployments.</w:t>
      </w:r>
    </w:p>
    <w:p w14:paraId="2B576348" w14:textId="77777777" w:rsidR="000F1440" w:rsidRDefault="000F1440" w:rsidP="000F1440">
      <w:r>
        <w:t>- Pre-commit hooks adoption and coding standards.</w:t>
      </w:r>
    </w:p>
    <w:p w14:paraId="52888C4F" w14:textId="77777777" w:rsidR="000F1440" w:rsidRDefault="000F1440" w:rsidP="000F1440"/>
    <w:p w14:paraId="5B7B93A8" w14:textId="77777777" w:rsidR="000F1440" w:rsidRDefault="000F1440" w:rsidP="000F1440">
      <w:r>
        <w:t>## 19. Appendices</w:t>
      </w:r>
    </w:p>
    <w:p w14:paraId="2EDC6F85" w14:textId="77777777" w:rsidR="000F1440" w:rsidRDefault="000F1440" w:rsidP="000F1440"/>
    <w:p w14:paraId="59AF12D6" w14:textId="77777777" w:rsidR="000F1440" w:rsidRDefault="000F1440" w:rsidP="000F1440">
      <w:r>
        <w:t>Code Snippets</w:t>
      </w:r>
    </w:p>
    <w:p w14:paraId="2C728D8F" w14:textId="77777777" w:rsidR="000F1440" w:rsidRDefault="000F1440" w:rsidP="000F1440">
      <w:r>
        <w:t>- What-if evaluator entry: `</w:t>
      </w:r>
      <w:proofErr w:type="spellStart"/>
      <w:r>
        <w:t>src</w:t>
      </w:r>
      <w:proofErr w:type="spellEnd"/>
      <w:r>
        <w:t>/app/core/whatif.py`</w:t>
      </w:r>
    </w:p>
    <w:p w14:paraId="41AD7D6B" w14:textId="77777777" w:rsidR="000F1440" w:rsidRDefault="000F1440" w:rsidP="000F1440">
      <w:r>
        <w:t>- Cost EXPLAIN: `</w:t>
      </w:r>
      <w:proofErr w:type="spellStart"/>
      <w:r>
        <w:t>run_explain_costs</w:t>
      </w:r>
      <w:proofErr w:type="spellEnd"/>
      <w:r>
        <w:t>()` in `</w:t>
      </w:r>
      <w:proofErr w:type="spellStart"/>
      <w:r>
        <w:t>src</w:t>
      </w:r>
      <w:proofErr w:type="spellEnd"/>
      <w:r>
        <w:t>/app/core/db.py`</w:t>
      </w:r>
    </w:p>
    <w:p w14:paraId="37B13CE0" w14:textId="77777777" w:rsidR="000F1440" w:rsidRDefault="000F1440" w:rsidP="000F1440"/>
    <w:p w14:paraId="25793066" w14:textId="77777777" w:rsidR="000F1440" w:rsidRDefault="000F1440" w:rsidP="000F1440">
      <w:proofErr w:type="spellStart"/>
      <w:r>
        <w:t>cURL</w:t>
      </w:r>
      <w:proofErr w:type="spellEnd"/>
      <w:r>
        <w:t xml:space="preserve"> Examples</w:t>
      </w:r>
    </w:p>
    <w:p w14:paraId="3542766C" w14:textId="77777777" w:rsidR="000F1440" w:rsidRDefault="000F1440" w:rsidP="000F1440">
      <w:r>
        <w:lastRenderedPageBreak/>
        <w:t>```bash</w:t>
      </w:r>
    </w:p>
    <w:p w14:paraId="51C5DE02" w14:textId="77777777" w:rsidR="000F1440" w:rsidRDefault="000F1440" w:rsidP="000F1440">
      <w:r>
        <w:t>curl -s -X POST http://127.0.0.1:8000/api/v1/optimize \</w:t>
      </w:r>
    </w:p>
    <w:p w14:paraId="2EE2C539" w14:textId="77777777" w:rsidR="000F1440" w:rsidRDefault="000F1440" w:rsidP="000F1440">
      <w:r>
        <w:t xml:space="preserve"> -H "Content-Type: application/</w:t>
      </w:r>
      <w:proofErr w:type="spellStart"/>
      <w:r>
        <w:t>json</w:t>
      </w:r>
      <w:proofErr w:type="spellEnd"/>
      <w:r>
        <w:t>" \</w:t>
      </w:r>
    </w:p>
    <w:p w14:paraId="4CB4F505" w14:textId="77777777" w:rsidR="000F1440" w:rsidRDefault="000F1440" w:rsidP="000F1440">
      <w:r>
        <w:t xml:space="preserve"> -d '{"</w:t>
      </w:r>
      <w:proofErr w:type="spellStart"/>
      <w:r>
        <w:t>sql</w:t>
      </w:r>
      <w:proofErr w:type="spellEnd"/>
      <w:r>
        <w:t xml:space="preserve">":"SELECT * FROM orders WHERE </w:t>
      </w:r>
      <w:proofErr w:type="spellStart"/>
      <w:r>
        <w:t>user_id</w:t>
      </w:r>
      <w:proofErr w:type="spellEnd"/>
      <w:r>
        <w:t xml:space="preserve">=42 ORDER BY </w:t>
      </w:r>
      <w:proofErr w:type="spellStart"/>
      <w:r>
        <w:t>created_at</w:t>
      </w:r>
      <w:proofErr w:type="spellEnd"/>
      <w:r>
        <w:t xml:space="preserve"> DESC LIMIT 50","analyze":false,"timeout_ms":8000}'</w:t>
      </w:r>
    </w:p>
    <w:p w14:paraId="5528AE6F" w14:textId="77777777" w:rsidR="000F1440" w:rsidRDefault="000F1440" w:rsidP="000F1440">
      <w:r>
        <w:t>```</w:t>
      </w:r>
    </w:p>
    <w:p w14:paraId="14B8CE90" w14:textId="77777777" w:rsidR="000F1440" w:rsidRDefault="000F1440" w:rsidP="000F1440"/>
    <w:p w14:paraId="10D935EB" w14:textId="77777777" w:rsidR="000F1440" w:rsidRDefault="000F1440" w:rsidP="000F1440">
      <w:r>
        <w:t>Example k6 Script</w:t>
      </w:r>
    </w:p>
    <w:p w14:paraId="77F63669" w14:textId="77777777" w:rsidR="000F1440" w:rsidRDefault="000F1440" w:rsidP="000F1440">
      <w:r>
        <w:t>```</w:t>
      </w:r>
      <w:proofErr w:type="spellStart"/>
      <w:r>
        <w:t>js</w:t>
      </w:r>
      <w:proofErr w:type="spellEnd"/>
    </w:p>
    <w:p w14:paraId="3B924345" w14:textId="77777777" w:rsidR="000F1440" w:rsidRDefault="000F1440" w:rsidP="000F1440">
      <w:r>
        <w:t>// TODO: Add k6 script for /optimize with different payload sizes</w:t>
      </w:r>
    </w:p>
    <w:p w14:paraId="752B81E9" w14:textId="77777777" w:rsidR="000F1440" w:rsidRDefault="000F1440" w:rsidP="000F1440">
      <w:r>
        <w:t>```</w:t>
      </w:r>
    </w:p>
    <w:p w14:paraId="2123AB4D" w14:textId="77777777" w:rsidR="000F1440" w:rsidRDefault="000F1440" w:rsidP="000F1440"/>
    <w:p w14:paraId="706F72ED" w14:textId="77777777" w:rsidR="000F1440" w:rsidRDefault="000F1440" w:rsidP="000F1440">
      <w:r>
        <w:t>License &amp; Attributions</w:t>
      </w:r>
    </w:p>
    <w:p w14:paraId="7E98D2A6" w14:textId="77777777" w:rsidR="000F1440" w:rsidRDefault="000F1440" w:rsidP="000F1440">
      <w:r>
        <w:t>- License: MIT (see `LICENSE`)</w:t>
      </w:r>
    </w:p>
    <w:p w14:paraId="47D62184" w14:textId="77777777" w:rsidR="000F1440" w:rsidRDefault="000F1440" w:rsidP="000F1440">
      <w:r>
        <w:t xml:space="preserve">- Third-party: </w:t>
      </w:r>
      <w:proofErr w:type="spellStart"/>
      <w:r>
        <w:t>FastAPI</w:t>
      </w:r>
      <w:proofErr w:type="spellEnd"/>
      <w:r>
        <w:t xml:space="preserve">, psycopg2, </w:t>
      </w:r>
      <w:proofErr w:type="spellStart"/>
      <w:r>
        <w:t>sqlglot</w:t>
      </w:r>
      <w:proofErr w:type="spellEnd"/>
      <w:r>
        <w:t xml:space="preserve">, </w:t>
      </w:r>
      <w:proofErr w:type="spellStart"/>
      <w:r>
        <w:t>prometheus_client</w:t>
      </w:r>
      <w:proofErr w:type="spellEnd"/>
      <w:r>
        <w:t xml:space="preserve">, requests, </w:t>
      </w:r>
      <w:proofErr w:type="spellStart"/>
      <w:r>
        <w:t>uvicorn</w:t>
      </w:r>
      <w:proofErr w:type="spellEnd"/>
      <w:r>
        <w:t xml:space="preserve">, </w:t>
      </w:r>
      <w:proofErr w:type="spellStart"/>
      <w:r>
        <w:t>HypoPG</w:t>
      </w:r>
      <w:proofErr w:type="spellEnd"/>
      <w:r>
        <w:t>.</w:t>
      </w:r>
    </w:p>
    <w:p w14:paraId="7CD09E7D" w14:textId="77777777" w:rsidR="000F1440" w:rsidRDefault="000F1440" w:rsidP="000F1440"/>
    <w:p w14:paraId="6A5D23EF" w14:textId="77777777" w:rsidR="000F1440" w:rsidRDefault="000F1440" w:rsidP="000F1440">
      <w:r>
        <w:t>---</w:t>
      </w:r>
    </w:p>
    <w:p w14:paraId="123871DA" w14:textId="77777777" w:rsidR="000F1440" w:rsidRDefault="000F1440" w:rsidP="000F1440"/>
    <w:p w14:paraId="1A746C7F" w14:textId="77777777" w:rsidR="000F1440" w:rsidRDefault="000F1440" w:rsidP="000F1440">
      <w:r>
        <w:t>Summary</w:t>
      </w:r>
    </w:p>
    <w:p w14:paraId="4B63C882" w14:textId="16A3F60B" w:rsidR="00DA4C92" w:rsidRDefault="000F1440" w:rsidP="000F1440">
      <w:r>
        <w:t xml:space="preserve">- Delivered a comprehensive, navigable guide covering goals, architecture, APIs, optimizer and what-if design, observability, CI, testing, and runbooks, tailored to your current repository and recent </w:t>
      </w:r>
      <w:proofErr w:type="spellStart"/>
      <w:r>
        <w:t>HypoPG</w:t>
      </w:r>
      <w:proofErr w:type="spellEnd"/>
      <w:r>
        <w:t xml:space="preserve"> integration.</w:t>
      </w:r>
      <w:r w:rsidR="00863920">
        <w:br/>
      </w:r>
      <w:r w:rsidR="00863920">
        <w:br/>
      </w:r>
      <w:r w:rsidR="00863920">
        <w:br/>
      </w:r>
      <w:r w:rsidR="00863920">
        <w:br/>
      </w:r>
      <w:r w:rsidR="00863920">
        <w:br/>
      </w:r>
      <w:r w:rsidR="00863920">
        <w:br/>
      </w:r>
      <w:r w:rsidR="00863920">
        <w:br/>
      </w:r>
      <w:r w:rsidR="00863920">
        <w:br/>
      </w:r>
      <w:r w:rsidR="00863920">
        <w:br/>
      </w:r>
      <w:r w:rsidR="00863920">
        <w:br/>
      </w:r>
      <w:r w:rsidR="00863920">
        <w:br/>
      </w:r>
      <w:r w:rsidR="00863920">
        <w:br/>
      </w:r>
      <w:r w:rsidR="00863920">
        <w:br/>
      </w:r>
      <w:r w:rsidR="00863920">
        <w:br/>
      </w:r>
      <w:r w:rsidR="00863920">
        <w:br/>
      </w:r>
      <w:r w:rsidR="00863920">
        <w:br/>
      </w:r>
      <w:r w:rsidR="008639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2BE4B" wp14:editId="5E0CDB6A">
                <wp:simplePos x="0" y="0"/>
                <wp:positionH relativeFrom="column">
                  <wp:posOffset>-7620</wp:posOffset>
                </wp:positionH>
                <wp:positionV relativeFrom="paragraph">
                  <wp:posOffset>137160</wp:posOffset>
                </wp:positionV>
                <wp:extent cx="5707380" cy="0"/>
                <wp:effectExtent l="0" t="0" r="0" b="0"/>
                <wp:wrapNone/>
                <wp:docPr id="16792353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8892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0.8pt" to="448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863920">
        <w:br/>
      </w:r>
    </w:p>
    <w:p w14:paraId="74D47482" w14:textId="77777777" w:rsidR="00863920" w:rsidRDefault="00863920" w:rsidP="000F1440"/>
    <w:p w14:paraId="5C9864E8" w14:textId="77777777" w:rsidR="00863920" w:rsidRDefault="00863920" w:rsidP="00863920">
      <w:r>
        <w:t>- What-if (</w:t>
      </w:r>
      <w:proofErr w:type="spellStart"/>
      <w:r>
        <w:t>HypoPG</w:t>
      </w:r>
      <w:proofErr w:type="spellEnd"/>
      <w:r>
        <w:t>) path is live end-to-end.</w:t>
      </w:r>
    </w:p>
    <w:p w14:paraId="5D63F0FF" w14:textId="77777777" w:rsidR="00863920" w:rsidRDefault="00863920" w:rsidP="00863920">
      <w:r>
        <w:t xml:space="preserve">  - </w:t>
      </w:r>
      <w:proofErr w:type="spellStart"/>
      <w:r>
        <w:t>HypoPG</w:t>
      </w:r>
      <w:proofErr w:type="spellEnd"/>
      <w:r>
        <w:t xml:space="preserve"> installed and enabled in the DB.</w:t>
      </w:r>
    </w:p>
    <w:p w14:paraId="5E2142DF" w14:textId="77777777" w:rsidR="00863920" w:rsidRDefault="00863920" w:rsidP="00863920">
      <w:r>
        <w:t xml:space="preserve">  - API started with WHATIF flags; DB pointed to port 5433.</w:t>
      </w:r>
    </w:p>
    <w:p w14:paraId="3D0F55DB" w14:textId="77777777" w:rsidR="00863920" w:rsidRDefault="00863920" w:rsidP="00863920">
      <w:r>
        <w:t xml:space="preserve">  - Optimizer produced index candidates; </w:t>
      </w:r>
      <w:proofErr w:type="spellStart"/>
      <w:r>
        <w:t>HypoPG</w:t>
      </w:r>
      <w:proofErr w:type="spellEnd"/>
      <w:r>
        <w:t xml:space="preserve"> trials executed.</w:t>
      </w:r>
    </w:p>
    <w:p w14:paraId="105D7B2B" w14:textId="77777777" w:rsidR="00863920" w:rsidRDefault="00863920" w:rsidP="00863920"/>
    <w:p w14:paraId="6D4AD478" w14:textId="77777777" w:rsidR="00863920" w:rsidRDefault="00863920" w:rsidP="00863920">
      <w:r>
        <w:t>- API/CLI output now shows cost-based ranking.</w:t>
      </w:r>
    </w:p>
    <w:p w14:paraId="6AC5F41B" w14:textId="77777777" w:rsidR="00863920" w:rsidRDefault="00863920" w:rsidP="00863920">
      <w:r>
        <w:t xml:space="preserve">  - ranking: </w:t>
      </w:r>
      <w:proofErr w:type="spellStart"/>
      <w:r>
        <w:t>cost_based</w:t>
      </w:r>
      <w:proofErr w:type="spellEnd"/>
    </w:p>
    <w:p w14:paraId="47329B08" w14:textId="77777777" w:rsidR="00863920" w:rsidRDefault="00863920" w:rsidP="00863920">
      <w:r>
        <w:t xml:space="preserve">  - </w:t>
      </w:r>
      <w:proofErr w:type="spellStart"/>
      <w:r>
        <w:t>whatIf</w:t>
      </w:r>
      <w:proofErr w:type="spellEnd"/>
      <w:r>
        <w:t xml:space="preserve">: enabled=true, available=true, trials=1, </w:t>
      </w:r>
      <w:proofErr w:type="spellStart"/>
      <w:r>
        <w:t>filteredByPct</w:t>
      </w:r>
      <w:proofErr w:type="spellEnd"/>
      <w:r>
        <w:t>=0</w:t>
      </w:r>
    </w:p>
    <w:p w14:paraId="7B72590B" w14:textId="77777777" w:rsidR="00863920" w:rsidRDefault="00863920" w:rsidP="00863920">
      <w:r>
        <w:t xml:space="preserve">  - Suggestions enriched with </w:t>
      </w:r>
      <w:proofErr w:type="spellStart"/>
      <w:r>
        <w:t>estCostBefore</w:t>
      </w:r>
      <w:proofErr w:type="spellEnd"/>
      <w:r>
        <w:t>/After/Delta (3 decimals).</w:t>
      </w:r>
    </w:p>
    <w:p w14:paraId="6CCF04B6" w14:textId="77777777" w:rsidR="00863920" w:rsidRDefault="00863920" w:rsidP="00863920">
      <w:r>
        <w:t xml:space="preserve">  - Deterministic fields (ordering, rounding, </w:t>
      </w:r>
      <w:proofErr w:type="spellStart"/>
      <w:r>
        <w:t>advisorsRan</w:t>
      </w:r>
      <w:proofErr w:type="spellEnd"/>
      <w:r>
        <w:t xml:space="preserve">, </w:t>
      </w:r>
      <w:proofErr w:type="spellStart"/>
      <w:r>
        <w:t>dataSources</w:t>
      </w:r>
      <w:proofErr w:type="spellEnd"/>
      <w:r>
        <w:t xml:space="preserve">, </w:t>
      </w:r>
      <w:proofErr w:type="spellStart"/>
      <w:r>
        <w:t>actualTopK</w:t>
      </w:r>
      <w:proofErr w:type="spellEnd"/>
      <w:r>
        <w:t>) preserved.</w:t>
      </w:r>
    </w:p>
    <w:p w14:paraId="5CF4B4EC" w14:textId="77777777" w:rsidR="00863920" w:rsidRDefault="00863920" w:rsidP="00863920"/>
    <w:p w14:paraId="32CDB6D9" w14:textId="77777777" w:rsidR="00863920" w:rsidRDefault="00863920" w:rsidP="00863920">
      <w:r>
        <w:t>- Stability fixes applied.</w:t>
      </w:r>
    </w:p>
    <w:p w14:paraId="18EC7901" w14:textId="77777777" w:rsidR="00863920" w:rsidRDefault="00863920" w:rsidP="00863920">
      <w:r>
        <w:t xml:space="preserve">  - Indentation bug in </w:t>
      </w:r>
      <w:proofErr w:type="spellStart"/>
      <w:r>
        <w:t>db</w:t>
      </w:r>
      <w:proofErr w:type="spellEnd"/>
      <w:r>
        <w:t xml:space="preserve"> connection cleanup fixed.</w:t>
      </w:r>
    </w:p>
    <w:p w14:paraId="42EACA7E" w14:textId="77777777" w:rsidR="00863920" w:rsidRDefault="00863920" w:rsidP="00863920">
      <w:r>
        <w:t xml:space="preserve">  - Lowered OPT_MIN_ROWS_FOR_INDEX to 1000 (env) so index suggestions </w:t>
      </w:r>
      <w:proofErr w:type="gramStart"/>
      <w:r>
        <w:t>appear</w:t>
      </w:r>
      <w:proofErr w:type="gramEnd"/>
      <w:r>
        <w:t xml:space="preserve"> and trials run.</w:t>
      </w:r>
    </w:p>
    <w:p w14:paraId="44672747" w14:textId="77777777" w:rsidR="00863920" w:rsidRDefault="00863920" w:rsidP="00863920"/>
    <w:p w14:paraId="445AB106" w14:textId="77777777" w:rsidR="00863920" w:rsidRDefault="00863920" w:rsidP="00863920">
      <w:r>
        <w:t>- Verified via smoke test.</w:t>
      </w:r>
    </w:p>
    <w:p w14:paraId="667A0955" w14:textId="66461209" w:rsidR="00863920" w:rsidRDefault="00863920" w:rsidP="00863920">
      <w:r>
        <w:t xml:space="preserve">  - POST /</w:t>
      </w:r>
      <w:proofErr w:type="spellStart"/>
      <w:r>
        <w:t>api</w:t>
      </w:r>
      <w:proofErr w:type="spellEnd"/>
      <w:r>
        <w:t>/v1/optimize returned cost-based ordering and metrics as designed.</w:t>
      </w:r>
    </w:p>
    <w:p w14:paraId="43B2C7F9" w14:textId="77777777" w:rsidR="00312C2E" w:rsidRDefault="00312C2E" w:rsidP="00863920"/>
    <w:p w14:paraId="4420714B" w14:textId="77777777" w:rsidR="00312C2E" w:rsidRDefault="00312C2E" w:rsidP="00863920"/>
    <w:p w14:paraId="452BDCA8" w14:textId="4FFEDA93" w:rsidR="00312C2E" w:rsidRDefault="00312C2E" w:rsidP="008639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42299" wp14:editId="428048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8380" cy="7620"/>
                <wp:effectExtent l="0" t="0" r="26670" b="30480"/>
                <wp:wrapNone/>
                <wp:docPr id="7822097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8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720F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9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</w:p>
    <w:p w14:paraId="726D7ECB" w14:textId="77777777" w:rsidR="00312C2E" w:rsidRDefault="00312C2E" w:rsidP="00863920"/>
    <w:p w14:paraId="18984E7A" w14:textId="77777777" w:rsidR="00312C2E" w:rsidRDefault="00312C2E" w:rsidP="00863920"/>
    <w:p w14:paraId="04243667" w14:textId="77777777" w:rsidR="00312C2E" w:rsidRDefault="00312C2E" w:rsidP="00863920"/>
    <w:p w14:paraId="682D1DF2" w14:textId="77777777" w:rsidR="00312C2E" w:rsidRDefault="00312C2E" w:rsidP="00863920"/>
    <w:p w14:paraId="0859CFC8" w14:textId="77777777" w:rsidR="00312C2E" w:rsidRDefault="00312C2E" w:rsidP="00863920"/>
    <w:p w14:paraId="1D45A375" w14:textId="77777777" w:rsidR="00312C2E" w:rsidRDefault="00312C2E" w:rsidP="00863920"/>
    <w:p w14:paraId="742D5644" w14:textId="77777777" w:rsidR="00312C2E" w:rsidRDefault="00312C2E" w:rsidP="00863920"/>
    <w:p w14:paraId="1FDBE326" w14:textId="77777777" w:rsidR="00312C2E" w:rsidRDefault="00312C2E" w:rsidP="00863920"/>
    <w:p w14:paraId="43F14EC6" w14:textId="77777777" w:rsidR="00312C2E" w:rsidRDefault="00312C2E" w:rsidP="00312C2E">
      <w:r>
        <w:lastRenderedPageBreak/>
        <w:t>Status update:</w:t>
      </w:r>
    </w:p>
    <w:p w14:paraId="1B67D614" w14:textId="77777777" w:rsidR="00312C2E" w:rsidRDefault="00312C2E" w:rsidP="00312C2E">
      <w:r>
        <w:t xml:space="preserve">Added a durable </w:t>
      </w:r>
      <w:proofErr w:type="spellStart"/>
      <w:r>
        <w:t>HypoPG</w:t>
      </w:r>
      <w:proofErr w:type="spellEnd"/>
      <w:r>
        <w:t xml:space="preserve"> setup and seed data path, updated config defaults, bumped API version, and refreshed README with env, what-if, metrics, and seeding instructions. Built and started the DB with </w:t>
      </w:r>
      <w:proofErr w:type="spellStart"/>
      <w:r>
        <w:t>HypoPG</w:t>
      </w:r>
      <w:proofErr w:type="spellEnd"/>
      <w:r>
        <w:t>, verified extension, and seeded 50k rows into orders.</w:t>
      </w:r>
    </w:p>
    <w:p w14:paraId="798C7010" w14:textId="77777777" w:rsidR="00312C2E" w:rsidRDefault="00312C2E" w:rsidP="00312C2E">
      <w:r>
        <w:t>What I did:</w:t>
      </w:r>
    </w:p>
    <w:p w14:paraId="1BB41BDD" w14:textId="77777777" w:rsidR="00312C2E" w:rsidRDefault="00312C2E" w:rsidP="00312C2E">
      <w:r>
        <w:t>docker-</w:t>
      </w:r>
      <w:proofErr w:type="gramStart"/>
      <w:r>
        <w:t>compose:</w:t>
      </w:r>
      <w:proofErr w:type="gramEnd"/>
      <w:r>
        <w:t xml:space="preserve"> switched DB service to build docker/</w:t>
      </w:r>
      <w:proofErr w:type="spellStart"/>
      <w:r>
        <w:t>db.Dockerfile</w:t>
      </w:r>
      <w:proofErr w:type="spellEnd"/>
      <w:r>
        <w:t>, added infra/</w:t>
      </w:r>
      <w:proofErr w:type="spellStart"/>
      <w:r>
        <w:t>init</w:t>
      </w:r>
      <w:proofErr w:type="spellEnd"/>
      <w:r>
        <w:t xml:space="preserve"> volume.</w:t>
      </w:r>
    </w:p>
    <w:p w14:paraId="679D9F1C" w14:textId="77777777" w:rsidR="00312C2E" w:rsidRDefault="00312C2E" w:rsidP="00312C2E">
      <w:r>
        <w:t>Added docker/</w:t>
      </w:r>
      <w:proofErr w:type="spellStart"/>
      <w:r>
        <w:t>db.Dockerfile</w:t>
      </w:r>
      <w:proofErr w:type="spellEnd"/>
      <w:r>
        <w:t xml:space="preserve"> to install postgresql-16-hypopg.</w:t>
      </w:r>
    </w:p>
    <w:p w14:paraId="24EDED5C" w14:textId="77777777" w:rsidR="00312C2E" w:rsidRDefault="00312C2E" w:rsidP="00312C2E">
      <w:r>
        <w:t>Added infra/</w:t>
      </w:r>
      <w:proofErr w:type="spellStart"/>
      <w:r>
        <w:t>init</w:t>
      </w:r>
      <w:proofErr w:type="spellEnd"/>
      <w:r>
        <w:t xml:space="preserve">/10-enable-hypopg.sql to auto-create </w:t>
      </w:r>
      <w:proofErr w:type="spellStart"/>
      <w:r>
        <w:t>HypoPG</w:t>
      </w:r>
      <w:proofErr w:type="spellEnd"/>
      <w:r>
        <w:t>.</w:t>
      </w:r>
    </w:p>
    <w:p w14:paraId="56B7A362" w14:textId="77777777" w:rsidR="00312C2E" w:rsidRDefault="00312C2E" w:rsidP="00312C2E">
      <w:r>
        <w:t>Added infra/</w:t>
      </w:r>
      <w:proofErr w:type="spellStart"/>
      <w:r>
        <w:t>seed_orders.sql</w:t>
      </w:r>
      <w:proofErr w:type="spellEnd"/>
      <w:r>
        <w:t xml:space="preserve"> and seeded 50k rows (matched existing schema).</w:t>
      </w:r>
    </w:p>
    <w:p w14:paraId="5E03D2F2" w14:textId="77777777" w:rsidR="00312C2E" w:rsidRDefault="00312C2E" w:rsidP="00312C2E">
      <w:proofErr w:type="spellStart"/>
      <w:r>
        <w:t>src</w:t>
      </w:r>
      <w:proofErr w:type="spellEnd"/>
      <w:r>
        <w:t>/app/core/config.py: default DB_URL now port 5433.</w:t>
      </w:r>
    </w:p>
    <w:p w14:paraId="53C080C7" w14:textId="77777777" w:rsidR="00312C2E" w:rsidRDefault="00312C2E" w:rsidP="00312C2E">
      <w:proofErr w:type="spellStart"/>
      <w:r>
        <w:t>src</w:t>
      </w:r>
      <w:proofErr w:type="spellEnd"/>
      <w:r>
        <w:t xml:space="preserve">/app/main.py: bumped </w:t>
      </w:r>
      <w:proofErr w:type="spellStart"/>
      <w:r>
        <w:t>FastAPI</w:t>
      </w:r>
      <w:proofErr w:type="spellEnd"/>
      <w:r>
        <w:t xml:space="preserve"> version/meta to 0.7.0.</w:t>
      </w:r>
    </w:p>
    <w:p w14:paraId="1B193D98" w14:textId="77777777" w:rsidR="00312C2E" w:rsidRDefault="00312C2E" w:rsidP="00312C2E">
      <w:r>
        <w:t xml:space="preserve">README.md: added final env defaults, </w:t>
      </w:r>
      <w:proofErr w:type="spellStart"/>
      <w:r>
        <w:t>HypoPG</w:t>
      </w:r>
      <w:proofErr w:type="spellEnd"/>
      <w:r>
        <w:t xml:space="preserve"> what-if section, metrics runbook, and seeding commands.</w:t>
      </w:r>
    </w:p>
    <w:p w14:paraId="325CA7E4" w14:textId="77777777" w:rsidR="00312C2E" w:rsidRDefault="00312C2E" w:rsidP="00312C2E">
      <w:r>
        <w:t xml:space="preserve">Built and started DB, verified </w:t>
      </w:r>
      <w:proofErr w:type="spellStart"/>
      <w:r>
        <w:t>HypoPG</w:t>
      </w:r>
      <w:proofErr w:type="spellEnd"/>
      <w:r>
        <w:t xml:space="preserve"> via </w:t>
      </w:r>
      <w:proofErr w:type="spellStart"/>
      <w:r>
        <w:t>psql</w:t>
      </w:r>
      <w:proofErr w:type="spellEnd"/>
      <w:r>
        <w:t>.</w:t>
      </w:r>
    </w:p>
    <w:p w14:paraId="27A1AE18" w14:textId="77777777" w:rsidR="00312C2E" w:rsidRDefault="00312C2E" w:rsidP="00312C2E">
      <w:r>
        <w:t>Committed changes.</w:t>
      </w:r>
    </w:p>
    <w:p w14:paraId="00A0A783" w14:textId="77777777" w:rsidR="00312C2E" w:rsidRDefault="00312C2E" w:rsidP="00312C2E">
      <w:r>
        <w:t>Next actions for you:</w:t>
      </w:r>
    </w:p>
    <w:p w14:paraId="2E47096F" w14:textId="77777777" w:rsidR="00312C2E" w:rsidRDefault="00312C2E" w:rsidP="00312C2E">
      <w:r>
        <w:t>Create .env from the new example (the tool couldn’t write .env directly): copy .</w:t>
      </w:r>
      <w:proofErr w:type="spellStart"/>
      <w:r>
        <w:t>env.example</w:t>
      </w:r>
      <w:proofErr w:type="spellEnd"/>
      <w:r>
        <w:t xml:space="preserve"> contents below into your .env or set via environment:</w:t>
      </w:r>
    </w:p>
    <w:p w14:paraId="7641ADAE" w14:textId="77777777" w:rsidR="00312C2E" w:rsidRDefault="00312C2E" w:rsidP="00312C2E">
      <w:r>
        <w:t>DB_URL=postgresql+psycopg2://postgres:password@localhost:5433/queryexpnopt</w:t>
      </w:r>
    </w:p>
    <w:p w14:paraId="50B0E70E" w14:textId="77777777" w:rsidR="00312C2E" w:rsidRDefault="00312C2E" w:rsidP="00312C2E">
      <w:r>
        <w:t>LLM_PROVIDER=dummy</w:t>
      </w:r>
    </w:p>
    <w:p w14:paraId="2D9CE977" w14:textId="77777777" w:rsidR="00312C2E" w:rsidRDefault="00312C2E" w:rsidP="00312C2E">
      <w:r>
        <w:t>OPT_MIN_ROWS_FOR_INDEX=10000</w:t>
      </w:r>
    </w:p>
    <w:p w14:paraId="77B54ADA" w14:textId="77777777" w:rsidR="00312C2E" w:rsidRDefault="00312C2E" w:rsidP="00312C2E">
      <w:r>
        <w:t>WHATIF_ENABLED=true</w:t>
      </w:r>
    </w:p>
    <w:p w14:paraId="0105781F" w14:textId="77777777" w:rsidR="00312C2E" w:rsidRDefault="00312C2E" w:rsidP="00312C2E">
      <w:r>
        <w:t>WHATIF_MAX_TRIALS=8</w:t>
      </w:r>
    </w:p>
    <w:p w14:paraId="49DDF888" w14:textId="77777777" w:rsidR="00312C2E" w:rsidRDefault="00312C2E" w:rsidP="00312C2E">
      <w:r>
        <w:t>WHATIF_MIN_COST_REDUCTION_PCT=5</w:t>
      </w:r>
    </w:p>
    <w:p w14:paraId="639446E2" w14:textId="77777777" w:rsidR="00312C2E" w:rsidRDefault="00312C2E" w:rsidP="00312C2E">
      <w:r>
        <w:t>METRICS_ENABLED=false</w:t>
      </w:r>
    </w:p>
    <w:p w14:paraId="4A702A5C" w14:textId="77777777" w:rsidR="00312C2E" w:rsidRDefault="00312C2E" w:rsidP="00312C2E">
      <w:r>
        <w:t>Restart API and try CLI with what-if:</w:t>
      </w:r>
    </w:p>
    <w:p w14:paraId="4C15F898" w14:textId="77777777" w:rsidR="00312C2E" w:rsidRDefault="00312C2E" w:rsidP="00312C2E">
      <w:r>
        <w:t>PowerShell:</w:t>
      </w:r>
    </w:p>
    <w:p w14:paraId="01EEABA6" w14:textId="77777777" w:rsidR="00312C2E" w:rsidRDefault="00312C2E" w:rsidP="00312C2E">
      <w:r>
        <w:t>$</w:t>
      </w:r>
      <w:proofErr w:type="spellStart"/>
      <w:r>
        <w:t>env:PYTHONPATH</w:t>
      </w:r>
      <w:proofErr w:type="spellEnd"/>
      <w:r>
        <w:t>="</w:t>
      </w:r>
      <w:proofErr w:type="spellStart"/>
      <w:r>
        <w:t>src</w:t>
      </w:r>
      <w:proofErr w:type="spellEnd"/>
      <w:r>
        <w:t>"</w:t>
      </w:r>
    </w:p>
    <w:p w14:paraId="3C3BBD45" w14:textId="77777777" w:rsidR="00312C2E" w:rsidRDefault="00312C2E" w:rsidP="00312C2E">
      <w:r>
        <w:t xml:space="preserve">python -m </w:t>
      </w:r>
      <w:proofErr w:type="spellStart"/>
      <w:r>
        <w:t>app.cli</w:t>
      </w:r>
      <w:proofErr w:type="spellEnd"/>
      <w:r>
        <w:t xml:space="preserve"> optimize --what-if --</w:t>
      </w:r>
      <w:proofErr w:type="spellStart"/>
      <w:r>
        <w:t>sql</w:t>
      </w:r>
      <w:proofErr w:type="spellEnd"/>
      <w:r>
        <w:t xml:space="preserve"> "SELECT * FROM orders WHERE </w:t>
      </w:r>
      <w:proofErr w:type="spellStart"/>
      <w:r>
        <w:t>user_id</w:t>
      </w:r>
      <w:proofErr w:type="spellEnd"/>
      <w:r>
        <w:t xml:space="preserve">=42 ORDER BY </w:t>
      </w:r>
      <w:proofErr w:type="spellStart"/>
      <w:r>
        <w:t>created_at</w:t>
      </w:r>
      <w:proofErr w:type="spellEnd"/>
      <w:r>
        <w:t xml:space="preserve"> DESC LIMIT 50"</w:t>
      </w:r>
    </w:p>
    <w:p w14:paraId="5AD8E239" w14:textId="462B3FE2" w:rsidR="00312C2E" w:rsidRDefault="00312C2E" w:rsidP="00312C2E">
      <w:r>
        <w:t>Optional metrics check:</w:t>
      </w:r>
    </w:p>
    <w:p w14:paraId="4D6B939A" w14:textId="71F9E1EA" w:rsidR="00312C2E" w:rsidRDefault="00312C2E" w:rsidP="00312C2E">
      <w:r>
        <w:t xml:space="preserve">Set METRICS_ENABLED=true; restart API; GET http://127.0.0.1:8000/metrics; grep for </w:t>
      </w:r>
      <w:proofErr w:type="spellStart"/>
      <w:r>
        <w:t>qeo_whatif</w:t>
      </w:r>
      <w:proofErr w:type="spellEnd"/>
      <w:r>
        <w:t>.</w:t>
      </w:r>
    </w:p>
    <w:p w14:paraId="330A4E31" w14:textId="36B10411" w:rsidR="00312C2E" w:rsidRDefault="00312C2E" w:rsidP="00312C2E">
      <w:r>
        <w:lastRenderedPageBreak/>
        <w:t>Summary</w:t>
      </w:r>
    </w:p>
    <w:p w14:paraId="559F9743" w14:textId="1293F75C" w:rsidR="00AA48B9" w:rsidRPr="00AA48B9" w:rsidRDefault="00AA48B9" w:rsidP="00AA48B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5308E" wp14:editId="0ED52BB8">
                <wp:simplePos x="0" y="0"/>
                <wp:positionH relativeFrom="column">
                  <wp:posOffset>-15240</wp:posOffset>
                </wp:positionH>
                <wp:positionV relativeFrom="paragraph">
                  <wp:posOffset>674370</wp:posOffset>
                </wp:positionV>
                <wp:extent cx="6050280" cy="7620"/>
                <wp:effectExtent l="0" t="0" r="26670" b="30480"/>
                <wp:wrapNone/>
                <wp:docPr id="22380015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0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142CB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53.1pt" to="475.2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" strokecolor="#156082 [3204]" strokeweight=".5pt">
                <v:stroke joinstyle="miter"/>
              </v:line>
            </w:pict>
          </mc:Fallback>
        </mc:AlternateContent>
      </w:r>
      <w:r w:rsidR="00312C2E">
        <w:t xml:space="preserve">Persisted final config defaults (README and config), baked </w:t>
      </w:r>
      <w:proofErr w:type="spellStart"/>
      <w:r w:rsidR="00312C2E">
        <w:t>HypoPG</w:t>
      </w:r>
      <w:proofErr w:type="spellEnd"/>
      <w:r w:rsidR="00312C2E">
        <w:t xml:space="preserve"> into the DB image, added auto-</w:t>
      </w:r>
      <w:proofErr w:type="spellStart"/>
      <w:r w:rsidR="00312C2E">
        <w:t>init</w:t>
      </w:r>
      <w:proofErr w:type="spellEnd"/>
      <w:r w:rsidR="00312C2E">
        <w:t xml:space="preserve"> and seeding, bumped API version to 0.7.0, and documented CLI/metrics. You only need to place the .env file locally (tool could not create it due to ignore) and restart the API.</w:t>
      </w:r>
      <w:r>
        <w:br/>
      </w:r>
      <w:r>
        <w:br/>
      </w:r>
      <w:r>
        <w:br/>
      </w:r>
      <w:r w:rsidRPr="00AA48B9">
        <w:rPr>
          <w:b/>
          <w:bCs/>
        </w:rPr>
        <w:t>Where the project stands</w:t>
      </w:r>
    </w:p>
    <w:p w14:paraId="667AC758" w14:textId="77777777" w:rsidR="00AA48B9" w:rsidRPr="00AA48B9" w:rsidRDefault="00AA48B9" w:rsidP="00AA48B9">
      <w:pPr>
        <w:numPr>
          <w:ilvl w:val="0"/>
          <w:numId w:val="54"/>
        </w:numPr>
      </w:pPr>
      <w:r w:rsidRPr="00AA48B9">
        <w:t>End-to-end is working locally:</w:t>
      </w:r>
    </w:p>
    <w:p w14:paraId="0F3E6B4A" w14:textId="77777777" w:rsidR="00AA48B9" w:rsidRPr="00AA48B9" w:rsidRDefault="00AA48B9" w:rsidP="00AA48B9">
      <w:pPr>
        <w:numPr>
          <w:ilvl w:val="0"/>
          <w:numId w:val="55"/>
        </w:numPr>
      </w:pPr>
      <w:r w:rsidRPr="00AA48B9">
        <w:t xml:space="preserve">Postgres 16 with </w:t>
      </w:r>
      <w:proofErr w:type="spellStart"/>
      <w:r w:rsidRPr="00AA48B9">
        <w:t>HypoPG</w:t>
      </w:r>
      <w:proofErr w:type="spellEnd"/>
      <w:r w:rsidRPr="00AA48B9">
        <w:t xml:space="preserve"> installed and enabled.</w:t>
      </w:r>
    </w:p>
    <w:p w14:paraId="68A6B412" w14:textId="77777777" w:rsidR="00AA48B9" w:rsidRPr="00AA48B9" w:rsidRDefault="00AA48B9" w:rsidP="00AA48B9">
      <w:pPr>
        <w:numPr>
          <w:ilvl w:val="0"/>
          <w:numId w:val="56"/>
        </w:numPr>
      </w:pPr>
      <w:r w:rsidRPr="00AA48B9">
        <w:t>Seeded orders (~100k rows in your run).</w:t>
      </w:r>
    </w:p>
    <w:p w14:paraId="5E570D99" w14:textId="77777777" w:rsidR="00AA48B9" w:rsidRPr="00AA48B9" w:rsidRDefault="00AA48B9" w:rsidP="00AA48B9">
      <w:pPr>
        <w:numPr>
          <w:ilvl w:val="0"/>
          <w:numId w:val="57"/>
        </w:numPr>
      </w:pPr>
      <w:r w:rsidRPr="00AA48B9">
        <w:t>API up with working routes: GET /health, POST /</w:t>
      </w:r>
      <w:proofErr w:type="spellStart"/>
      <w:r w:rsidRPr="00AA48B9">
        <w:t>api</w:t>
      </w:r>
      <w:proofErr w:type="spellEnd"/>
      <w:r w:rsidRPr="00AA48B9">
        <w:t>/v1/optimize, POST /</w:t>
      </w:r>
      <w:proofErr w:type="spellStart"/>
      <w:r w:rsidRPr="00AA48B9">
        <w:t>api</w:t>
      </w:r>
      <w:proofErr w:type="spellEnd"/>
      <w:r w:rsidRPr="00AA48B9">
        <w:t>/v1/explain, POST /</w:t>
      </w:r>
      <w:proofErr w:type="spellStart"/>
      <w:r w:rsidRPr="00AA48B9">
        <w:t>api</w:t>
      </w:r>
      <w:proofErr w:type="spellEnd"/>
      <w:r w:rsidRPr="00AA48B9">
        <w:t>/v1/lint, GET /metrics (when metrics enabled).</w:t>
      </w:r>
    </w:p>
    <w:p w14:paraId="4CB19879" w14:textId="77777777" w:rsidR="00AA48B9" w:rsidRPr="00AA48B9" w:rsidRDefault="00AA48B9" w:rsidP="00AA48B9">
      <w:pPr>
        <w:numPr>
          <w:ilvl w:val="0"/>
          <w:numId w:val="58"/>
        </w:numPr>
      </w:pPr>
      <w:r w:rsidRPr="00AA48B9">
        <w:t>Cost-based what</w:t>
      </w:r>
      <w:r w:rsidRPr="00AA48B9">
        <w:noBreakHyphen/>
        <w:t>if is active: ranking="cost_based", whatIf.enabled=true, available=true, trials&gt;0, estCost* fields present.</w:t>
      </w:r>
    </w:p>
    <w:p w14:paraId="54333764" w14:textId="77777777" w:rsidR="00AA48B9" w:rsidRPr="00AA48B9" w:rsidRDefault="00AA48B9" w:rsidP="00AA48B9">
      <w:pPr>
        <w:numPr>
          <w:ilvl w:val="0"/>
          <w:numId w:val="59"/>
        </w:numPr>
      </w:pPr>
      <w:r w:rsidRPr="00AA48B9">
        <w:t>Metrics are wired and incrementing: qeo_requests_*, qeo_request_latency_seconds, qeo_whatif_* confirmed; LLM metrics move on </w:t>
      </w:r>
      <w:proofErr w:type="spellStart"/>
      <w:r w:rsidRPr="00AA48B9">
        <w:t>nl</w:t>
      </w:r>
      <w:proofErr w:type="spellEnd"/>
      <w:r w:rsidRPr="00AA48B9">
        <w:t>=true.</w:t>
      </w:r>
    </w:p>
    <w:p w14:paraId="4BE0E493" w14:textId="77777777" w:rsidR="00AA48B9" w:rsidRPr="00AA48B9" w:rsidRDefault="00AA48B9" w:rsidP="00AA48B9">
      <w:pPr>
        <w:rPr>
          <w:b/>
          <w:bCs/>
        </w:rPr>
      </w:pPr>
      <w:r w:rsidRPr="00AA48B9">
        <w:rPr>
          <w:b/>
          <w:bCs/>
        </w:rPr>
        <w:t>What we’ve accomplished</w:t>
      </w:r>
    </w:p>
    <w:p w14:paraId="0DADAECD" w14:textId="77777777" w:rsidR="00AA48B9" w:rsidRPr="00AA48B9" w:rsidRDefault="00AA48B9" w:rsidP="00AA48B9">
      <w:pPr>
        <w:numPr>
          <w:ilvl w:val="0"/>
          <w:numId w:val="60"/>
        </w:numPr>
      </w:pPr>
      <w:r w:rsidRPr="00AA48B9">
        <w:t>Infra:</w:t>
      </w:r>
    </w:p>
    <w:p w14:paraId="5B17A851" w14:textId="77777777" w:rsidR="00AA48B9" w:rsidRPr="00AA48B9" w:rsidRDefault="00AA48B9" w:rsidP="00AA48B9">
      <w:pPr>
        <w:numPr>
          <w:ilvl w:val="0"/>
          <w:numId w:val="61"/>
        </w:numPr>
      </w:pPr>
      <w:r w:rsidRPr="00AA48B9">
        <w:t xml:space="preserve">Durable </w:t>
      </w:r>
      <w:proofErr w:type="spellStart"/>
      <w:r w:rsidRPr="00AA48B9">
        <w:t>HypoPG</w:t>
      </w:r>
      <w:proofErr w:type="spellEnd"/>
      <w:r w:rsidRPr="00AA48B9">
        <w:t xml:space="preserve"> via docker/</w:t>
      </w:r>
      <w:proofErr w:type="spellStart"/>
      <w:r w:rsidRPr="00AA48B9">
        <w:t>db.Dockerfile</w:t>
      </w:r>
      <w:proofErr w:type="spellEnd"/>
      <w:r w:rsidRPr="00AA48B9">
        <w:t> + infra/</w:t>
      </w:r>
      <w:proofErr w:type="spellStart"/>
      <w:r w:rsidRPr="00AA48B9">
        <w:t>init</w:t>
      </w:r>
      <w:proofErr w:type="spellEnd"/>
      <w:r w:rsidRPr="00AA48B9">
        <w:t>/10-enable-hypopg.sql.</w:t>
      </w:r>
    </w:p>
    <w:p w14:paraId="35A10DF5" w14:textId="77777777" w:rsidR="00AA48B9" w:rsidRPr="00AA48B9" w:rsidRDefault="00AA48B9" w:rsidP="00AA48B9">
      <w:pPr>
        <w:numPr>
          <w:ilvl w:val="0"/>
          <w:numId w:val="62"/>
        </w:numPr>
      </w:pPr>
      <w:r w:rsidRPr="00AA48B9">
        <w:t>Local DB on host port 5433; seeding via infra/</w:t>
      </w:r>
      <w:proofErr w:type="spellStart"/>
      <w:r w:rsidRPr="00AA48B9">
        <w:t>seed_orders.sql</w:t>
      </w:r>
      <w:proofErr w:type="spellEnd"/>
      <w:r w:rsidRPr="00AA48B9">
        <w:t>.</w:t>
      </w:r>
    </w:p>
    <w:p w14:paraId="7EA1445F" w14:textId="77777777" w:rsidR="00AA48B9" w:rsidRPr="00AA48B9" w:rsidRDefault="00AA48B9" w:rsidP="00AA48B9">
      <w:pPr>
        <w:numPr>
          <w:ilvl w:val="0"/>
          <w:numId w:val="63"/>
        </w:numPr>
      </w:pPr>
      <w:r w:rsidRPr="00AA48B9">
        <w:t>App:</w:t>
      </w:r>
    </w:p>
    <w:p w14:paraId="0BC8DE96" w14:textId="77777777" w:rsidR="00AA48B9" w:rsidRPr="00AA48B9" w:rsidRDefault="00AA48B9" w:rsidP="00AA48B9">
      <w:pPr>
        <w:numPr>
          <w:ilvl w:val="0"/>
          <w:numId w:val="64"/>
        </w:numPr>
      </w:pPr>
      <w:r w:rsidRPr="00AA48B9">
        <w:t>Deterministic optimizer path with index suggestions + rewrite advisor.</w:t>
      </w:r>
    </w:p>
    <w:p w14:paraId="340FCD86" w14:textId="77777777" w:rsidR="00AA48B9" w:rsidRPr="00AA48B9" w:rsidRDefault="00AA48B9" w:rsidP="00AA48B9">
      <w:pPr>
        <w:numPr>
          <w:ilvl w:val="0"/>
          <w:numId w:val="65"/>
        </w:numPr>
      </w:pPr>
      <w:r w:rsidRPr="00AA48B9">
        <w:t>What</w:t>
      </w:r>
      <w:r w:rsidRPr="00AA48B9">
        <w:noBreakHyphen/>
        <w:t>if evaluator (</w:t>
      </w:r>
      <w:proofErr w:type="spellStart"/>
      <w:r w:rsidRPr="00AA48B9">
        <w:t>src</w:t>
      </w:r>
      <w:proofErr w:type="spellEnd"/>
      <w:r w:rsidRPr="00AA48B9">
        <w:t xml:space="preserve">/app/core/whatif.py) with </w:t>
      </w:r>
      <w:proofErr w:type="spellStart"/>
      <w:r w:rsidRPr="00AA48B9">
        <w:t>HypoPG</w:t>
      </w:r>
      <w:proofErr w:type="spellEnd"/>
      <w:r w:rsidRPr="00AA48B9">
        <w:t xml:space="preserve"> cost deltas and ranking.</w:t>
      </w:r>
    </w:p>
    <w:p w14:paraId="5D4C6DE3" w14:textId="77777777" w:rsidR="00AA48B9" w:rsidRPr="00AA48B9" w:rsidRDefault="00AA48B9" w:rsidP="00AA48B9">
      <w:pPr>
        <w:numPr>
          <w:ilvl w:val="0"/>
          <w:numId w:val="66"/>
        </w:numPr>
      </w:pPr>
      <w:r w:rsidRPr="00AA48B9">
        <w:t>Metrics plumbing (</w:t>
      </w:r>
      <w:proofErr w:type="spellStart"/>
      <w:r w:rsidRPr="00AA48B9">
        <w:t>src</w:t>
      </w:r>
      <w:proofErr w:type="spellEnd"/>
      <w:r w:rsidRPr="00AA48B9">
        <w:t>/app/core/metrics.py) with low</w:t>
      </w:r>
      <w:r w:rsidRPr="00AA48B9">
        <w:noBreakHyphen/>
        <w:t>cardinality labels.</w:t>
      </w:r>
    </w:p>
    <w:p w14:paraId="58207FFF" w14:textId="77777777" w:rsidR="00AA48B9" w:rsidRPr="00AA48B9" w:rsidRDefault="00AA48B9" w:rsidP="00AA48B9">
      <w:pPr>
        <w:numPr>
          <w:ilvl w:val="0"/>
          <w:numId w:val="67"/>
        </w:numPr>
      </w:pPr>
      <w:r w:rsidRPr="00AA48B9">
        <w:t>CLI (</w:t>
      </w:r>
      <w:proofErr w:type="spellStart"/>
      <w:r w:rsidRPr="00AA48B9">
        <w:t>app.cli</w:t>
      </w:r>
      <w:proofErr w:type="spellEnd"/>
      <w:r w:rsidRPr="00AA48B9">
        <w:t>) supports lint/explain/optimize with --what-if.</w:t>
      </w:r>
    </w:p>
    <w:p w14:paraId="71DB2E01" w14:textId="77777777" w:rsidR="00AA48B9" w:rsidRPr="00AA48B9" w:rsidRDefault="00AA48B9" w:rsidP="00AA48B9">
      <w:pPr>
        <w:numPr>
          <w:ilvl w:val="0"/>
          <w:numId w:val="68"/>
        </w:numPr>
      </w:pPr>
      <w:r w:rsidRPr="00AA48B9">
        <w:t>Fixed db.py indentation bug; config defaults updated; version set to 0.7.0.</w:t>
      </w:r>
    </w:p>
    <w:p w14:paraId="0080CA70" w14:textId="77777777" w:rsidR="00AA48B9" w:rsidRPr="00AA48B9" w:rsidRDefault="00AA48B9" w:rsidP="00AA48B9">
      <w:pPr>
        <w:numPr>
          <w:ilvl w:val="0"/>
          <w:numId w:val="69"/>
        </w:numPr>
      </w:pPr>
      <w:r w:rsidRPr="00AA48B9">
        <w:t>README updated with env defaults and runbooks.</w:t>
      </w:r>
    </w:p>
    <w:p w14:paraId="67E2D7B8" w14:textId="77777777" w:rsidR="00AA48B9" w:rsidRPr="00AA48B9" w:rsidRDefault="00AA48B9" w:rsidP="00AA48B9">
      <w:pPr>
        <w:numPr>
          <w:ilvl w:val="0"/>
          <w:numId w:val="70"/>
        </w:numPr>
      </w:pPr>
      <w:r w:rsidRPr="00AA48B9">
        <w:t>Validation:</w:t>
      </w:r>
    </w:p>
    <w:p w14:paraId="047A8E0F" w14:textId="77777777" w:rsidR="00AA48B9" w:rsidRPr="00AA48B9" w:rsidRDefault="00AA48B9" w:rsidP="00AA48B9">
      <w:pPr>
        <w:numPr>
          <w:ilvl w:val="0"/>
          <w:numId w:val="71"/>
        </w:numPr>
      </w:pPr>
      <w:r w:rsidRPr="00AA48B9">
        <w:t>Health OK, optimize OK with cost-based ranking, metrics OK and incrementing.</w:t>
      </w:r>
    </w:p>
    <w:p w14:paraId="6CA876B7" w14:textId="77777777" w:rsidR="00AA48B9" w:rsidRPr="00AA48B9" w:rsidRDefault="00AA48B9" w:rsidP="00AA48B9">
      <w:pPr>
        <w:rPr>
          <w:b/>
          <w:bCs/>
        </w:rPr>
      </w:pPr>
      <w:r w:rsidRPr="00AA48B9">
        <w:rPr>
          <w:b/>
          <w:bCs/>
        </w:rPr>
        <w:t>Use cases we currently address</w:t>
      </w:r>
    </w:p>
    <w:p w14:paraId="15DF3D33" w14:textId="77777777" w:rsidR="00AA48B9" w:rsidRPr="00AA48B9" w:rsidRDefault="00AA48B9" w:rsidP="00AA48B9">
      <w:pPr>
        <w:numPr>
          <w:ilvl w:val="0"/>
          <w:numId w:val="72"/>
        </w:numPr>
      </w:pPr>
      <w:r w:rsidRPr="00AA48B9">
        <w:t>Explain plans deterministically with warnings/metrics; soft-fail on DB issues.</w:t>
      </w:r>
    </w:p>
    <w:p w14:paraId="303B849A" w14:textId="77777777" w:rsidR="00AA48B9" w:rsidRPr="00AA48B9" w:rsidRDefault="00AA48B9" w:rsidP="00AA48B9">
      <w:pPr>
        <w:numPr>
          <w:ilvl w:val="0"/>
          <w:numId w:val="73"/>
        </w:numPr>
      </w:pPr>
      <w:r w:rsidRPr="00AA48B9">
        <w:t>Deterministic optimization: rewrites + index suggestions with stable ordering.</w:t>
      </w:r>
    </w:p>
    <w:p w14:paraId="765ACED3" w14:textId="77777777" w:rsidR="00AA48B9" w:rsidRPr="00AA48B9" w:rsidRDefault="00AA48B9" w:rsidP="00AA48B9">
      <w:pPr>
        <w:numPr>
          <w:ilvl w:val="0"/>
          <w:numId w:val="74"/>
        </w:numPr>
      </w:pPr>
      <w:r w:rsidRPr="00AA48B9">
        <w:lastRenderedPageBreak/>
        <w:t>Cost-based validation of index candidates via </w:t>
      </w:r>
      <w:proofErr w:type="spellStart"/>
      <w:r w:rsidRPr="00AA48B9">
        <w:t>HypoPG</w:t>
      </w:r>
      <w:proofErr w:type="spellEnd"/>
      <w:r w:rsidRPr="00AA48B9">
        <w:t>, including filtering by minimum reduction percentage and re-ranking.</w:t>
      </w:r>
    </w:p>
    <w:p w14:paraId="14BD6E6A" w14:textId="77777777" w:rsidR="00AA48B9" w:rsidRPr="00AA48B9" w:rsidRDefault="00AA48B9" w:rsidP="00AA48B9">
      <w:pPr>
        <w:numPr>
          <w:ilvl w:val="0"/>
          <w:numId w:val="75"/>
        </w:numPr>
      </w:pPr>
      <w:r w:rsidRPr="00AA48B9">
        <w:t>CLI-based analysis without running the API.</w:t>
      </w:r>
    </w:p>
    <w:p w14:paraId="4241926D" w14:textId="77777777" w:rsidR="00AA48B9" w:rsidRPr="00AA48B9" w:rsidRDefault="00AA48B9" w:rsidP="00AA48B9">
      <w:pPr>
        <w:numPr>
          <w:ilvl w:val="0"/>
          <w:numId w:val="76"/>
        </w:numPr>
      </w:pPr>
      <w:r w:rsidRPr="00AA48B9">
        <w:t>Basic observability with Prometheus-compatible metrics.</w:t>
      </w:r>
    </w:p>
    <w:p w14:paraId="689B4918" w14:textId="77777777" w:rsidR="00AA48B9" w:rsidRPr="00AA48B9" w:rsidRDefault="00AA48B9" w:rsidP="00AA48B9">
      <w:pPr>
        <w:rPr>
          <w:b/>
          <w:bCs/>
        </w:rPr>
      </w:pPr>
      <w:r w:rsidRPr="00AA48B9">
        <w:rPr>
          <w:b/>
          <w:bCs/>
        </w:rPr>
        <w:t>How close to production</w:t>
      </w:r>
    </w:p>
    <w:p w14:paraId="28501455" w14:textId="77777777" w:rsidR="00AA48B9" w:rsidRPr="00AA48B9" w:rsidRDefault="00AA48B9" w:rsidP="00AA48B9">
      <w:pPr>
        <w:numPr>
          <w:ilvl w:val="0"/>
          <w:numId w:val="77"/>
        </w:numPr>
      </w:pPr>
      <w:r w:rsidRPr="00AA48B9">
        <w:t>Good for local/dev and internal demos. Not production-ready yet. Key gaps:</w:t>
      </w:r>
    </w:p>
    <w:p w14:paraId="2328C8F6" w14:textId="77777777" w:rsidR="00AA48B9" w:rsidRPr="00AA48B9" w:rsidRDefault="00AA48B9" w:rsidP="00AA48B9">
      <w:pPr>
        <w:numPr>
          <w:ilvl w:val="0"/>
          <w:numId w:val="78"/>
        </w:numPr>
      </w:pPr>
      <w:r w:rsidRPr="00AA48B9">
        <w:t>No auth/z on API; CORS is permissive.</w:t>
      </w:r>
    </w:p>
    <w:p w14:paraId="6EB2552A" w14:textId="77777777" w:rsidR="00AA48B9" w:rsidRPr="00AA48B9" w:rsidRDefault="00AA48B9" w:rsidP="00AA48B9">
      <w:pPr>
        <w:numPr>
          <w:ilvl w:val="0"/>
          <w:numId w:val="79"/>
        </w:numPr>
      </w:pPr>
      <w:r w:rsidRPr="00AA48B9">
        <w:t>API not containerized in compose (DB only is containerized); no liveness/readiness probes for the API.</w:t>
      </w:r>
    </w:p>
    <w:p w14:paraId="4A7A1741" w14:textId="77777777" w:rsidR="00AA48B9" w:rsidRPr="00AA48B9" w:rsidRDefault="00AA48B9" w:rsidP="00AA48B9">
      <w:pPr>
        <w:numPr>
          <w:ilvl w:val="0"/>
          <w:numId w:val="80"/>
        </w:numPr>
      </w:pPr>
      <w:r w:rsidRPr="00AA48B9">
        <w:t>No rate limiting, no circuit-breakers, no request timeouts at ASGI layer.</w:t>
      </w:r>
    </w:p>
    <w:p w14:paraId="48DB0123" w14:textId="77777777" w:rsidR="00AA48B9" w:rsidRPr="00AA48B9" w:rsidRDefault="00AA48B9" w:rsidP="00AA48B9">
      <w:pPr>
        <w:numPr>
          <w:ilvl w:val="0"/>
          <w:numId w:val="81"/>
        </w:numPr>
      </w:pPr>
      <w:r w:rsidRPr="00AA48B9">
        <w:t>Limited integration tests for what</w:t>
      </w:r>
      <w:r w:rsidRPr="00AA48B9">
        <w:noBreakHyphen/>
        <w:t>if; no load tests or soak tests.</w:t>
      </w:r>
    </w:p>
    <w:p w14:paraId="14C78478" w14:textId="77777777" w:rsidR="00AA48B9" w:rsidRPr="00AA48B9" w:rsidRDefault="00AA48B9" w:rsidP="00AA48B9">
      <w:pPr>
        <w:numPr>
          <w:ilvl w:val="0"/>
          <w:numId w:val="82"/>
        </w:numPr>
      </w:pPr>
      <w:r w:rsidRPr="00AA48B9">
        <w:t>Config/secrets not managed for production (env only; no secrets manager).</w:t>
      </w:r>
    </w:p>
    <w:p w14:paraId="4531A086" w14:textId="77777777" w:rsidR="00AA48B9" w:rsidRPr="00AA48B9" w:rsidRDefault="00AA48B9" w:rsidP="00AA48B9">
      <w:pPr>
        <w:numPr>
          <w:ilvl w:val="0"/>
          <w:numId w:val="83"/>
        </w:numPr>
      </w:pPr>
      <w:r w:rsidRPr="00AA48B9">
        <w:t>Monitoring/dashboards/alerts not defined; metrics exist but no dashboards.</w:t>
      </w:r>
    </w:p>
    <w:p w14:paraId="1BE7FF9C" w14:textId="77777777" w:rsidR="00AA48B9" w:rsidRPr="00AA48B9" w:rsidRDefault="00AA48B9" w:rsidP="00AA48B9">
      <w:pPr>
        <w:numPr>
          <w:ilvl w:val="0"/>
          <w:numId w:val="84"/>
        </w:numPr>
      </w:pPr>
      <w:r w:rsidRPr="00AA48B9">
        <w:t>No structured error taxonomy or SLOs; logs unshipped.</w:t>
      </w:r>
    </w:p>
    <w:p w14:paraId="2E45CFBA" w14:textId="77777777" w:rsidR="00AA48B9" w:rsidRPr="00AA48B9" w:rsidRDefault="00AA48B9" w:rsidP="00AA48B9">
      <w:pPr>
        <w:numPr>
          <w:ilvl w:val="0"/>
          <w:numId w:val="85"/>
        </w:numPr>
      </w:pPr>
      <w:r w:rsidRPr="00AA48B9">
        <w:t>Security review not done; no SBOM/dependency scanning.</w:t>
      </w:r>
    </w:p>
    <w:p w14:paraId="473ED40F" w14:textId="77777777" w:rsidR="00AA48B9" w:rsidRPr="00AA48B9" w:rsidRDefault="00AA48B9" w:rsidP="00AA48B9">
      <w:pPr>
        <w:numPr>
          <w:ilvl w:val="0"/>
          <w:numId w:val="86"/>
        </w:numPr>
      </w:pPr>
      <w:r w:rsidRPr="00AA48B9">
        <w:t>No CD pipeline; CI coverage not shown here.</w:t>
      </w:r>
    </w:p>
    <w:p w14:paraId="505A13D9" w14:textId="77777777" w:rsidR="00AA48B9" w:rsidRPr="00AA48B9" w:rsidRDefault="00AA48B9" w:rsidP="00AA48B9">
      <w:pPr>
        <w:rPr>
          <w:b/>
          <w:bCs/>
        </w:rPr>
      </w:pPr>
      <w:r w:rsidRPr="00AA48B9">
        <w:rPr>
          <w:b/>
          <w:bCs/>
        </w:rPr>
        <w:t>What progressed in your latest run</w:t>
      </w:r>
    </w:p>
    <w:p w14:paraId="2AB841DA" w14:textId="77777777" w:rsidR="00AA48B9" w:rsidRPr="00AA48B9" w:rsidRDefault="00AA48B9" w:rsidP="00AA48B9">
      <w:pPr>
        <w:numPr>
          <w:ilvl w:val="0"/>
          <w:numId w:val="87"/>
        </w:numPr>
      </w:pPr>
      <w:r w:rsidRPr="00AA48B9">
        <w:t>Verified cost-based what</w:t>
      </w:r>
      <w:r w:rsidRPr="00AA48B9">
        <w:noBreakHyphen/>
        <w:t>if works against real seeded data (trials and latencies recorded).</w:t>
      </w:r>
    </w:p>
    <w:p w14:paraId="79C30FC0" w14:textId="77777777" w:rsidR="00AA48B9" w:rsidRPr="00AA48B9" w:rsidRDefault="00AA48B9" w:rsidP="00AA48B9">
      <w:pPr>
        <w:numPr>
          <w:ilvl w:val="0"/>
          <w:numId w:val="88"/>
        </w:numPr>
      </w:pPr>
      <w:r w:rsidRPr="00AA48B9">
        <w:t>Metrics verified across optimize and explain paths.</w:t>
      </w:r>
    </w:p>
    <w:p w14:paraId="4B40247F" w14:textId="77777777" w:rsidR="00AA48B9" w:rsidRPr="00AA48B9" w:rsidRDefault="00AA48B9" w:rsidP="00AA48B9">
      <w:pPr>
        <w:numPr>
          <w:ilvl w:val="0"/>
          <w:numId w:val="89"/>
        </w:numPr>
      </w:pPr>
      <w:r w:rsidRPr="00AA48B9">
        <w:t>Stress runs confirmed stability under repeated optimize calls.</w:t>
      </w:r>
    </w:p>
    <w:p w14:paraId="76C4FDC4" w14:textId="77777777" w:rsidR="00AA48B9" w:rsidRPr="00AA48B9" w:rsidRDefault="00AA48B9" w:rsidP="00AA48B9">
      <w:pPr>
        <w:numPr>
          <w:ilvl w:val="0"/>
          <w:numId w:val="90"/>
        </w:numPr>
      </w:pPr>
      <w:r w:rsidRPr="00AA48B9">
        <w:t>Startup/port conflicts resolved; metrics exposed correctly when METRICS_ENABLED=true.</w:t>
      </w:r>
    </w:p>
    <w:p w14:paraId="7E483C0A" w14:textId="77777777" w:rsidR="00AA48B9" w:rsidRPr="00AA48B9" w:rsidRDefault="00AA48B9" w:rsidP="00AA48B9">
      <w:pPr>
        <w:rPr>
          <w:b/>
          <w:bCs/>
        </w:rPr>
      </w:pPr>
      <w:r w:rsidRPr="00AA48B9">
        <w:rPr>
          <w:b/>
          <w:bCs/>
        </w:rPr>
        <w:t>Recommended next steps (production track, in order)</w:t>
      </w:r>
    </w:p>
    <w:p w14:paraId="343444F1" w14:textId="77777777" w:rsidR="00AA48B9" w:rsidRPr="00AA48B9" w:rsidRDefault="00AA48B9" w:rsidP="00AA48B9">
      <w:r w:rsidRPr="00AA48B9">
        <w:t>1) Containerize API and compose it with DB</w:t>
      </w:r>
    </w:p>
    <w:p w14:paraId="5445AE63" w14:textId="77777777" w:rsidR="00AA48B9" w:rsidRPr="00AA48B9" w:rsidRDefault="00AA48B9" w:rsidP="00AA48B9">
      <w:pPr>
        <w:numPr>
          <w:ilvl w:val="0"/>
          <w:numId w:val="91"/>
        </w:numPr>
      </w:pPr>
      <w:r w:rsidRPr="00AA48B9">
        <w:t>Add </w:t>
      </w:r>
      <w:proofErr w:type="spellStart"/>
      <w:r w:rsidRPr="00AA48B9">
        <w:t>api</w:t>
      </w:r>
      <w:proofErr w:type="spellEnd"/>
      <w:r w:rsidRPr="00AA48B9">
        <w:t> service to docker-</w:t>
      </w:r>
      <w:proofErr w:type="spellStart"/>
      <w:r w:rsidRPr="00AA48B9">
        <w:t>compose.yml</w:t>
      </w:r>
      <w:proofErr w:type="spellEnd"/>
      <w:r w:rsidRPr="00AA48B9">
        <w:t> with </w:t>
      </w:r>
      <w:proofErr w:type="spellStart"/>
      <w:r w:rsidRPr="00AA48B9">
        <w:t>envs</w:t>
      </w:r>
      <w:proofErr w:type="spellEnd"/>
      <w:r w:rsidRPr="00AA48B9">
        <w:t> and dependency on db.</w:t>
      </w:r>
    </w:p>
    <w:p w14:paraId="103FE7D5" w14:textId="77777777" w:rsidR="00AA48B9" w:rsidRPr="00AA48B9" w:rsidRDefault="00AA48B9" w:rsidP="00AA48B9">
      <w:pPr>
        <w:numPr>
          <w:ilvl w:val="0"/>
          <w:numId w:val="92"/>
        </w:numPr>
      </w:pPr>
      <w:r w:rsidRPr="00AA48B9">
        <w:t>Add </w:t>
      </w:r>
      <w:proofErr w:type="spellStart"/>
      <w:r w:rsidRPr="00AA48B9">
        <w:t>healthcheck</w:t>
      </w:r>
      <w:proofErr w:type="spellEnd"/>
      <w:r w:rsidRPr="00AA48B9">
        <w:t>; expose 8000; run </w:t>
      </w:r>
      <w:proofErr w:type="spellStart"/>
      <w:r w:rsidRPr="00AA48B9">
        <w:t>uvicorn</w:t>
      </w:r>
      <w:proofErr w:type="spellEnd"/>
      <w:r w:rsidRPr="00AA48B9">
        <w:t> with --proxy-headers.</w:t>
      </w:r>
    </w:p>
    <w:p w14:paraId="7EAD7E03" w14:textId="77777777" w:rsidR="00AA48B9" w:rsidRPr="00AA48B9" w:rsidRDefault="00AA48B9" w:rsidP="00AA48B9">
      <w:r w:rsidRPr="00AA48B9">
        <w:t>2) Basic security hardening</w:t>
      </w:r>
    </w:p>
    <w:p w14:paraId="60C83CAA" w14:textId="77777777" w:rsidR="00AA48B9" w:rsidRPr="00AA48B9" w:rsidRDefault="00AA48B9" w:rsidP="00AA48B9">
      <w:pPr>
        <w:numPr>
          <w:ilvl w:val="0"/>
          <w:numId w:val="93"/>
        </w:numPr>
      </w:pPr>
      <w:r w:rsidRPr="00AA48B9">
        <w:t>Add API key or token auth (header) and disable * CORS by default.</w:t>
      </w:r>
    </w:p>
    <w:p w14:paraId="7CCC1E18" w14:textId="77777777" w:rsidR="00AA48B9" w:rsidRPr="00AA48B9" w:rsidRDefault="00AA48B9" w:rsidP="00AA48B9">
      <w:pPr>
        <w:numPr>
          <w:ilvl w:val="0"/>
          <w:numId w:val="94"/>
        </w:numPr>
      </w:pPr>
      <w:r w:rsidRPr="00AA48B9">
        <w:t>Hide /docs behind auth in non-dev.</w:t>
      </w:r>
    </w:p>
    <w:p w14:paraId="3DAB84D7" w14:textId="77777777" w:rsidR="00AA48B9" w:rsidRPr="00AA48B9" w:rsidRDefault="00AA48B9" w:rsidP="00AA48B9">
      <w:r w:rsidRPr="00AA48B9">
        <w:t>3) Operational readiness</w:t>
      </w:r>
    </w:p>
    <w:p w14:paraId="78140B56" w14:textId="77777777" w:rsidR="00AA48B9" w:rsidRPr="00AA48B9" w:rsidRDefault="00AA48B9" w:rsidP="00AA48B9">
      <w:pPr>
        <w:numPr>
          <w:ilvl w:val="0"/>
          <w:numId w:val="95"/>
        </w:numPr>
      </w:pPr>
      <w:r w:rsidRPr="00AA48B9">
        <w:t>Add readiness/liveness endpoints or reuse health appropriately.</w:t>
      </w:r>
    </w:p>
    <w:p w14:paraId="3403DD47" w14:textId="77777777" w:rsidR="00AA48B9" w:rsidRPr="00AA48B9" w:rsidRDefault="00AA48B9" w:rsidP="00AA48B9">
      <w:pPr>
        <w:numPr>
          <w:ilvl w:val="0"/>
          <w:numId w:val="96"/>
        </w:numPr>
      </w:pPr>
      <w:r w:rsidRPr="00AA48B9">
        <w:lastRenderedPageBreak/>
        <w:t>Create Prometheus/Grafana dashboard JSONs for </w:t>
      </w:r>
      <w:proofErr w:type="spellStart"/>
      <w:r w:rsidRPr="00AA48B9">
        <w:t>qeo</w:t>
      </w:r>
      <w:proofErr w:type="spellEnd"/>
      <w:r w:rsidRPr="00AA48B9">
        <w:t>_* metrics.</w:t>
      </w:r>
    </w:p>
    <w:p w14:paraId="134CAA2A" w14:textId="77777777" w:rsidR="00AA48B9" w:rsidRPr="00AA48B9" w:rsidRDefault="00AA48B9" w:rsidP="00AA48B9">
      <w:pPr>
        <w:numPr>
          <w:ilvl w:val="0"/>
          <w:numId w:val="97"/>
        </w:numPr>
      </w:pPr>
      <w:r w:rsidRPr="00AA48B9">
        <w:t>Define simple alerts (high error rate, slow latencies).</w:t>
      </w:r>
    </w:p>
    <w:p w14:paraId="7F28B7AA" w14:textId="77777777" w:rsidR="00AA48B9" w:rsidRPr="00AA48B9" w:rsidRDefault="00AA48B9" w:rsidP="00AA48B9">
      <w:r w:rsidRPr="00AA48B9">
        <w:t>4) CI improvements</w:t>
      </w:r>
    </w:p>
    <w:p w14:paraId="581AED9E" w14:textId="77777777" w:rsidR="00AA48B9" w:rsidRPr="00AA48B9" w:rsidRDefault="00AA48B9" w:rsidP="00AA48B9">
      <w:pPr>
        <w:numPr>
          <w:ilvl w:val="0"/>
          <w:numId w:val="98"/>
        </w:numPr>
      </w:pPr>
      <w:r w:rsidRPr="00AA48B9">
        <w:t>Ensure </w:t>
      </w:r>
      <w:proofErr w:type="spellStart"/>
      <w:r w:rsidRPr="00AA48B9">
        <w:t>pytest</w:t>
      </w:r>
      <w:proofErr w:type="spellEnd"/>
      <w:r w:rsidRPr="00AA48B9">
        <w:t> -q green in CI; add flags to skip DB/LLM unless enabled.</w:t>
      </w:r>
    </w:p>
    <w:p w14:paraId="1C1A9FCA" w14:textId="77777777" w:rsidR="00AA48B9" w:rsidRPr="00AA48B9" w:rsidRDefault="00AA48B9" w:rsidP="00AA48B9">
      <w:pPr>
        <w:numPr>
          <w:ilvl w:val="0"/>
          <w:numId w:val="99"/>
        </w:numPr>
      </w:pPr>
      <w:r w:rsidRPr="00AA48B9">
        <w:t>Add a container build job and image scanning.</w:t>
      </w:r>
    </w:p>
    <w:p w14:paraId="4470D69C" w14:textId="77777777" w:rsidR="00AA48B9" w:rsidRPr="00AA48B9" w:rsidRDefault="00AA48B9" w:rsidP="00AA48B9">
      <w:r w:rsidRPr="00AA48B9">
        <w:t>5) Resilience</w:t>
      </w:r>
    </w:p>
    <w:p w14:paraId="37E5EA6D" w14:textId="77777777" w:rsidR="00AA48B9" w:rsidRPr="00AA48B9" w:rsidRDefault="00AA48B9" w:rsidP="00AA48B9">
      <w:pPr>
        <w:numPr>
          <w:ilvl w:val="0"/>
          <w:numId w:val="100"/>
        </w:numPr>
      </w:pPr>
      <w:r w:rsidRPr="00AA48B9">
        <w:t>Configure </w:t>
      </w:r>
      <w:proofErr w:type="spellStart"/>
      <w:r w:rsidRPr="00AA48B9">
        <w:t>uvicorn</w:t>
      </w:r>
      <w:proofErr w:type="spellEnd"/>
      <w:r w:rsidRPr="00AA48B9">
        <w:t> workers, set ASGI timeouts and max connections.</w:t>
      </w:r>
    </w:p>
    <w:p w14:paraId="0A5F2394" w14:textId="77777777" w:rsidR="00AA48B9" w:rsidRPr="00AA48B9" w:rsidRDefault="00AA48B9" w:rsidP="00AA48B9">
      <w:pPr>
        <w:numPr>
          <w:ilvl w:val="0"/>
          <w:numId w:val="101"/>
        </w:numPr>
      </w:pPr>
      <w:r w:rsidRPr="00AA48B9">
        <w:t>Add rate limiting and request size limits.</w:t>
      </w:r>
    </w:p>
    <w:p w14:paraId="7EE49F48" w14:textId="77777777" w:rsidR="00AA48B9" w:rsidRPr="00AA48B9" w:rsidRDefault="00AA48B9" w:rsidP="00AA48B9">
      <w:r w:rsidRPr="00AA48B9">
        <w:t>6) Documentation</w:t>
      </w:r>
    </w:p>
    <w:p w14:paraId="23BF880A" w14:textId="77777777" w:rsidR="00AA48B9" w:rsidRPr="00AA48B9" w:rsidRDefault="00AA48B9" w:rsidP="00AA48B9">
      <w:pPr>
        <w:numPr>
          <w:ilvl w:val="0"/>
          <w:numId w:val="102"/>
        </w:numPr>
      </w:pPr>
      <w:r w:rsidRPr="00AA48B9">
        <w:t>Add docs/ARCHITECTURE.md (use the outline you pasted) and </w:t>
      </w:r>
      <w:proofErr w:type="spellStart"/>
      <w:r w:rsidRPr="00AA48B9">
        <w:t>env.example</w:t>
      </w:r>
      <w:proofErr w:type="spellEnd"/>
      <w:r w:rsidRPr="00AA48B9">
        <w:t> (don’t commit .env).</w:t>
      </w:r>
    </w:p>
    <w:p w14:paraId="05D2BD48" w14:textId="77777777" w:rsidR="00AA48B9" w:rsidRPr="00AA48B9" w:rsidRDefault="00AA48B9" w:rsidP="00AA48B9">
      <w:r w:rsidRPr="00AA48B9">
        <w:t>7) Expanded testing</w:t>
      </w:r>
    </w:p>
    <w:p w14:paraId="00B417E0" w14:textId="77777777" w:rsidR="00AA48B9" w:rsidRPr="00AA48B9" w:rsidRDefault="00AA48B9" w:rsidP="00AA48B9">
      <w:pPr>
        <w:numPr>
          <w:ilvl w:val="0"/>
          <w:numId w:val="103"/>
        </w:numPr>
      </w:pPr>
      <w:r w:rsidRPr="00AA48B9">
        <w:t>Add integration tests for what</w:t>
      </w:r>
      <w:r w:rsidRPr="00AA48B9">
        <w:noBreakHyphen/>
        <w:t xml:space="preserve">if (skipped when </w:t>
      </w:r>
      <w:proofErr w:type="spellStart"/>
      <w:r w:rsidRPr="00AA48B9">
        <w:t>HypoPG</w:t>
      </w:r>
      <w:proofErr w:type="spellEnd"/>
      <w:r w:rsidRPr="00AA48B9">
        <w:t xml:space="preserve"> unavailable).</w:t>
      </w:r>
    </w:p>
    <w:p w14:paraId="1804A001" w14:textId="77777777" w:rsidR="00AA48B9" w:rsidRPr="00AA48B9" w:rsidRDefault="00AA48B9" w:rsidP="00AA48B9">
      <w:pPr>
        <w:numPr>
          <w:ilvl w:val="0"/>
          <w:numId w:val="104"/>
        </w:numPr>
      </w:pPr>
      <w:r w:rsidRPr="00AA48B9">
        <w:t>Add performance test script (k6 or Locust) for /optimize.</w:t>
      </w:r>
    </w:p>
    <w:p w14:paraId="047AFF9D" w14:textId="77777777" w:rsidR="00AA48B9" w:rsidRPr="00AA48B9" w:rsidRDefault="00AA48B9" w:rsidP="00AA48B9">
      <w:r w:rsidRPr="00AA48B9">
        <w:t>If you want, I can turn your pasted guide into docs/ARCHITECTURE.md and add </w:t>
      </w:r>
      <w:proofErr w:type="spellStart"/>
      <w:r w:rsidRPr="00AA48B9">
        <w:t>env.example</w:t>
      </w:r>
      <w:proofErr w:type="spellEnd"/>
      <w:r w:rsidRPr="00AA48B9">
        <w:t>.</w:t>
      </w:r>
    </w:p>
    <w:p w14:paraId="7DACE051" w14:textId="77777777" w:rsidR="00AA48B9" w:rsidRPr="00AA48B9" w:rsidRDefault="00AA48B9" w:rsidP="00AA48B9">
      <w:pPr>
        <w:numPr>
          <w:ilvl w:val="0"/>
          <w:numId w:val="105"/>
        </w:numPr>
      </w:pPr>
      <w:r w:rsidRPr="00AA48B9">
        <w:t>You’re functionally complete for dev: explain, optimize, what</w:t>
      </w:r>
      <w:r w:rsidRPr="00AA48B9">
        <w:noBreakHyphen/>
        <w:t>if, metrics, CLI.</w:t>
      </w:r>
    </w:p>
    <w:p w14:paraId="6C268769" w14:textId="77777777" w:rsidR="00AA48B9" w:rsidRPr="00AA48B9" w:rsidRDefault="00AA48B9" w:rsidP="00AA48B9">
      <w:pPr>
        <w:numPr>
          <w:ilvl w:val="0"/>
          <w:numId w:val="106"/>
        </w:numPr>
      </w:pPr>
      <w:r w:rsidRPr="00AA48B9">
        <w:t>To reach a production-ready pilot, focus on API containerization, auth, basic ops, CI, and guardrails.</w:t>
      </w:r>
    </w:p>
    <w:p w14:paraId="1D25B2AB" w14:textId="77777777" w:rsidR="00AA48B9" w:rsidRPr="00AA48B9" w:rsidRDefault="00AA48B9" w:rsidP="00AA48B9">
      <w:r w:rsidRPr="00AA48B9">
        <w:t>23%</w:t>
      </w:r>
    </w:p>
    <w:p w14:paraId="4A4416C6" w14:textId="77777777" w:rsidR="00AA48B9" w:rsidRPr="00AA48B9" w:rsidRDefault="00AA48B9" w:rsidP="00AA48B9">
      <w:r w:rsidRPr="00AA48B9">
        <w:t> </w:t>
      </w:r>
    </w:p>
    <w:p w14:paraId="312A7CCD" w14:textId="77777777" w:rsidR="00AA48B9" w:rsidRPr="00AA48B9" w:rsidRDefault="00AA48B9" w:rsidP="00AA48B9">
      <w:proofErr w:type="spellStart"/>
      <w:r w:rsidRPr="00AA48B9">
        <w:t>queryexpnopt</w:t>
      </w:r>
      <w:proofErr w:type="spellEnd"/>
    </w:p>
    <w:p w14:paraId="0C46D13E" w14:textId="46029A44" w:rsidR="00312C2E" w:rsidRDefault="00312C2E" w:rsidP="00312C2E"/>
    <w:sectPr w:rsidR="00312C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90D1F" w14:textId="77777777" w:rsidR="00F543D1" w:rsidRDefault="00F543D1" w:rsidP="00312C2E">
      <w:pPr>
        <w:spacing w:after="0" w:line="240" w:lineRule="auto"/>
      </w:pPr>
      <w:r>
        <w:separator/>
      </w:r>
    </w:p>
  </w:endnote>
  <w:endnote w:type="continuationSeparator" w:id="0">
    <w:p w14:paraId="18E75AC2" w14:textId="77777777" w:rsidR="00F543D1" w:rsidRDefault="00F543D1" w:rsidP="0031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5A14F" w14:textId="77777777" w:rsidR="00F543D1" w:rsidRDefault="00F543D1" w:rsidP="00312C2E">
      <w:pPr>
        <w:spacing w:after="0" w:line="240" w:lineRule="auto"/>
      </w:pPr>
      <w:r>
        <w:separator/>
      </w:r>
    </w:p>
  </w:footnote>
  <w:footnote w:type="continuationSeparator" w:id="0">
    <w:p w14:paraId="1EA79CCD" w14:textId="77777777" w:rsidR="00F543D1" w:rsidRDefault="00F543D1" w:rsidP="0031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4AF1"/>
    <w:multiLevelType w:val="multilevel"/>
    <w:tmpl w:val="95E4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02D98"/>
    <w:multiLevelType w:val="multilevel"/>
    <w:tmpl w:val="A51C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B2450"/>
    <w:multiLevelType w:val="multilevel"/>
    <w:tmpl w:val="A40A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A7DE7"/>
    <w:multiLevelType w:val="multilevel"/>
    <w:tmpl w:val="BE7C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93680"/>
    <w:multiLevelType w:val="multilevel"/>
    <w:tmpl w:val="0E04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2227AD"/>
    <w:multiLevelType w:val="multilevel"/>
    <w:tmpl w:val="8608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11C32"/>
    <w:multiLevelType w:val="multilevel"/>
    <w:tmpl w:val="C434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24544"/>
    <w:multiLevelType w:val="multilevel"/>
    <w:tmpl w:val="074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576C3F"/>
    <w:multiLevelType w:val="multilevel"/>
    <w:tmpl w:val="0FC6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6776FF"/>
    <w:multiLevelType w:val="multilevel"/>
    <w:tmpl w:val="B4AC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24917"/>
    <w:multiLevelType w:val="multilevel"/>
    <w:tmpl w:val="53E6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BD3782"/>
    <w:multiLevelType w:val="multilevel"/>
    <w:tmpl w:val="65F2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415970"/>
    <w:multiLevelType w:val="multilevel"/>
    <w:tmpl w:val="AC58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BB2A57"/>
    <w:multiLevelType w:val="multilevel"/>
    <w:tmpl w:val="2CDC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05B07"/>
    <w:multiLevelType w:val="multilevel"/>
    <w:tmpl w:val="BEB8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094A06"/>
    <w:multiLevelType w:val="multilevel"/>
    <w:tmpl w:val="0916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210BEF"/>
    <w:multiLevelType w:val="multilevel"/>
    <w:tmpl w:val="F616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0B2F45"/>
    <w:multiLevelType w:val="multilevel"/>
    <w:tmpl w:val="5CF8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663C5B"/>
    <w:multiLevelType w:val="multilevel"/>
    <w:tmpl w:val="768A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6D4D95"/>
    <w:multiLevelType w:val="multilevel"/>
    <w:tmpl w:val="3196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C216F9"/>
    <w:multiLevelType w:val="multilevel"/>
    <w:tmpl w:val="E82C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FE78E7"/>
    <w:multiLevelType w:val="multilevel"/>
    <w:tmpl w:val="1CB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EC220A"/>
    <w:multiLevelType w:val="multilevel"/>
    <w:tmpl w:val="4A7C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2E79D9"/>
    <w:multiLevelType w:val="multilevel"/>
    <w:tmpl w:val="A6F0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E1420B"/>
    <w:multiLevelType w:val="multilevel"/>
    <w:tmpl w:val="A82E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AE09D8"/>
    <w:multiLevelType w:val="multilevel"/>
    <w:tmpl w:val="938E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8E14EA"/>
    <w:multiLevelType w:val="multilevel"/>
    <w:tmpl w:val="F7DE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CB2B06"/>
    <w:multiLevelType w:val="multilevel"/>
    <w:tmpl w:val="7286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CB433D"/>
    <w:multiLevelType w:val="multilevel"/>
    <w:tmpl w:val="9E8A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DB0C02"/>
    <w:multiLevelType w:val="multilevel"/>
    <w:tmpl w:val="9BB4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D85504"/>
    <w:multiLevelType w:val="multilevel"/>
    <w:tmpl w:val="A9A8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3C609B"/>
    <w:multiLevelType w:val="multilevel"/>
    <w:tmpl w:val="C87A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5312ED"/>
    <w:multiLevelType w:val="multilevel"/>
    <w:tmpl w:val="AA22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424187"/>
    <w:multiLevelType w:val="multilevel"/>
    <w:tmpl w:val="351A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3B0AF2"/>
    <w:multiLevelType w:val="multilevel"/>
    <w:tmpl w:val="442C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C416C8"/>
    <w:multiLevelType w:val="multilevel"/>
    <w:tmpl w:val="5CFC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6050AE"/>
    <w:multiLevelType w:val="multilevel"/>
    <w:tmpl w:val="D668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5F0E24"/>
    <w:multiLevelType w:val="multilevel"/>
    <w:tmpl w:val="4F5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4F7C56"/>
    <w:multiLevelType w:val="multilevel"/>
    <w:tmpl w:val="859A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87047E"/>
    <w:multiLevelType w:val="multilevel"/>
    <w:tmpl w:val="EA26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EF0FF0"/>
    <w:multiLevelType w:val="multilevel"/>
    <w:tmpl w:val="5CC8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672B77"/>
    <w:multiLevelType w:val="multilevel"/>
    <w:tmpl w:val="4FEC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3A4930"/>
    <w:multiLevelType w:val="multilevel"/>
    <w:tmpl w:val="DF3A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4D2644"/>
    <w:multiLevelType w:val="multilevel"/>
    <w:tmpl w:val="8FEC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6F1F56"/>
    <w:multiLevelType w:val="multilevel"/>
    <w:tmpl w:val="C556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1B6ADE"/>
    <w:multiLevelType w:val="multilevel"/>
    <w:tmpl w:val="144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433DDE"/>
    <w:multiLevelType w:val="multilevel"/>
    <w:tmpl w:val="37DA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4F239B"/>
    <w:multiLevelType w:val="multilevel"/>
    <w:tmpl w:val="6270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27677C"/>
    <w:multiLevelType w:val="multilevel"/>
    <w:tmpl w:val="9FC0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BD3B86"/>
    <w:multiLevelType w:val="multilevel"/>
    <w:tmpl w:val="7AE0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29656E"/>
    <w:multiLevelType w:val="multilevel"/>
    <w:tmpl w:val="CE8A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126432"/>
    <w:multiLevelType w:val="multilevel"/>
    <w:tmpl w:val="2932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4644CF"/>
    <w:multiLevelType w:val="multilevel"/>
    <w:tmpl w:val="EFBE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AF43F9"/>
    <w:multiLevelType w:val="multilevel"/>
    <w:tmpl w:val="B652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E9770E"/>
    <w:multiLevelType w:val="multilevel"/>
    <w:tmpl w:val="2FE4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F038E3"/>
    <w:multiLevelType w:val="multilevel"/>
    <w:tmpl w:val="3184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3670881"/>
    <w:multiLevelType w:val="multilevel"/>
    <w:tmpl w:val="E69A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927B2D"/>
    <w:multiLevelType w:val="multilevel"/>
    <w:tmpl w:val="9AB6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5015C7"/>
    <w:multiLevelType w:val="multilevel"/>
    <w:tmpl w:val="64CA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526880"/>
    <w:multiLevelType w:val="multilevel"/>
    <w:tmpl w:val="95AE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4264C3"/>
    <w:multiLevelType w:val="multilevel"/>
    <w:tmpl w:val="9762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A00D82"/>
    <w:multiLevelType w:val="multilevel"/>
    <w:tmpl w:val="EB5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C047FB8"/>
    <w:multiLevelType w:val="multilevel"/>
    <w:tmpl w:val="2D2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2C79E9"/>
    <w:multiLevelType w:val="multilevel"/>
    <w:tmpl w:val="4BAE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C9B288D"/>
    <w:multiLevelType w:val="multilevel"/>
    <w:tmpl w:val="D012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B46238"/>
    <w:multiLevelType w:val="multilevel"/>
    <w:tmpl w:val="827E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331A5F"/>
    <w:multiLevelType w:val="multilevel"/>
    <w:tmpl w:val="DA5E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454DCA"/>
    <w:multiLevelType w:val="multilevel"/>
    <w:tmpl w:val="F1FA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C33D3E"/>
    <w:multiLevelType w:val="multilevel"/>
    <w:tmpl w:val="7D0A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048199D"/>
    <w:multiLevelType w:val="multilevel"/>
    <w:tmpl w:val="BFF0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05633BE"/>
    <w:multiLevelType w:val="multilevel"/>
    <w:tmpl w:val="9204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B012F3"/>
    <w:multiLevelType w:val="multilevel"/>
    <w:tmpl w:val="64C2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37D3236"/>
    <w:multiLevelType w:val="multilevel"/>
    <w:tmpl w:val="22D4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4131FF3"/>
    <w:multiLevelType w:val="multilevel"/>
    <w:tmpl w:val="B214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4E04B92"/>
    <w:multiLevelType w:val="multilevel"/>
    <w:tmpl w:val="E144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6596084"/>
    <w:multiLevelType w:val="multilevel"/>
    <w:tmpl w:val="C712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8B721A2"/>
    <w:multiLevelType w:val="multilevel"/>
    <w:tmpl w:val="FD9C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9721E9"/>
    <w:multiLevelType w:val="multilevel"/>
    <w:tmpl w:val="514C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C532867"/>
    <w:multiLevelType w:val="multilevel"/>
    <w:tmpl w:val="6A1A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CDC2CAE"/>
    <w:multiLevelType w:val="multilevel"/>
    <w:tmpl w:val="897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205B8B"/>
    <w:multiLevelType w:val="multilevel"/>
    <w:tmpl w:val="3464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DF09C1"/>
    <w:multiLevelType w:val="multilevel"/>
    <w:tmpl w:val="E0CC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E7B6EBF"/>
    <w:multiLevelType w:val="multilevel"/>
    <w:tmpl w:val="CB02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0B71ACD"/>
    <w:multiLevelType w:val="multilevel"/>
    <w:tmpl w:val="CF8E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23731E6"/>
    <w:multiLevelType w:val="multilevel"/>
    <w:tmpl w:val="E81C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467111D"/>
    <w:multiLevelType w:val="multilevel"/>
    <w:tmpl w:val="6C66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4850403"/>
    <w:multiLevelType w:val="multilevel"/>
    <w:tmpl w:val="2EF2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9610457"/>
    <w:multiLevelType w:val="multilevel"/>
    <w:tmpl w:val="6AC8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A5806EF"/>
    <w:multiLevelType w:val="multilevel"/>
    <w:tmpl w:val="7CBA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B725030"/>
    <w:multiLevelType w:val="multilevel"/>
    <w:tmpl w:val="194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650F63"/>
    <w:multiLevelType w:val="multilevel"/>
    <w:tmpl w:val="0464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FA3CE9"/>
    <w:multiLevelType w:val="multilevel"/>
    <w:tmpl w:val="CABA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F7370B5"/>
    <w:multiLevelType w:val="multilevel"/>
    <w:tmpl w:val="1AF6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3B645F"/>
    <w:multiLevelType w:val="multilevel"/>
    <w:tmpl w:val="996C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936057"/>
    <w:multiLevelType w:val="multilevel"/>
    <w:tmpl w:val="7A0C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45F3D93"/>
    <w:multiLevelType w:val="multilevel"/>
    <w:tmpl w:val="D642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4872937"/>
    <w:multiLevelType w:val="multilevel"/>
    <w:tmpl w:val="ADA2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5076DCC"/>
    <w:multiLevelType w:val="multilevel"/>
    <w:tmpl w:val="D928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5D94D60"/>
    <w:multiLevelType w:val="multilevel"/>
    <w:tmpl w:val="3F50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941509"/>
    <w:multiLevelType w:val="multilevel"/>
    <w:tmpl w:val="649A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9FC141A"/>
    <w:multiLevelType w:val="multilevel"/>
    <w:tmpl w:val="A290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BD73C92"/>
    <w:multiLevelType w:val="multilevel"/>
    <w:tmpl w:val="CC2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CFD380E"/>
    <w:multiLevelType w:val="multilevel"/>
    <w:tmpl w:val="57C8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EEE4D3A"/>
    <w:multiLevelType w:val="multilevel"/>
    <w:tmpl w:val="C390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F385A8F"/>
    <w:multiLevelType w:val="multilevel"/>
    <w:tmpl w:val="E0B4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F510A1A"/>
    <w:multiLevelType w:val="multilevel"/>
    <w:tmpl w:val="5978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0737397">
    <w:abstractNumId w:val="104"/>
  </w:num>
  <w:num w:numId="2" w16cid:durableId="1456748865">
    <w:abstractNumId w:val="6"/>
  </w:num>
  <w:num w:numId="3" w16cid:durableId="1175534468">
    <w:abstractNumId w:val="56"/>
  </w:num>
  <w:num w:numId="4" w16cid:durableId="1216088457">
    <w:abstractNumId w:val="96"/>
  </w:num>
  <w:num w:numId="5" w16cid:durableId="1639218881">
    <w:abstractNumId w:val="98"/>
  </w:num>
  <w:num w:numId="6" w16cid:durableId="1162047016">
    <w:abstractNumId w:val="3"/>
  </w:num>
  <w:num w:numId="7" w16cid:durableId="210000815">
    <w:abstractNumId w:val="46"/>
  </w:num>
  <w:num w:numId="8" w16cid:durableId="1914005946">
    <w:abstractNumId w:val="30"/>
  </w:num>
  <w:num w:numId="9" w16cid:durableId="1059934307">
    <w:abstractNumId w:val="59"/>
  </w:num>
  <w:num w:numId="10" w16cid:durableId="468941195">
    <w:abstractNumId w:val="43"/>
  </w:num>
  <w:num w:numId="11" w16cid:durableId="23600725">
    <w:abstractNumId w:val="8"/>
  </w:num>
  <w:num w:numId="12" w16cid:durableId="840850849">
    <w:abstractNumId w:val="63"/>
  </w:num>
  <w:num w:numId="13" w16cid:durableId="1718695836">
    <w:abstractNumId w:val="38"/>
  </w:num>
  <w:num w:numId="14" w16cid:durableId="541288447">
    <w:abstractNumId w:val="39"/>
  </w:num>
  <w:num w:numId="15" w16cid:durableId="653922530">
    <w:abstractNumId w:val="91"/>
  </w:num>
  <w:num w:numId="16" w16cid:durableId="2044790190">
    <w:abstractNumId w:val="70"/>
  </w:num>
  <w:num w:numId="17" w16cid:durableId="906572535">
    <w:abstractNumId w:val="20"/>
  </w:num>
  <w:num w:numId="18" w16cid:durableId="806439523">
    <w:abstractNumId w:val="79"/>
  </w:num>
  <w:num w:numId="19" w16cid:durableId="1076243866">
    <w:abstractNumId w:val="92"/>
  </w:num>
  <w:num w:numId="20" w16cid:durableId="1462110538">
    <w:abstractNumId w:val="34"/>
  </w:num>
  <w:num w:numId="21" w16cid:durableId="470094322">
    <w:abstractNumId w:val="100"/>
  </w:num>
  <w:num w:numId="22" w16cid:durableId="237134647">
    <w:abstractNumId w:val="23"/>
  </w:num>
  <w:num w:numId="23" w16cid:durableId="1199203716">
    <w:abstractNumId w:val="15"/>
  </w:num>
  <w:num w:numId="24" w16cid:durableId="2061511704">
    <w:abstractNumId w:val="51"/>
  </w:num>
  <w:num w:numId="25" w16cid:durableId="189682186">
    <w:abstractNumId w:val="62"/>
  </w:num>
  <w:num w:numId="26" w16cid:durableId="1475754414">
    <w:abstractNumId w:val="22"/>
  </w:num>
  <w:num w:numId="27" w16cid:durableId="2039230366">
    <w:abstractNumId w:val="18"/>
  </w:num>
  <w:num w:numId="28" w16cid:durableId="1856267275">
    <w:abstractNumId w:val="101"/>
  </w:num>
  <w:num w:numId="29" w16cid:durableId="352802330">
    <w:abstractNumId w:val="67"/>
  </w:num>
  <w:num w:numId="30" w16cid:durableId="1248073070">
    <w:abstractNumId w:val="84"/>
  </w:num>
  <w:num w:numId="31" w16cid:durableId="244842931">
    <w:abstractNumId w:val="64"/>
  </w:num>
  <w:num w:numId="32" w16cid:durableId="1920603210">
    <w:abstractNumId w:val="83"/>
  </w:num>
  <w:num w:numId="33" w16cid:durableId="1223299074">
    <w:abstractNumId w:val="2"/>
  </w:num>
  <w:num w:numId="34" w16cid:durableId="2016764798">
    <w:abstractNumId w:val="61"/>
  </w:num>
  <w:num w:numId="35" w16cid:durableId="974873843">
    <w:abstractNumId w:val="41"/>
  </w:num>
  <w:num w:numId="36" w16cid:durableId="1389762327">
    <w:abstractNumId w:val="28"/>
  </w:num>
  <w:num w:numId="37" w16cid:durableId="1930112930">
    <w:abstractNumId w:val="14"/>
  </w:num>
  <w:num w:numId="38" w16cid:durableId="1265653694">
    <w:abstractNumId w:val="17"/>
  </w:num>
  <w:num w:numId="39" w16cid:durableId="1967420363">
    <w:abstractNumId w:val="73"/>
  </w:num>
  <w:num w:numId="40" w16cid:durableId="592710981">
    <w:abstractNumId w:val="10"/>
  </w:num>
  <w:num w:numId="41" w16cid:durableId="776145214">
    <w:abstractNumId w:val="66"/>
  </w:num>
  <w:num w:numId="42" w16cid:durableId="1829325335">
    <w:abstractNumId w:val="71"/>
  </w:num>
  <w:num w:numId="43" w16cid:durableId="1298492004">
    <w:abstractNumId w:val="27"/>
  </w:num>
  <w:num w:numId="44" w16cid:durableId="36396421">
    <w:abstractNumId w:val="53"/>
  </w:num>
  <w:num w:numId="45" w16cid:durableId="387534044">
    <w:abstractNumId w:val="0"/>
  </w:num>
  <w:num w:numId="46" w16cid:durableId="792332661">
    <w:abstractNumId w:val="87"/>
  </w:num>
  <w:num w:numId="47" w16cid:durableId="999507520">
    <w:abstractNumId w:val="7"/>
  </w:num>
  <w:num w:numId="48" w16cid:durableId="1850899538">
    <w:abstractNumId w:val="44"/>
  </w:num>
  <w:num w:numId="49" w16cid:durableId="1744641557">
    <w:abstractNumId w:val="45"/>
  </w:num>
  <w:num w:numId="50" w16cid:durableId="1184173133">
    <w:abstractNumId w:val="74"/>
  </w:num>
  <w:num w:numId="51" w16cid:durableId="658577353">
    <w:abstractNumId w:val="24"/>
  </w:num>
  <w:num w:numId="52" w16cid:durableId="1514295664">
    <w:abstractNumId w:val="35"/>
  </w:num>
  <w:num w:numId="53" w16cid:durableId="2029677820">
    <w:abstractNumId w:val="105"/>
  </w:num>
  <w:num w:numId="54" w16cid:durableId="2060274626">
    <w:abstractNumId w:val="1"/>
  </w:num>
  <w:num w:numId="55" w16cid:durableId="1338655456">
    <w:abstractNumId w:val="4"/>
  </w:num>
  <w:num w:numId="56" w16cid:durableId="230308988">
    <w:abstractNumId w:val="81"/>
  </w:num>
  <w:num w:numId="57" w16cid:durableId="173108950">
    <w:abstractNumId w:val="32"/>
  </w:num>
  <w:num w:numId="58" w16cid:durableId="1624069781">
    <w:abstractNumId w:val="88"/>
  </w:num>
  <w:num w:numId="59" w16cid:durableId="1469202892">
    <w:abstractNumId w:val="85"/>
  </w:num>
  <w:num w:numId="60" w16cid:durableId="1426535966">
    <w:abstractNumId w:val="102"/>
  </w:num>
  <w:num w:numId="61" w16cid:durableId="462233550">
    <w:abstractNumId w:val="68"/>
  </w:num>
  <w:num w:numId="62" w16cid:durableId="703016331">
    <w:abstractNumId w:val="60"/>
  </w:num>
  <w:num w:numId="63" w16cid:durableId="928394874">
    <w:abstractNumId w:val="80"/>
  </w:num>
  <w:num w:numId="64" w16cid:durableId="442699481">
    <w:abstractNumId w:val="57"/>
  </w:num>
  <w:num w:numId="65" w16cid:durableId="616839235">
    <w:abstractNumId w:val="82"/>
  </w:num>
  <w:num w:numId="66" w16cid:durableId="1061757320">
    <w:abstractNumId w:val="29"/>
  </w:num>
  <w:num w:numId="67" w16cid:durableId="1901793651">
    <w:abstractNumId w:val="16"/>
  </w:num>
  <w:num w:numId="68" w16cid:durableId="804811064">
    <w:abstractNumId w:val="26"/>
  </w:num>
  <w:num w:numId="69" w16cid:durableId="538667545">
    <w:abstractNumId w:val="72"/>
  </w:num>
  <w:num w:numId="70" w16cid:durableId="7877832">
    <w:abstractNumId w:val="12"/>
  </w:num>
  <w:num w:numId="71" w16cid:durableId="1108890975">
    <w:abstractNumId w:val="5"/>
  </w:num>
  <w:num w:numId="72" w16cid:durableId="1217083173">
    <w:abstractNumId w:val="93"/>
  </w:num>
  <w:num w:numId="73" w16cid:durableId="1761364944">
    <w:abstractNumId w:val="47"/>
  </w:num>
  <w:num w:numId="74" w16cid:durableId="1284773466">
    <w:abstractNumId w:val="36"/>
  </w:num>
  <w:num w:numId="75" w16cid:durableId="1486121258">
    <w:abstractNumId w:val="49"/>
  </w:num>
  <w:num w:numId="76" w16cid:durableId="1732923656">
    <w:abstractNumId w:val="37"/>
  </w:num>
  <w:num w:numId="77" w16cid:durableId="1216508504">
    <w:abstractNumId w:val="75"/>
  </w:num>
  <w:num w:numId="78" w16cid:durableId="2119327066">
    <w:abstractNumId w:val="95"/>
  </w:num>
  <w:num w:numId="79" w16cid:durableId="957445870">
    <w:abstractNumId w:val="31"/>
  </w:num>
  <w:num w:numId="80" w16cid:durableId="924534865">
    <w:abstractNumId w:val="77"/>
  </w:num>
  <w:num w:numId="81" w16cid:durableId="1261991609">
    <w:abstractNumId w:val="13"/>
  </w:num>
  <w:num w:numId="82" w16cid:durableId="922952715">
    <w:abstractNumId w:val="89"/>
  </w:num>
  <w:num w:numId="83" w16cid:durableId="11806050">
    <w:abstractNumId w:val="94"/>
  </w:num>
  <w:num w:numId="84" w16cid:durableId="1252591202">
    <w:abstractNumId w:val="86"/>
  </w:num>
  <w:num w:numId="85" w16cid:durableId="1826051078">
    <w:abstractNumId w:val="9"/>
  </w:num>
  <w:num w:numId="86" w16cid:durableId="992291780">
    <w:abstractNumId w:val="52"/>
  </w:num>
  <w:num w:numId="87" w16cid:durableId="789932469">
    <w:abstractNumId w:val="65"/>
  </w:num>
  <w:num w:numId="88" w16cid:durableId="892082495">
    <w:abstractNumId w:val="21"/>
  </w:num>
  <w:num w:numId="89" w16cid:durableId="1362778417">
    <w:abstractNumId w:val="48"/>
  </w:num>
  <w:num w:numId="90" w16cid:durableId="1799298373">
    <w:abstractNumId w:val="103"/>
  </w:num>
  <w:num w:numId="91" w16cid:durableId="1100101256">
    <w:abstractNumId w:val="19"/>
  </w:num>
  <w:num w:numId="92" w16cid:durableId="981470026">
    <w:abstractNumId w:val="40"/>
  </w:num>
  <w:num w:numId="93" w16cid:durableId="1232694656">
    <w:abstractNumId w:val="55"/>
  </w:num>
  <w:num w:numId="94" w16cid:durableId="2143228594">
    <w:abstractNumId w:val="11"/>
  </w:num>
  <w:num w:numId="95" w16cid:durableId="2006127736">
    <w:abstractNumId w:val="97"/>
  </w:num>
  <w:num w:numId="96" w16cid:durableId="1208295216">
    <w:abstractNumId w:val="90"/>
  </w:num>
  <w:num w:numId="97" w16cid:durableId="1275555838">
    <w:abstractNumId w:val="33"/>
  </w:num>
  <w:num w:numId="98" w16cid:durableId="1887834430">
    <w:abstractNumId w:val="50"/>
  </w:num>
  <w:num w:numId="99" w16cid:durableId="245187949">
    <w:abstractNumId w:val="42"/>
  </w:num>
  <w:num w:numId="100" w16cid:durableId="681473203">
    <w:abstractNumId w:val="25"/>
  </w:num>
  <w:num w:numId="101" w16cid:durableId="1594824810">
    <w:abstractNumId w:val="58"/>
  </w:num>
  <w:num w:numId="102" w16cid:durableId="151798566">
    <w:abstractNumId w:val="69"/>
  </w:num>
  <w:num w:numId="103" w16cid:durableId="804009932">
    <w:abstractNumId w:val="54"/>
  </w:num>
  <w:num w:numId="104" w16cid:durableId="1718317977">
    <w:abstractNumId w:val="76"/>
  </w:num>
  <w:num w:numId="105" w16cid:durableId="207884287">
    <w:abstractNumId w:val="99"/>
  </w:num>
  <w:num w:numId="106" w16cid:durableId="1666590692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E0"/>
    <w:rsid w:val="000256BF"/>
    <w:rsid w:val="000F1440"/>
    <w:rsid w:val="00226FF8"/>
    <w:rsid w:val="00312C2E"/>
    <w:rsid w:val="003866DD"/>
    <w:rsid w:val="00491AE0"/>
    <w:rsid w:val="008120BC"/>
    <w:rsid w:val="00836CD3"/>
    <w:rsid w:val="00863920"/>
    <w:rsid w:val="009D5DDA"/>
    <w:rsid w:val="00AA48B9"/>
    <w:rsid w:val="00D551EE"/>
    <w:rsid w:val="00DA4C92"/>
    <w:rsid w:val="00EF6094"/>
    <w:rsid w:val="00F5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A8D8"/>
  <w15:chartTrackingRefBased/>
  <w15:docId w15:val="{32099D50-72E0-44FB-A9C0-097B0A50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A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A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A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A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A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A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A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A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A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A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A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A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A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A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A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A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A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A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1A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A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1A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1A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A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1A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1A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A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A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1A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2E"/>
  </w:style>
  <w:style w:type="paragraph" w:styleId="Footer">
    <w:name w:val="footer"/>
    <w:basedOn w:val="Normal"/>
    <w:link w:val="FooterChar"/>
    <w:uiPriority w:val="99"/>
    <w:unhideWhenUsed/>
    <w:rsid w:val="0031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13C7-DCC9-4E20-95BD-D33C8DD7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9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dhar, Manith</dc:creator>
  <cp:keywords/>
  <dc:description/>
  <cp:lastModifiedBy>Shashidhar, Manith</cp:lastModifiedBy>
  <cp:revision>6</cp:revision>
  <dcterms:created xsi:type="dcterms:W3CDTF">2025-08-13T03:52:00Z</dcterms:created>
  <dcterms:modified xsi:type="dcterms:W3CDTF">2025-08-13T17:52:00Z</dcterms:modified>
</cp:coreProperties>
</file>